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8E1B" w14:textId="77777777" w:rsidR="00AC2CCA" w:rsidRPr="00BC6C08" w:rsidRDefault="00900CB5" w:rsidP="00AC2CCA">
      <w:pPr>
        <w:jc w:val="center"/>
        <w:rPr>
          <w:b/>
        </w:rPr>
      </w:pPr>
      <w:r>
        <w:rPr>
          <w:b/>
        </w:rPr>
        <w:t xml:space="preserve">Komárom Város Önkormányzat </w:t>
      </w:r>
      <w:r w:rsidR="00AC2CCA" w:rsidRPr="00BC6C08">
        <w:rPr>
          <w:b/>
        </w:rPr>
        <w:t>Képviselő-testület</w:t>
      </w:r>
      <w:r>
        <w:rPr>
          <w:b/>
        </w:rPr>
        <w:t>ének</w:t>
      </w:r>
    </w:p>
    <w:p w14:paraId="56828743" w14:textId="77777777" w:rsidR="00AC2CCA" w:rsidRDefault="003B5E20" w:rsidP="00AC2CCA">
      <w:pPr>
        <w:jc w:val="center"/>
        <w:rPr>
          <w:b/>
        </w:rPr>
      </w:pPr>
      <w:r>
        <w:rPr>
          <w:b/>
        </w:rPr>
        <w:t>3</w:t>
      </w:r>
      <w:r w:rsidR="00900CB5">
        <w:rPr>
          <w:b/>
        </w:rPr>
        <w:t>/202</w:t>
      </w:r>
      <w:r w:rsidR="00F50172">
        <w:rPr>
          <w:b/>
        </w:rPr>
        <w:t>1</w:t>
      </w:r>
      <w:r w:rsidR="00900CB5">
        <w:rPr>
          <w:b/>
        </w:rPr>
        <w:t>.</w:t>
      </w:r>
      <w:r w:rsidR="00754E96">
        <w:rPr>
          <w:b/>
        </w:rPr>
        <w:t xml:space="preserve"> (</w:t>
      </w:r>
      <w:r>
        <w:rPr>
          <w:b/>
        </w:rPr>
        <w:t>I</w:t>
      </w:r>
      <w:r w:rsidR="00754E96">
        <w:rPr>
          <w:b/>
        </w:rPr>
        <w:t>.</w:t>
      </w:r>
      <w:r>
        <w:rPr>
          <w:b/>
        </w:rPr>
        <w:t>29</w:t>
      </w:r>
      <w:r w:rsidR="00754E96">
        <w:rPr>
          <w:b/>
        </w:rPr>
        <w:t>.)</w:t>
      </w:r>
      <w:r w:rsidR="00AC2CCA" w:rsidRPr="00BC6C08">
        <w:rPr>
          <w:b/>
        </w:rPr>
        <w:t xml:space="preserve"> </w:t>
      </w:r>
      <w:r w:rsidR="00CF50CE">
        <w:rPr>
          <w:b/>
        </w:rPr>
        <w:t>önkormányzati rendelete</w:t>
      </w:r>
    </w:p>
    <w:p w14:paraId="688BF865" w14:textId="77777777" w:rsidR="00627405" w:rsidRPr="00BC6C08" w:rsidRDefault="00627405" w:rsidP="00AC2CCA">
      <w:pPr>
        <w:jc w:val="center"/>
        <w:rPr>
          <w:b/>
        </w:rPr>
      </w:pPr>
    </w:p>
    <w:p w14:paraId="5CC51979" w14:textId="64CEEEC8" w:rsidR="00AC2CCA" w:rsidRDefault="00900CB5" w:rsidP="00900CB5">
      <w:pPr>
        <w:jc w:val="center"/>
        <w:rPr>
          <w:b/>
        </w:rPr>
      </w:pPr>
      <w:r>
        <w:rPr>
          <w:b/>
        </w:rPr>
        <w:t>a</w:t>
      </w:r>
      <w:r w:rsidR="00AC2CCA" w:rsidRPr="00BC6C08">
        <w:rPr>
          <w:b/>
        </w:rPr>
        <w:t xml:space="preserve"> fiatalok első lakáshoz jutásának</w:t>
      </w:r>
      <w:r>
        <w:rPr>
          <w:b/>
        </w:rPr>
        <w:t xml:space="preserve"> </w:t>
      </w:r>
      <w:r w:rsidR="00AC2CCA" w:rsidRPr="00BC6C08">
        <w:rPr>
          <w:b/>
        </w:rPr>
        <w:t>támogatásáról</w:t>
      </w:r>
    </w:p>
    <w:p w14:paraId="71AB6830" w14:textId="77777777" w:rsidR="00B93525" w:rsidRPr="00BC6C08" w:rsidRDefault="00B93525" w:rsidP="00900CB5">
      <w:pPr>
        <w:jc w:val="center"/>
        <w:rPr>
          <w:b/>
        </w:rPr>
      </w:pPr>
    </w:p>
    <w:p w14:paraId="106F2E8C" w14:textId="57C8EB1A" w:rsidR="00AD3532" w:rsidRDefault="00B93525" w:rsidP="00B93525">
      <w:pPr>
        <w:jc w:val="center"/>
        <w:rPr>
          <w:i/>
        </w:rPr>
      </w:pPr>
      <w:r w:rsidRPr="00D13D07">
        <w:rPr>
          <w:i/>
        </w:rPr>
        <w:t>(módosításokkal egységes szerkezetben)</w:t>
      </w:r>
    </w:p>
    <w:p w14:paraId="51F0336A" w14:textId="77777777" w:rsidR="00B93525" w:rsidRPr="009455CD" w:rsidRDefault="00B93525" w:rsidP="00B93525">
      <w:pPr>
        <w:jc w:val="center"/>
      </w:pPr>
    </w:p>
    <w:p w14:paraId="14596071" w14:textId="77777777" w:rsidR="00AC2CCA" w:rsidRPr="009455CD" w:rsidRDefault="00CE58DB" w:rsidP="007815CB">
      <w:pPr>
        <w:spacing w:line="276" w:lineRule="auto"/>
        <w:jc w:val="both"/>
      </w:pPr>
      <w:r w:rsidRPr="00A0565B">
        <w:rPr>
          <w:color w:val="000000"/>
        </w:rPr>
        <w:t>Komárom Város Önkormányzat Képviselő-testületének - a katasztrófavédelemről és a hozzá kapcsolódó egyes törvények módosításáról szóló 2011. évi CXXVIII. törvény 46.§ (4) bekezdése szerinti – hatáskörében eljáró Komárom Város polgármestere a veszélyhelyzet kihirdetéséről szóló 478/2020. (XI.3.) Kormányrendelettel kihirdetett veszélyhelyzetben,</w:t>
      </w:r>
      <w:r>
        <w:t xml:space="preserve"> </w:t>
      </w:r>
      <w:r w:rsidR="00900CB5">
        <w:t>az Alaptörvény 32. cikk (2) bekezdésében meghatározott eredeti jogalkotási hatáskörében, valamint az Alaptörvény 32. cikk (1) bekezdés a) pontjában meghatározott feladatkörében eljárva a következőket rendeli el:</w:t>
      </w:r>
    </w:p>
    <w:p w14:paraId="43D58FA4" w14:textId="77777777" w:rsidR="00B77510" w:rsidRPr="007E7588" w:rsidRDefault="00B77510" w:rsidP="00AC2CCA">
      <w:pPr>
        <w:jc w:val="both"/>
        <w:rPr>
          <w:b/>
          <w:bCs/>
        </w:rPr>
      </w:pPr>
    </w:p>
    <w:p w14:paraId="72F45014" w14:textId="77777777" w:rsidR="00AC2CCA" w:rsidRPr="007E7588" w:rsidRDefault="007E7588" w:rsidP="003B786A">
      <w:pPr>
        <w:numPr>
          <w:ilvl w:val="0"/>
          <w:numId w:val="18"/>
        </w:numPr>
        <w:ind w:left="993"/>
        <w:jc w:val="center"/>
        <w:rPr>
          <w:b/>
          <w:bCs/>
        </w:rPr>
      </w:pPr>
      <w:r>
        <w:rPr>
          <w:b/>
          <w:bCs/>
        </w:rPr>
        <w:t>F</w:t>
      </w:r>
      <w:r w:rsidR="00FF6C77" w:rsidRPr="007E7588">
        <w:rPr>
          <w:b/>
          <w:bCs/>
        </w:rPr>
        <w:t>ejezet</w:t>
      </w:r>
    </w:p>
    <w:p w14:paraId="21B116BD" w14:textId="77777777" w:rsidR="00FF6C77" w:rsidRPr="007E7588" w:rsidRDefault="00FF6C77" w:rsidP="00FF6C77">
      <w:pPr>
        <w:ind w:left="360"/>
        <w:jc w:val="center"/>
        <w:rPr>
          <w:b/>
          <w:bCs/>
        </w:rPr>
      </w:pPr>
      <w:r w:rsidRPr="007E7588">
        <w:rPr>
          <w:b/>
          <w:bCs/>
        </w:rPr>
        <w:t>Általános rendelkezések</w:t>
      </w:r>
    </w:p>
    <w:p w14:paraId="2D7B697D" w14:textId="77777777" w:rsidR="00B77510" w:rsidRPr="007E7588" w:rsidRDefault="00B77510" w:rsidP="00DB0E00">
      <w:pPr>
        <w:rPr>
          <w:b/>
          <w:bCs/>
        </w:rPr>
      </w:pPr>
    </w:p>
    <w:p w14:paraId="728AAC9C" w14:textId="77777777" w:rsidR="00AC2CCA" w:rsidRPr="007E7588" w:rsidRDefault="00AC2CCA" w:rsidP="00FF6C77">
      <w:pPr>
        <w:numPr>
          <w:ilvl w:val="0"/>
          <w:numId w:val="19"/>
        </w:numPr>
        <w:jc w:val="center"/>
        <w:rPr>
          <w:b/>
          <w:bCs/>
        </w:rPr>
      </w:pPr>
      <w:r w:rsidRPr="007E7588">
        <w:rPr>
          <w:b/>
          <w:bCs/>
        </w:rPr>
        <w:t>A rendelet</w:t>
      </w:r>
      <w:r w:rsidR="00FF6C77" w:rsidRPr="007E7588">
        <w:rPr>
          <w:b/>
          <w:bCs/>
        </w:rPr>
        <w:t xml:space="preserve"> célja és</w:t>
      </w:r>
      <w:r w:rsidRPr="007E7588">
        <w:rPr>
          <w:b/>
          <w:bCs/>
        </w:rPr>
        <w:t xml:space="preserve"> hatálya</w:t>
      </w:r>
    </w:p>
    <w:p w14:paraId="4D0CD275" w14:textId="77777777" w:rsidR="00AC2CCA" w:rsidRPr="009455CD" w:rsidRDefault="00AC2CCA" w:rsidP="00AC2CCA">
      <w:pPr>
        <w:jc w:val="both"/>
      </w:pPr>
    </w:p>
    <w:p w14:paraId="7FF2C105" w14:textId="77777777" w:rsidR="00AD3532" w:rsidRDefault="00001F71" w:rsidP="007815CB">
      <w:pPr>
        <w:spacing w:line="276" w:lineRule="auto"/>
        <w:jc w:val="both"/>
      </w:pPr>
      <w:r w:rsidRPr="00B77510">
        <w:rPr>
          <w:b/>
          <w:bCs/>
        </w:rPr>
        <w:t>1.</w:t>
      </w:r>
      <w:r w:rsidR="00FF6C77" w:rsidRPr="00B77510">
        <w:rPr>
          <w:b/>
          <w:bCs/>
        </w:rPr>
        <w:t>§</w:t>
      </w:r>
      <w:r w:rsidR="00FF6C77">
        <w:t xml:space="preserve"> </w:t>
      </w:r>
      <w:r>
        <w:t xml:space="preserve">(1) </w:t>
      </w:r>
      <w:r w:rsidR="00E1208E">
        <w:t>E rendelet</w:t>
      </w:r>
      <w:r w:rsidR="00FF6C77">
        <w:t xml:space="preserve"> célja, hogy </w:t>
      </w:r>
      <w:r w:rsidR="00E1208E">
        <w:t xml:space="preserve">támogassa </w:t>
      </w:r>
      <w:r w:rsidR="00FF6C77">
        <w:t>a fiatalok első lakáshoz jutását Komárom város közigazgatási területén.</w:t>
      </w:r>
    </w:p>
    <w:p w14:paraId="1EE3D9F3" w14:textId="77777777" w:rsidR="00001F71" w:rsidRDefault="00001F71" w:rsidP="007815CB">
      <w:pPr>
        <w:spacing w:line="276" w:lineRule="auto"/>
        <w:jc w:val="both"/>
      </w:pPr>
    </w:p>
    <w:p w14:paraId="262CFFF1" w14:textId="77777777" w:rsidR="00001F71" w:rsidRDefault="00001F71" w:rsidP="007815CB">
      <w:pPr>
        <w:spacing w:line="276" w:lineRule="auto"/>
        <w:jc w:val="both"/>
      </w:pPr>
      <w:r>
        <w:t>(2) Komárom város közigazgatási területén letelepedni szándékozó nagykorú személy e rendeletben meghatározott feltételekkel Komárom Város Önkormányzata költségvetéséből nyújtott vissza nem térítendő támogatást vehet igénybe lakásépítéshez, új és használt lakásvásárláshoz.</w:t>
      </w:r>
    </w:p>
    <w:p w14:paraId="27639107" w14:textId="77777777" w:rsidR="00001F71" w:rsidRDefault="00001F71" w:rsidP="007815CB">
      <w:pPr>
        <w:spacing w:line="276" w:lineRule="auto"/>
        <w:ind w:left="720"/>
        <w:jc w:val="both"/>
      </w:pPr>
    </w:p>
    <w:p w14:paraId="31BF702B" w14:textId="77777777" w:rsidR="00001F71" w:rsidRDefault="00001F71" w:rsidP="007815CB">
      <w:pPr>
        <w:spacing w:line="276" w:lineRule="auto"/>
        <w:jc w:val="both"/>
      </w:pPr>
      <w:r>
        <w:t>(2) E rendelet hatálya kiterjed Komárom város közigazgatási területén élő,</w:t>
      </w:r>
      <w:r w:rsidR="00F352AA">
        <w:t xml:space="preserve"> nagykorú,</w:t>
      </w:r>
      <w:r>
        <w:t xml:space="preserve"> komáromi lakóhellyel</w:t>
      </w:r>
      <w:r w:rsidR="00CB3437">
        <w:t>, vagy tartózkodási hellyel</w:t>
      </w:r>
      <w:r>
        <w:t xml:space="preserve"> rendelkező személyekre.</w:t>
      </w:r>
    </w:p>
    <w:p w14:paraId="3FE63635" w14:textId="77777777" w:rsidR="00B77510" w:rsidRDefault="00B77510" w:rsidP="00001F71">
      <w:pPr>
        <w:jc w:val="both"/>
      </w:pPr>
    </w:p>
    <w:p w14:paraId="7DBA6D36" w14:textId="77777777" w:rsidR="007E7588" w:rsidRDefault="007E7588" w:rsidP="007E7588">
      <w:pPr>
        <w:jc w:val="center"/>
        <w:rPr>
          <w:b/>
        </w:rPr>
      </w:pPr>
      <w:r>
        <w:rPr>
          <w:b/>
        </w:rPr>
        <w:t>2. Hatásköri szabályok</w:t>
      </w:r>
    </w:p>
    <w:p w14:paraId="73FCA846" w14:textId="77777777" w:rsidR="007E7588" w:rsidRPr="00171D75" w:rsidRDefault="007E7588" w:rsidP="007E7588">
      <w:pPr>
        <w:jc w:val="center"/>
        <w:rPr>
          <w:b/>
        </w:rPr>
      </w:pPr>
    </w:p>
    <w:p w14:paraId="3ED088C8" w14:textId="77777777" w:rsidR="007E7588" w:rsidRPr="00625BF1" w:rsidRDefault="007E7588" w:rsidP="007815CB">
      <w:pPr>
        <w:spacing w:line="276" w:lineRule="auto"/>
        <w:jc w:val="both"/>
      </w:pPr>
      <w:r w:rsidRPr="00B77510">
        <w:rPr>
          <w:b/>
        </w:rPr>
        <w:t>2.§</w:t>
      </w:r>
      <w:r w:rsidRPr="00625BF1">
        <w:t xml:space="preserve"> A </w:t>
      </w:r>
      <w:r>
        <w:t>fiatalok első lakáshoz jutása támogatási kérelmek elbírálásáról átruházott hatáskörben a Polgármester dönt.</w:t>
      </w:r>
    </w:p>
    <w:p w14:paraId="611C242A" w14:textId="77777777" w:rsidR="00B77510" w:rsidRDefault="00B77510" w:rsidP="00001F71">
      <w:pPr>
        <w:jc w:val="both"/>
      </w:pPr>
    </w:p>
    <w:p w14:paraId="0FA4525A" w14:textId="77777777" w:rsidR="00ED1F22" w:rsidRPr="00F54D8E" w:rsidRDefault="005339A2" w:rsidP="005339A2">
      <w:pPr>
        <w:numPr>
          <w:ilvl w:val="0"/>
          <w:numId w:val="18"/>
        </w:numPr>
        <w:jc w:val="center"/>
        <w:rPr>
          <w:b/>
          <w:bCs/>
        </w:rPr>
      </w:pPr>
      <w:r w:rsidRPr="00F54D8E">
        <w:rPr>
          <w:b/>
          <w:bCs/>
        </w:rPr>
        <w:t>Fejezet</w:t>
      </w:r>
    </w:p>
    <w:p w14:paraId="2DF7FA2C" w14:textId="77777777" w:rsidR="005339A2" w:rsidRPr="00F54D8E" w:rsidRDefault="005339A2" w:rsidP="00F54D8E">
      <w:pPr>
        <w:ind w:left="1080"/>
        <w:rPr>
          <w:b/>
          <w:bCs/>
        </w:rPr>
      </w:pPr>
    </w:p>
    <w:p w14:paraId="1D453BA9" w14:textId="77777777" w:rsidR="005339A2" w:rsidRPr="00F54D8E" w:rsidRDefault="005339A2" w:rsidP="005339A2">
      <w:pPr>
        <w:ind w:left="1080"/>
        <w:jc w:val="center"/>
        <w:rPr>
          <w:b/>
          <w:bCs/>
        </w:rPr>
      </w:pPr>
      <w:r w:rsidRPr="00F54D8E">
        <w:rPr>
          <w:b/>
          <w:bCs/>
        </w:rPr>
        <w:t>A fiatalok első lakáshoz jutásának támogatása</w:t>
      </w:r>
    </w:p>
    <w:p w14:paraId="040E756D" w14:textId="77777777" w:rsidR="008A0EAC" w:rsidRPr="00F54D8E" w:rsidRDefault="008A0EAC" w:rsidP="00AC2CCA">
      <w:pPr>
        <w:jc w:val="center"/>
        <w:rPr>
          <w:b/>
          <w:bCs/>
        </w:rPr>
      </w:pPr>
    </w:p>
    <w:p w14:paraId="39BB7E76" w14:textId="77777777" w:rsidR="00F54D8E" w:rsidRPr="0049295A" w:rsidRDefault="00F54D8E" w:rsidP="0049295A">
      <w:pPr>
        <w:numPr>
          <w:ilvl w:val="0"/>
          <w:numId w:val="21"/>
        </w:numPr>
        <w:jc w:val="center"/>
        <w:rPr>
          <w:b/>
          <w:bCs/>
        </w:rPr>
      </w:pPr>
      <w:r w:rsidRPr="00F54D8E">
        <w:rPr>
          <w:b/>
          <w:bCs/>
        </w:rPr>
        <w:t xml:space="preserve">A </w:t>
      </w:r>
      <w:r w:rsidR="00AC2CCA" w:rsidRPr="00F54D8E">
        <w:rPr>
          <w:b/>
          <w:bCs/>
        </w:rPr>
        <w:t>támogatás formája</w:t>
      </w:r>
      <w:r w:rsidRPr="00F54D8E">
        <w:rPr>
          <w:b/>
          <w:bCs/>
        </w:rPr>
        <w:t>, mértéke és a jogosultak köre</w:t>
      </w:r>
    </w:p>
    <w:p w14:paraId="68EF409E" w14:textId="77777777" w:rsidR="00F54D8E" w:rsidRDefault="00F54D8E" w:rsidP="00F54D8E">
      <w:pPr>
        <w:jc w:val="center"/>
      </w:pPr>
    </w:p>
    <w:p w14:paraId="3D8EDFBD" w14:textId="77777777" w:rsidR="005C454C" w:rsidRDefault="00F54D8E" w:rsidP="007815CB">
      <w:pPr>
        <w:spacing w:line="276" w:lineRule="auto"/>
        <w:jc w:val="both"/>
      </w:pPr>
      <w:r w:rsidRPr="00B77510">
        <w:rPr>
          <w:b/>
          <w:bCs/>
        </w:rPr>
        <w:t>3.§</w:t>
      </w:r>
      <w:r>
        <w:t xml:space="preserve"> (1) A fiatalok első lakáshoz jutásának támogatása egyszeri vissza nem térítendő támogatás formájában nyújtható</w:t>
      </w:r>
      <w:r w:rsidR="005C454C">
        <w:t>:</w:t>
      </w:r>
    </w:p>
    <w:p w14:paraId="2D2A368B" w14:textId="77777777" w:rsidR="005C454C" w:rsidRDefault="005C454C" w:rsidP="007815CB">
      <w:pPr>
        <w:spacing w:line="276" w:lineRule="auto"/>
        <w:ind w:left="426"/>
        <w:jc w:val="both"/>
      </w:pPr>
      <w:r>
        <w:t xml:space="preserve">a) családi ház építéséhez, </w:t>
      </w:r>
    </w:p>
    <w:p w14:paraId="477B4704" w14:textId="77777777" w:rsidR="005C454C" w:rsidRDefault="005C454C" w:rsidP="007815CB">
      <w:pPr>
        <w:spacing w:line="276" w:lineRule="auto"/>
        <w:ind w:left="426"/>
        <w:jc w:val="both"/>
      </w:pPr>
      <w:r>
        <w:t>b) új és használt lakás, valamint családi ház vásárlásához.</w:t>
      </w:r>
    </w:p>
    <w:p w14:paraId="5F603A18" w14:textId="77777777" w:rsidR="00F54D8E" w:rsidRDefault="00F54D8E" w:rsidP="007815CB">
      <w:pPr>
        <w:spacing w:line="276" w:lineRule="auto"/>
        <w:jc w:val="both"/>
      </w:pPr>
    </w:p>
    <w:p w14:paraId="09A19C2A" w14:textId="77777777" w:rsidR="00F54D8E" w:rsidRDefault="00F54D8E" w:rsidP="007815CB">
      <w:pPr>
        <w:spacing w:line="276" w:lineRule="auto"/>
        <w:jc w:val="both"/>
      </w:pPr>
      <w:r>
        <w:lastRenderedPageBreak/>
        <w:t>(2) A támogatás kizárólag</w:t>
      </w:r>
      <w:r w:rsidR="006B7CB7">
        <w:t xml:space="preserve"> Komárom város közigazgatási területén történő</w:t>
      </w:r>
      <w:r>
        <w:t xml:space="preserve"> első lakástulajdon megvásárlásához, építéséhez használható fel.</w:t>
      </w:r>
    </w:p>
    <w:p w14:paraId="17F0AAE3" w14:textId="77777777" w:rsidR="00F54D8E" w:rsidRDefault="00F54D8E" w:rsidP="007815CB">
      <w:pPr>
        <w:spacing w:line="276" w:lineRule="auto"/>
        <w:jc w:val="both"/>
      </w:pPr>
    </w:p>
    <w:p w14:paraId="06D87FB7" w14:textId="35F1E9A2" w:rsidR="00F54D8E" w:rsidRPr="00CE58DB" w:rsidRDefault="00887067" w:rsidP="007815CB">
      <w:pPr>
        <w:spacing w:line="276" w:lineRule="auto"/>
        <w:jc w:val="both"/>
        <w:rPr>
          <w:color w:val="FF0000"/>
        </w:rPr>
      </w:pPr>
      <w:r w:rsidRPr="00B77510">
        <w:rPr>
          <w:b/>
          <w:bCs/>
        </w:rPr>
        <w:t>4.§</w:t>
      </w:r>
      <w:r>
        <w:t xml:space="preserve"> </w:t>
      </w:r>
      <w:r w:rsidR="00834B35">
        <w:rPr>
          <w:rStyle w:val="Lbjegyzet-hivatkozs"/>
        </w:rPr>
        <w:footnoteReference w:id="1"/>
      </w:r>
      <w:r w:rsidR="001A49B2" w:rsidRPr="001A49B2">
        <w:rPr>
          <w:vertAlign w:val="superscript"/>
        </w:rPr>
        <w:t>,</w:t>
      </w:r>
      <w:r w:rsidR="00834B35">
        <w:rPr>
          <w:rStyle w:val="Lbjegyzet-hivatkozs"/>
        </w:rPr>
        <w:footnoteReference w:id="2"/>
      </w:r>
      <w:r w:rsidR="00B93525" w:rsidRPr="00B93525">
        <w:rPr>
          <w:color w:val="000000"/>
        </w:rPr>
        <w:t xml:space="preserve">A támogatás összege </w:t>
      </w:r>
      <w:r w:rsidR="00834B35">
        <w:rPr>
          <w:color w:val="000000"/>
        </w:rPr>
        <w:t>1.0</w:t>
      </w:r>
      <w:r w:rsidR="00B93525" w:rsidRPr="00B93525">
        <w:rPr>
          <w:color w:val="000000"/>
        </w:rPr>
        <w:t>00.000 Ft.</w:t>
      </w:r>
    </w:p>
    <w:p w14:paraId="3AA83A44" w14:textId="77777777" w:rsidR="00887067" w:rsidRDefault="00887067" w:rsidP="007815CB">
      <w:pPr>
        <w:spacing w:line="276" w:lineRule="auto"/>
        <w:jc w:val="both"/>
      </w:pPr>
    </w:p>
    <w:p w14:paraId="23027DE8" w14:textId="02385AA4" w:rsidR="00307B54" w:rsidRPr="00442DE3" w:rsidRDefault="00887067" w:rsidP="00307B54">
      <w:pPr>
        <w:jc w:val="both"/>
      </w:pPr>
      <w:r w:rsidRPr="00B77510">
        <w:rPr>
          <w:b/>
          <w:bCs/>
        </w:rPr>
        <w:t>5.§</w:t>
      </w:r>
      <w:r w:rsidR="00307B54">
        <w:rPr>
          <w:b/>
          <w:bCs/>
        </w:rPr>
        <w:t xml:space="preserve"> </w:t>
      </w:r>
      <w:r w:rsidR="00307B54" w:rsidRPr="00307B54">
        <w:rPr>
          <w:rStyle w:val="Lbjegyzet-hivatkozs"/>
        </w:rPr>
        <w:footnoteReference w:id="3"/>
      </w:r>
      <w:r>
        <w:t xml:space="preserve"> </w:t>
      </w:r>
      <w:r w:rsidRPr="009455CD">
        <w:t xml:space="preserve">(1) </w:t>
      </w:r>
      <w:r w:rsidR="00307B54" w:rsidRPr="00442DE3">
        <w:t>Az első lakástulajdon megszerzéséhez támogatásban részesíthető az a 35. életév</w:t>
      </w:r>
      <w:r w:rsidR="00307B54">
        <w:t>é</w:t>
      </w:r>
      <w:r w:rsidR="00307B54" w:rsidRPr="00442DE3">
        <w:t>t be nem töltött fiatal, ak</w:t>
      </w:r>
      <w:r w:rsidR="00307B54">
        <w:t>i</w:t>
      </w:r>
      <w:r w:rsidR="00307B54" w:rsidRPr="00442DE3">
        <w:t xml:space="preserve"> a támogatás igénylését megelőzően legalább 1 éve folyamatosan Komárom Város közigazgatási területén bejelentett állandó lakóhellyel, vagy tartózkodási hellyel rendelke</w:t>
      </w:r>
      <w:r w:rsidR="00307B54">
        <w:t>zik</w:t>
      </w:r>
      <w:r w:rsidR="00307B54" w:rsidRPr="00442DE3">
        <w:t>, ahol életvitelszerűen lak</w:t>
      </w:r>
      <w:r w:rsidR="00307B54">
        <w:t>ik</w:t>
      </w:r>
      <w:r w:rsidR="00307B54" w:rsidRPr="00442DE3">
        <w:t>.</w:t>
      </w:r>
    </w:p>
    <w:p w14:paraId="31A5010D" w14:textId="77777777" w:rsidR="00307B54" w:rsidRPr="00442DE3" w:rsidRDefault="00307B54" w:rsidP="00307B54">
      <w:pPr>
        <w:ind w:left="567"/>
        <w:jc w:val="both"/>
      </w:pPr>
    </w:p>
    <w:p w14:paraId="22262C69" w14:textId="77777777" w:rsidR="00307B54" w:rsidRDefault="00307B54" w:rsidP="00307B54">
      <w:pPr>
        <w:jc w:val="both"/>
      </w:pPr>
      <w:r w:rsidRPr="00442DE3">
        <w:t xml:space="preserve">(2) Közös tulajdon szerzés esetében </w:t>
      </w:r>
      <w:r>
        <w:t xml:space="preserve">– a (4) bekezdésben foglaltak kivételével - </w:t>
      </w:r>
      <w:r w:rsidRPr="00442DE3">
        <w:t xml:space="preserve">a támogatás akkor adható, ha mindkét tulajdonostárs megfelel az e rendeletben meghatározott feltételeknek. </w:t>
      </w:r>
    </w:p>
    <w:p w14:paraId="2D828612" w14:textId="77777777" w:rsidR="00307B54" w:rsidRDefault="00307B54" w:rsidP="00307B54">
      <w:pPr>
        <w:ind w:left="567"/>
        <w:jc w:val="both"/>
      </w:pPr>
    </w:p>
    <w:p w14:paraId="035E36C9" w14:textId="77777777" w:rsidR="00307B54" w:rsidRDefault="00307B54" w:rsidP="00307B54">
      <w:pPr>
        <w:jc w:val="both"/>
        <w:rPr>
          <w:color w:val="000000"/>
        </w:rPr>
      </w:pPr>
      <w:r>
        <w:t xml:space="preserve">(3) </w:t>
      </w:r>
      <w:r w:rsidRPr="00442DE3">
        <w:t>Amennyiben az egyedüli kérelmező élettársa, házastársa nem felel meg az e rendeletben meghatározott feltételeknek, akkor a kérelmező sem részesíthető támogatásban, kivéve, ha a házastárs vagy az élettárs csak az életkora vagy a</w:t>
      </w:r>
      <w:r>
        <w:t>z 1 éve</w:t>
      </w:r>
      <w:r w:rsidRPr="00442DE3">
        <w:t xml:space="preserve"> helyben laká</w:t>
      </w:r>
      <w:r>
        <w:t>s hiánya</w:t>
      </w:r>
      <w:r w:rsidRPr="00442DE3">
        <w:t xml:space="preserve"> </w:t>
      </w:r>
      <w:r w:rsidRPr="00A0565B">
        <w:rPr>
          <w:color w:val="000000"/>
        </w:rPr>
        <w:t>miatt nem lenne jogosult a támogatásra.</w:t>
      </w:r>
    </w:p>
    <w:p w14:paraId="5068731E" w14:textId="77777777" w:rsidR="00307B54" w:rsidRDefault="00307B54" w:rsidP="00307B54">
      <w:pPr>
        <w:ind w:left="567"/>
        <w:jc w:val="both"/>
        <w:rPr>
          <w:color w:val="000000"/>
        </w:rPr>
      </w:pPr>
    </w:p>
    <w:p w14:paraId="1D209ADE" w14:textId="0CC68F6E" w:rsidR="006B7CB7" w:rsidRDefault="00307B54" w:rsidP="00307B54">
      <w:pPr>
        <w:spacing w:line="276" w:lineRule="auto"/>
        <w:jc w:val="both"/>
        <w:rPr>
          <w:color w:val="000000"/>
        </w:rPr>
      </w:pPr>
      <w:r>
        <w:rPr>
          <w:color w:val="000000"/>
        </w:rPr>
        <w:t>(4) Közös tulajdon szerzés esetén a közös kérelmezők közül elegendő, ha az egyik kérelmező megfelel az életkori és helyben lakási feltételnek.</w:t>
      </w:r>
    </w:p>
    <w:p w14:paraId="023D8290" w14:textId="77777777" w:rsidR="00307B54" w:rsidRPr="009455CD" w:rsidRDefault="00307B54" w:rsidP="00307B54">
      <w:pPr>
        <w:spacing w:line="276" w:lineRule="auto"/>
        <w:jc w:val="both"/>
      </w:pPr>
    </w:p>
    <w:p w14:paraId="06E1F4EB" w14:textId="77777777" w:rsidR="005C398D" w:rsidRDefault="006B7CB7" w:rsidP="007815CB">
      <w:pPr>
        <w:spacing w:line="276" w:lineRule="auto"/>
        <w:jc w:val="both"/>
      </w:pPr>
      <w:r w:rsidRPr="00B77510">
        <w:rPr>
          <w:b/>
          <w:bCs/>
        </w:rPr>
        <w:t>6.§</w:t>
      </w:r>
      <w:r w:rsidRPr="009455CD">
        <w:t xml:space="preserve"> Nem </w:t>
      </w:r>
      <w:r w:rsidR="005C398D">
        <w:t xml:space="preserve">jogosult a </w:t>
      </w:r>
      <w:r w:rsidRPr="009455CD">
        <w:t>támogatás</w:t>
      </w:r>
      <w:r w:rsidR="00AC0A8C">
        <w:t>ra</w:t>
      </w:r>
      <w:r w:rsidR="005C398D">
        <w:t xml:space="preserve"> </w:t>
      </w:r>
      <w:r w:rsidRPr="009455CD">
        <w:t>a</w:t>
      </w:r>
      <w:r w:rsidR="005C398D">
        <w:t>z a</w:t>
      </w:r>
      <w:r w:rsidRPr="009455CD">
        <w:t xml:space="preserve"> kérelmező</w:t>
      </w:r>
      <w:r w:rsidR="005C398D">
        <w:t xml:space="preserve">: </w:t>
      </w:r>
    </w:p>
    <w:p w14:paraId="257D8CAD" w14:textId="77777777" w:rsidR="00887067" w:rsidRDefault="005C398D" w:rsidP="007815CB">
      <w:pPr>
        <w:spacing w:line="276" w:lineRule="auto"/>
        <w:jc w:val="both"/>
      </w:pPr>
      <w:r>
        <w:t xml:space="preserve">a) </w:t>
      </w:r>
      <w:r w:rsidR="00D51866">
        <w:t xml:space="preserve"> </w:t>
      </w:r>
      <w:r>
        <w:t xml:space="preserve">aki </w:t>
      </w:r>
      <w:r w:rsidR="006B7CB7" w:rsidRPr="009455CD">
        <w:t>a lakás vételárát a kérelem benyújtása idején teljes egészében kiegyenlítette</w:t>
      </w:r>
      <w:r>
        <w:t>,</w:t>
      </w:r>
    </w:p>
    <w:p w14:paraId="5C8A9041" w14:textId="77777777" w:rsidR="00D51866" w:rsidRPr="009455CD" w:rsidRDefault="00D51866" w:rsidP="007815CB">
      <w:pPr>
        <w:spacing w:line="276" w:lineRule="auto"/>
        <w:jc w:val="both"/>
      </w:pPr>
      <w:r>
        <w:t>b) aki lakásépítés esetén a kérelem benyújtásakor használatbavételi engedéllyel rendelkezik,</w:t>
      </w:r>
    </w:p>
    <w:p w14:paraId="4ACCEB6C" w14:textId="77777777" w:rsidR="00887067" w:rsidRDefault="00D51866" w:rsidP="007815CB">
      <w:pPr>
        <w:spacing w:line="276" w:lineRule="auto"/>
        <w:jc w:val="both"/>
      </w:pPr>
      <w:r>
        <w:t>c</w:t>
      </w:r>
      <w:r w:rsidR="005C398D">
        <w:t>)</w:t>
      </w:r>
      <w:r w:rsidR="00887067" w:rsidRPr="009455CD">
        <w:t xml:space="preserve"> </w:t>
      </w:r>
      <w:r>
        <w:t xml:space="preserve"> </w:t>
      </w:r>
      <w:r w:rsidR="00887067" w:rsidRPr="009455CD">
        <w:t>aki haszonélvezettel terhelt ingatlant kíván megvásárolni</w:t>
      </w:r>
      <w:r w:rsidR="005C398D">
        <w:t>,</w:t>
      </w:r>
    </w:p>
    <w:p w14:paraId="327077F6" w14:textId="77777777" w:rsidR="005C398D" w:rsidRDefault="00D51866" w:rsidP="007815CB">
      <w:pPr>
        <w:spacing w:line="276" w:lineRule="auto"/>
        <w:jc w:val="both"/>
      </w:pPr>
      <w:r>
        <w:t>d</w:t>
      </w:r>
      <w:r w:rsidR="005C398D">
        <w:t>)</w:t>
      </w:r>
      <w:r>
        <w:t xml:space="preserve"> </w:t>
      </w:r>
      <w:r w:rsidR="005C398D">
        <w:t>aki önkormányzati bérlakás tulajdonjogának megszerzéséhez kívánja a támogatást felhasználni,</w:t>
      </w:r>
    </w:p>
    <w:p w14:paraId="1FB6D729" w14:textId="77777777" w:rsidR="00D51866" w:rsidRDefault="00D51866" w:rsidP="007815CB">
      <w:pPr>
        <w:spacing w:line="276" w:lineRule="auto"/>
        <w:jc w:val="both"/>
      </w:pPr>
      <w:r>
        <w:t>e) aki a támogatásra irányuló kérelmében olyan valótlan adatokat közöl, melyek számára jogosulatlan előnyt jelentenek,</w:t>
      </w:r>
    </w:p>
    <w:p w14:paraId="4468FB9D" w14:textId="77777777" w:rsidR="006A2B38" w:rsidRDefault="00D51866" w:rsidP="007815CB">
      <w:pPr>
        <w:spacing w:line="276" w:lineRule="auto"/>
        <w:jc w:val="both"/>
      </w:pPr>
      <w:r w:rsidRPr="006A2B38">
        <w:t xml:space="preserve">f) aki </w:t>
      </w:r>
      <w:r w:rsidR="006A2B38">
        <w:t xml:space="preserve">vagy házastársak, élettársak esetén legalább az egyikük </w:t>
      </w:r>
      <w:r w:rsidRPr="006A2B38">
        <w:t xml:space="preserve">már részesült </w:t>
      </w:r>
      <w:r w:rsidR="006A2B38" w:rsidRPr="006A2B38">
        <w:t>a fiatalok első lakáshoz jutásának támogatásá</w:t>
      </w:r>
      <w:r w:rsidR="006A2B38">
        <w:t>ban,</w:t>
      </w:r>
    </w:p>
    <w:p w14:paraId="0A8986F6" w14:textId="77777777" w:rsidR="006A2B38" w:rsidRDefault="006A2B38" w:rsidP="007815CB">
      <w:pPr>
        <w:spacing w:line="276" w:lineRule="auto"/>
        <w:jc w:val="both"/>
      </w:pPr>
      <w:r>
        <w:t>g) aki a Ptk. 8:1 § (1) bekezdés 1. pontja szerinti közeli hozzátartozótól vásárol ingatlant,</w:t>
      </w:r>
    </w:p>
    <w:p w14:paraId="590B456F" w14:textId="77777777" w:rsidR="009F60B5" w:rsidRPr="00A0565B" w:rsidRDefault="00021433" w:rsidP="007815CB">
      <w:pPr>
        <w:spacing w:line="276" w:lineRule="auto"/>
        <w:jc w:val="both"/>
        <w:rPr>
          <w:color w:val="000000"/>
        </w:rPr>
      </w:pPr>
      <w:r w:rsidRPr="00A0565B">
        <w:rPr>
          <w:color w:val="000000"/>
        </w:rPr>
        <w:t>h) akinek a tulajdonában az ingatlannyilvántartás szerint</w:t>
      </w:r>
      <w:r w:rsidR="00ED1E30" w:rsidRPr="00A0565B">
        <w:rPr>
          <w:color w:val="000000"/>
        </w:rPr>
        <w:t xml:space="preserve"> már volt</w:t>
      </w:r>
      <w:r w:rsidR="00526338" w:rsidRPr="00A0565B">
        <w:rPr>
          <w:color w:val="000000"/>
        </w:rPr>
        <w:t xml:space="preserve"> vagy van</w:t>
      </w:r>
      <w:r w:rsidR="00ED1E30" w:rsidRPr="00A0565B">
        <w:rPr>
          <w:color w:val="000000"/>
        </w:rPr>
        <w:t xml:space="preserve"> lak</w:t>
      </w:r>
      <w:r w:rsidR="00526338" w:rsidRPr="00A0565B">
        <w:rPr>
          <w:color w:val="000000"/>
        </w:rPr>
        <w:t>ás</w:t>
      </w:r>
      <w:r w:rsidR="00ED1E30" w:rsidRPr="00A0565B">
        <w:rPr>
          <w:color w:val="000000"/>
        </w:rPr>
        <w:t xml:space="preserve">ingatlan, </w:t>
      </w:r>
      <w:r w:rsidR="00526338" w:rsidRPr="00A0565B">
        <w:rPr>
          <w:color w:val="000000"/>
        </w:rPr>
        <w:t xml:space="preserve">kivéve, ha </w:t>
      </w:r>
    </w:p>
    <w:p w14:paraId="2073AAC3" w14:textId="77777777" w:rsidR="00021433" w:rsidRPr="00A0565B" w:rsidRDefault="009F60B5" w:rsidP="009F60B5">
      <w:pPr>
        <w:spacing w:line="276" w:lineRule="auto"/>
        <w:ind w:left="709" w:hanging="709"/>
        <w:jc w:val="both"/>
        <w:rPr>
          <w:color w:val="000000"/>
        </w:rPr>
      </w:pPr>
      <w:r w:rsidRPr="00A0565B">
        <w:rPr>
          <w:color w:val="000000"/>
        </w:rPr>
        <w:t xml:space="preserve">      ha) </w:t>
      </w:r>
      <w:r w:rsidR="00526338" w:rsidRPr="00A0565B">
        <w:rPr>
          <w:color w:val="000000"/>
        </w:rPr>
        <w:t xml:space="preserve">a haszonélvezettel terhelt tulajdont öröklés vagy ajándékozás jogcímén szerezte és a </w:t>
      </w:r>
      <w:r w:rsidRPr="00A0565B">
        <w:rPr>
          <w:color w:val="000000"/>
        </w:rPr>
        <w:t xml:space="preserve">  </w:t>
      </w:r>
      <w:r w:rsidR="00526338" w:rsidRPr="00A0565B">
        <w:rPr>
          <w:color w:val="000000"/>
        </w:rPr>
        <w:t xml:space="preserve">lakásingatlanban a haszonélvező lakik, </w:t>
      </w:r>
      <w:r w:rsidR="00ED1E30" w:rsidRPr="00A0565B">
        <w:rPr>
          <w:color w:val="000000"/>
        </w:rPr>
        <w:t>vagy</w:t>
      </w:r>
    </w:p>
    <w:p w14:paraId="106AC2D9" w14:textId="77777777" w:rsidR="009F60B5" w:rsidRPr="00A0565B" w:rsidRDefault="009F60B5" w:rsidP="009F60B5">
      <w:pPr>
        <w:spacing w:line="276" w:lineRule="auto"/>
        <w:ind w:left="709" w:hanging="709"/>
        <w:jc w:val="both"/>
        <w:rPr>
          <w:color w:val="000000"/>
        </w:rPr>
      </w:pPr>
      <w:r w:rsidRPr="00A0565B">
        <w:rPr>
          <w:color w:val="000000"/>
        </w:rPr>
        <w:t xml:space="preserve">      </w:t>
      </w:r>
      <w:proofErr w:type="spellStart"/>
      <w:r w:rsidRPr="00A0565B">
        <w:rPr>
          <w:color w:val="000000"/>
        </w:rPr>
        <w:t>hb</w:t>
      </w:r>
      <w:proofErr w:type="spellEnd"/>
      <w:r w:rsidRPr="00A0565B">
        <w:rPr>
          <w:color w:val="000000"/>
        </w:rPr>
        <w:t>) a tulajdon</w:t>
      </w:r>
      <w:r w:rsidR="00277F8A" w:rsidRPr="00A0565B">
        <w:rPr>
          <w:color w:val="000000"/>
        </w:rPr>
        <w:t xml:space="preserve">i </w:t>
      </w:r>
      <w:r w:rsidRPr="00A0565B">
        <w:rPr>
          <w:color w:val="000000"/>
        </w:rPr>
        <w:t>hányada nem éri</w:t>
      </w:r>
      <w:r w:rsidR="00277F8A" w:rsidRPr="00A0565B">
        <w:rPr>
          <w:color w:val="000000"/>
        </w:rPr>
        <w:t xml:space="preserve"> vagy nem érte</w:t>
      </w:r>
      <w:r w:rsidRPr="00A0565B">
        <w:rPr>
          <w:color w:val="000000"/>
        </w:rPr>
        <w:t xml:space="preserve"> el az 50 %-ot</w:t>
      </w:r>
      <w:r w:rsidR="00CE58DB" w:rsidRPr="00A0565B">
        <w:rPr>
          <w:color w:val="000000"/>
        </w:rPr>
        <w:t>,</w:t>
      </w:r>
    </w:p>
    <w:p w14:paraId="6AC1C7A9" w14:textId="77777777" w:rsidR="00091E17" w:rsidRDefault="00526338" w:rsidP="007815CB">
      <w:pPr>
        <w:spacing w:line="276" w:lineRule="auto"/>
        <w:jc w:val="both"/>
      </w:pPr>
      <w:r>
        <w:t>i</w:t>
      </w:r>
      <w:r w:rsidR="006A2B38">
        <w:t xml:space="preserve">) </w:t>
      </w:r>
      <w:r w:rsidR="006A2B38" w:rsidRPr="006A2B38">
        <w:t>aki</w:t>
      </w:r>
      <w:r w:rsidR="006A2B38">
        <w:t>nek vagy házastársak, élettársak esetén akár egyiküknek az önkormányzattal szemben fennálló adó- vagy egyéb tartozása van</w:t>
      </w:r>
      <w:r w:rsidR="00091E17">
        <w:t>.</w:t>
      </w:r>
    </w:p>
    <w:p w14:paraId="00E2C2BF" w14:textId="77777777" w:rsidR="008A0EAC" w:rsidRPr="009455CD" w:rsidRDefault="008A0EAC" w:rsidP="00DB0E00"/>
    <w:p w14:paraId="335D6ABB" w14:textId="77777777" w:rsidR="003B786A" w:rsidRDefault="003B786A">
      <w:pPr>
        <w:rPr>
          <w:b/>
          <w:bCs/>
        </w:rPr>
      </w:pPr>
      <w:r>
        <w:rPr>
          <w:b/>
          <w:bCs/>
        </w:rPr>
        <w:br w:type="page"/>
      </w:r>
    </w:p>
    <w:p w14:paraId="1655B8EF" w14:textId="0B2F5F08" w:rsidR="00AC2CCA" w:rsidRPr="00091E17" w:rsidRDefault="00AC2CCA" w:rsidP="00091E17">
      <w:pPr>
        <w:numPr>
          <w:ilvl w:val="0"/>
          <w:numId w:val="21"/>
        </w:numPr>
        <w:jc w:val="center"/>
        <w:rPr>
          <w:b/>
          <w:bCs/>
        </w:rPr>
      </w:pPr>
      <w:r w:rsidRPr="00091E17">
        <w:rPr>
          <w:b/>
          <w:bCs/>
        </w:rPr>
        <w:lastRenderedPageBreak/>
        <w:t>A támogatás</w:t>
      </w:r>
      <w:r w:rsidR="00091E17" w:rsidRPr="00091E17">
        <w:rPr>
          <w:b/>
          <w:bCs/>
        </w:rPr>
        <w:t>ra vonatkozó eljárási szabályok</w:t>
      </w:r>
    </w:p>
    <w:p w14:paraId="71A46E5B" w14:textId="77777777" w:rsidR="00AC2CCA" w:rsidRPr="00091E17" w:rsidRDefault="00AC2CCA" w:rsidP="00AC2CCA">
      <w:pPr>
        <w:jc w:val="center"/>
        <w:rPr>
          <w:b/>
          <w:bCs/>
        </w:rPr>
      </w:pPr>
    </w:p>
    <w:p w14:paraId="4C2A93FA" w14:textId="77777777" w:rsidR="00AC2CCA" w:rsidRPr="009455CD" w:rsidRDefault="00091E17" w:rsidP="007815CB">
      <w:pPr>
        <w:spacing w:line="276" w:lineRule="auto"/>
        <w:jc w:val="both"/>
      </w:pPr>
      <w:r w:rsidRPr="00B77510">
        <w:rPr>
          <w:b/>
          <w:bCs/>
        </w:rPr>
        <w:t>7.</w:t>
      </w:r>
      <w:r w:rsidR="001E646C" w:rsidRPr="00B77510">
        <w:rPr>
          <w:b/>
          <w:bCs/>
        </w:rPr>
        <w:t>§</w:t>
      </w:r>
      <w:r w:rsidR="001E646C">
        <w:t xml:space="preserve"> (1) </w:t>
      </w:r>
      <w:r w:rsidR="00AC2CCA" w:rsidRPr="009455CD">
        <w:t xml:space="preserve">A </w:t>
      </w:r>
      <w:r>
        <w:t>fiatalok első lakáshoz jutásának</w:t>
      </w:r>
      <w:r w:rsidR="00AC2CCA" w:rsidRPr="009455CD">
        <w:t xml:space="preserve"> támogatás</w:t>
      </w:r>
      <w:r>
        <w:t>a</w:t>
      </w:r>
      <w:r w:rsidR="00AC2CCA" w:rsidRPr="009455CD">
        <w:t xml:space="preserve"> iránti kérelmet illetékmentesen a rendelet 1. melléklet</w:t>
      </w:r>
      <w:r>
        <w:t xml:space="preserve">e szerinti </w:t>
      </w:r>
      <w:r w:rsidR="00AC2CCA" w:rsidRPr="009455CD">
        <w:t xml:space="preserve">nyomtatványon kell benyújtani a </w:t>
      </w:r>
      <w:r>
        <w:t xml:space="preserve">Komáromi </w:t>
      </w:r>
      <w:r w:rsidR="00AC2CCA" w:rsidRPr="009455CD">
        <w:t>Polgárme</w:t>
      </w:r>
      <w:r w:rsidR="00632D3E" w:rsidRPr="009455CD">
        <w:t>steri Hivatal</w:t>
      </w:r>
      <w:r w:rsidR="00AC2CCA" w:rsidRPr="009455CD">
        <w:t>hoz.</w:t>
      </w:r>
    </w:p>
    <w:p w14:paraId="187BCA3F" w14:textId="77777777" w:rsidR="00AC2CCA" w:rsidRPr="009455CD" w:rsidRDefault="00AC2CCA" w:rsidP="007815CB">
      <w:pPr>
        <w:spacing w:line="276" w:lineRule="auto"/>
        <w:ind w:left="360"/>
        <w:jc w:val="both"/>
      </w:pPr>
    </w:p>
    <w:p w14:paraId="600A7FFE" w14:textId="77777777" w:rsidR="00AC2CCA" w:rsidRPr="009455CD" w:rsidRDefault="0068477E" w:rsidP="007815CB">
      <w:pPr>
        <w:spacing w:line="276" w:lineRule="auto"/>
        <w:jc w:val="both"/>
      </w:pPr>
      <w:r w:rsidRPr="009455CD">
        <w:t xml:space="preserve">(2) </w:t>
      </w:r>
      <w:r w:rsidR="00AC2CCA" w:rsidRPr="009455CD">
        <w:t>A kérelemhez mellékelni kell:</w:t>
      </w:r>
    </w:p>
    <w:p w14:paraId="2D329ACB" w14:textId="385488DD" w:rsidR="00473F4C" w:rsidRPr="00966A86" w:rsidRDefault="00473F4C" w:rsidP="00473F4C">
      <w:pPr>
        <w:numPr>
          <w:ilvl w:val="1"/>
          <w:numId w:val="2"/>
        </w:numPr>
        <w:jc w:val="both"/>
      </w:pPr>
      <w:r w:rsidRPr="00966A86">
        <w:t>új és használt lakás, illetve családi ház vásárlása esetén Komárom-Esztergom Vármegyei Kormányhivatal Földhivatali Osztálya által érkeztetett adásvételi szerződést, amely tulajdonjog-fenntartáshoz kapcsolódó vevői jog bejegyzése iránti kérelmet tartalmaz,</w:t>
      </w:r>
    </w:p>
    <w:p w14:paraId="096930D8" w14:textId="77777777" w:rsidR="00473F4C" w:rsidRPr="00966A86" w:rsidRDefault="00473F4C" w:rsidP="00473F4C">
      <w:pPr>
        <w:numPr>
          <w:ilvl w:val="1"/>
          <w:numId w:val="2"/>
        </w:numPr>
        <w:jc w:val="both"/>
      </w:pPr>
      <w:r w:rsidRPr="00966A86">
        <w:t>családi ház építése esetén az építésügyi hatóságnak a lakóépület építésének egyszerű bejelentésről szóló tájékoztatását,</w:t>
      </w:r>
    </w:p>
    <w:p w14:paraId="238392CE" w14:textId="1E1354D0" w:rsidR="00473F4C" w:rsidRPr="00966A86" w:rsidRDefault="008B0D72" w:rsidP="00473F4C">
      <w:pPr>
        <w:numPr>
          <w:ilvl w:val="0"/>
          <w:numId w:val="24"/>
        </w:numPr>
        <w:jc w:val="both"/>
      </w:pPr>
      <w:r>
        <w:rPr>
          <w:rStyle w:val="Lbjegyzet-hivatkozs"/>
        </w:rPr>
        <w:footnoteReference w:id="4"/>
      </w:r>
      <w:r w:rsidR="00473F4C" w:rsidRPr="00966A86">
        <w:t>30 napnál nem régebbi tulajdoni lapot, amelyen legalább széljegyként szerepel a tulajdonjog-fenntartáshoz kapcsolódó vevői jog bejegyzése iránti kérelem a vevő javára,</w:t>
      </w:r>
    </w:p>
    <w:p w14:paraId="09A3B57E" w14:textId="77777777" w:rsidR="00473F4C" w:rsidRPr="00966A86" w:rsidRDefault="00473F4C" w:rsidP="00473F4C">
      <w:pPr>
        <w:numPr>
          <w:ilvl w:val="0"/>
          <w:numId w:val="24"/>
        </w:numPr>
        <w:jc w:val="both"/>
      </w:pPr>
      <w:r w:rsidRPr="00966A86">
        <w:t>költségvetést a sajáterő, a pénzintézeti hitel, a munkáltatói kedvezmény, a lakásépítési kedvezmény, valamint az önkormányzati támogatás feltüntetésével,</w:t>
      </w:r>
      <w:r>
        <w:t xml:space="preserve"> és</w:t>
      </w:r>
    </w:p>
    <w:p w14:paraId="68764F47" w14:textId="261137FB" w:rsidR="00473F4C" w:rsidRPr="00966A86" w:rsidRDefault="00473F4C" w:rsidP="00473F4C">
      <w:pPr>
        <w:numPr>
          <w:ilvl w:val="0"/>
          <w:numId w:val="24"/>
        </w:numPr>
        <w:jc w:val="both"/>
      </w:pPr>
      <w:r>
        <w:t xml:space="preserve">a kérelmező </w:t>
      </w:r>
      <w:r w:rsidRPr="00966A86">
        <w:t>állandó lakóhelyét, tartózkodási helyét igazoló okmányokat</w:t>
      </w:r>
      <w:r>
        <w:t>.</w:t>
      </w:r>
    </w:p>
    <w:p w14:paraId="14BC33F7" w14:textId="618066C0" w:rsidR="00CA1E04" w:rsidRPr="00FD02BD" w:rsidRDefault="00F40842" w:rsidP="007815CB">
      <w:pPr>
        <w:numPr>
          <w:ilvl w:val="0"/>
          <w:numId w:val="24"/>
        </w:numPr>
        <w:spacing w:line="276" w:lineRule="auto"/>
        <w:jc w:val="both"/>
        <w:rPr>
          <w:iCs/>
        </w:rPr>
      </w:pPr>
      <w:r>
        <w:rPr>
          <w:rStyle w:val="Lbjegyzet-hivatkozs"/>
          <w:iCs/>
        </w:rPr>
        <w:footnoteReference w:id="5"/>
      </w:r>
    </w:p>
    <w:p w14:paraId="132235AB" w14:textId="77777777" w:rsidR="00F50682" w:rsidRPr="001E646C" w:rsidRDefault="00F50682" w:rsidP="007815CB">
      <w:pPr>
        <w:spacing w:line="276" w:lineRule="auto"/>
        <w:ind w:left="1440"/>
        <w:jc w:val="both"/>
        <w:rPr>
          <w:iCs/>
        </w:rPr>
      </w:pPr>
    </w:p>
    <w:p w14:paraId="227197AC" w14:textId="77777777" w:rsidR="00AD3532" w:rsidRPr="009455CD" w:rsidRDefault="002109AC" w:rsidP="007815CB">
      <w:pPr>
        <w:numPr>
          <w:ilvl w:val="0"/>
          <w:numId w:val="16"/>
        </w:numPr>
        <w:spacing w:line="276" w:lineRule="auto"/>
        <w:jc w:val="both"/>
      </w:pPr>
      <w:r w:rsidRPr="009455CD">
        <w:t xml:space="preserve">A </w:t>
      </w:r>
      <w:r w:rsidR="008853AF">
        <w:t>támogatás elbírálásáról a Polgármester 30 napon belül dönt.</w:t>
      </w:r>
    </w:p>
    <w:p w14:paraId="7AD45DF3" w14:textId="77777777" w:rsidR="00AD3532" w:rsidRPr="009455CD" w:rsidRDefault="00AD3532" w:rsidP="007815CB">
      <w:pPr>
        <w:spacing w:line="276" w:lineRule="auto"/>
        <w:jc w:val="both"/>
      </w:pPr>
    </w:p>
    <w:p w14:paraId="40252385" w14:textId="77777777" w:rsidR="00AC2CCA" w:rsidRDefault="00AC2CCA" w:rsidP="007815CB">
      <w:pPr>
        <w:numPr>
          <w:ilvl w:val="0"/>
          <w:numId w:val="16"/>
        </w:numPr>
        <w:spacing w:line="276" w:lineRule="auto"/>
        <w:jc w:val="both"/>
      </w:pPr>
      <w:r w:rsidRPr="009455CD">
        <w:t>Amennyiben a kérelmet hiányosan nyújtották be, erről a kérelem beérkezését követő öt napon belül értesíteni kell</w:t>
      </w:r>
      <w:r w:rsidR="00733CF2" w:rsidRPr="009455CD">
        <w:t xml:space="preserve"> a kérelmezőt</w:t>
      </w:r>
      <w:r w:rsidRPr="009455CD">
        <w:t xml:space="preserve">, a kérelmezőnek az értesítés </w:t>
      </w:r>
      <w:r w:rsidR="005162B2">
        <w:t>kézhezvételétől</w:t>
      </w:r>
      <w:r w:rsidRPr="009455CD">
        <w:t xml:space="preserve"> számított t</w:t>
      </w:r>
      <w:r w:rsidR="008853AF">
        <w:t>íz</w:t>
      </w:r>
      <w:r w:rsidRPr="009455CD">
        <w:t xml:space="preserve"> napon belül van lehetősége a hiánypótlásra.</w:t>
      </w:r>
      <w:r w:rsidR="00733CF2" w:rsidRPr="009455CD">
        <w:t xml:space="preserve">  </w:t>
      </w:r>
    </w:p>
    <w:p w14:paraId="6BD0830D" w14:textId="77777777" w:rsidR="00B77510" w:rsidRPr="009455CD" w:rsidRDefault="00B77510" w:rsidP="00F50682">
      <w:pPr>
        <w:jc w:val="both"/>
      </w:pPr>
    </w:p>
    <w:p w14:paraId="39406C7B" w14:textId="77777777" w:rsidR="005F4315" w:rsidRDefault="005F4315" w:rsidP="00ED5B4E">
      <w:pPr>
        <w:numPr>
          <w:ilvl w:val="0"/>
          <w:numId w:val="21"/>
        </w:numPr>
        <w:jc w:val="center"/>
        <w:rPr>
          <w:b/>
          <w:bCs/>
        </w:rPr>
      </w:pPr>
      <w:r w:rsidRPr="00ED5B4E">
        <w:rPr>
          <w:b/>
          <w:bCs/>
        </w:rPr>
        <w:t>A támogatási szerződés</w:t>
      </w:r>
    </w:p>
    <w:p w14:paraId="778E6DBE" w14:textId="77777777" w:rsidR="00ED5B4E" w:rsidRDefault="00ED5B4E" w:rsidP="00ED5B4E">
      <w:pPr>
        <w:ind w:left="720"/>
        <w:jc w:val="both"/>
        <w:rPr>
          <w:b/>
          <w:bCs/>
        </w:rPr>
      </w:pPr>
    </w:p>
    <w:p w14:paraId="2E1501AB" w14:textId="77777777" w:rsidR="00ED5B4E" w:rsidRPr="00ED5B4E" w:rsidRDefault="00ED5B4E" w:rsidP="007815CB">
      <w:pPr>
        <w:spacing w:line="276" w:lineRule="auto"/>
        <w:ind w:left="709" w:hanging="425"/>
        <w:jc w:val="both"/>
      </w:pPr>
      <w:r w:rsidRPr="00B77510">
        <w:rPr>
          <w:b/>
          <w:bCs/>
        </w:rPr>
        <w:t>8.§</w:t>
      </w:r>
      <w:r>
        <w:t xml:space="preserve"> (1) </w:t>
      </w:r>
      <w:r w:rsidRPr="009455CD">
        <w:t xml:space="preserve">A </w:t>
      </w:r>
      <w:r>
        <w:t>fiatalok első lakáshoz jutásának</w:t>
      </w:r>
      <w:r w:rsidRPr="009455CD">
        <w:t xml:space="preserve"> támogatás</w:t>
      </w:r>
      <w:r>
        <w:t xml:space="preserve">a folyósításának </w:t>
      </w:r>
      <w:r w:rsidR="00AC0A8C">
        <w:t xml:space="preserve">egyik </w:t>
      </w:r>
      <w:r>
        <w:t>feltétele a támogatási szerződés megkötése</w:t>
      </w:r>
    </w:p>
    <w:p w14:paraId="76EDC978" w14:textId="77777777" w:rsidR="005F4315" w:rsidRPr="009455CD" w:rsidRDefault="005F4315" w:rsidP="007815CB">
      <w:pPr>
        <w:spacing w:line="276" w:lineRule="auto"/>
        <w:jc w:val="center"/>
      </w:pPr>
    </w:p>
    <w:p w14:paraId="1B570452" w14:textId="77777777" w:rsidR="005F4315" w:rsidRDefault="005F4315" w:rsidP="007815CB">
      <w:pPr>
        <w:numPr>
          <w:ilvl w:val="0"/>
          <w:numId w:val="2"/>
        </w:numPr>
        <w:spacing w:line="276" w:lineRule="auto"/>
        <w:jc w:val="both"/>
      </w:pPr>
      <w:r w:rsidRPr="009455CD">
        <w:t>Az önkormányzat nevében a szerződést a polgármester köti meg a jegyző ellenjegyzésével.</w:t>
      </w:r>
    </w:p>
    <w:p w14:paraId="744D7DDA" w14:textId="77777777" w:rsidR="00ED5B4E" w:rsidRPr="009455CD" w:rsidRDefault="00ED5B4E" w:rsidP="007815CB">
      <w:pPr>
        <w:spacing w:line="276" w:lineRule="auto"/>
        <w:ind w:left="720"/>
        <w:jc w:val="both"/>
      </w:pPr>
    </w:p>
    <w:p w14:paraId="5BE1F9A6" w14:textId="77777777" w:rsidR="00ED5B4E" w:rsidRDefault="005F4315" w:rsidP="007815CB">
      <w:pPr>
        <w:numPr>
          <w:ilvl w:val="0"/>
          <w:numId w:val="2"/>
        </w:numPr>
        <w:spacing w:line="276" w:lineRule="auto"/>
        <w:jc w:val="both"/>
      </w:pPr>
      <w:r w:rsidRPr="009455CD">
        <w:t>A támogatási szerződésnek tartalm</w:t>
      </w:r>
      <w:r w:rsidR="00ED5B4E">
        <w:t>i elemei különösen:</w:t>
      </w:r>
    </w:p>
    <w:p w14:paraId="07332D0D" w14:textId="77777777" w:rsidR="00ED5B4E" w:rsidRDefault="00ED5B4E" w:rsidP="007815CB">
      <w:pPr>
        <w:pStyle w:val="Listaszerbekezds"/>
        <w:spacing w:line="276" w:lineRule="auto"/>
      </w:pPr>
    </w:p>
    <w:p w14:paraId="5153F3BC" w14:textId="61F8C893" w:rsidR="00ED5B4E" w:rsidRDefault="005F4315" w:rsidP="007815CB">
      <w:pPr>
        <w:numPr>
          <w:ilvl w:val="1"/>
          <w:numId w:val="2"/>
        </w:numPr>
        <w:spacing w:line="276" w:lineRule="auto"/>
        <w:jc w:val="both"/>
      </w:pPr>
      <w:r w:rsidRPr="009455CD">
        <w:t>a vissza nem térítendő támogatás formáj</w:t>
      </w:r>
      <w:r w:rsidR="00ED5B4E">
        <w:t>a</w:t>
      </w:r>
      <w:r w:rsidRPr="009455CD">
        <w:t>, mérték</w:t>
      </w:r>
      <w:r w:rsidR="00ED5B4E">
        <w:t>e</w:t>
      </w:r>
      <w:r w:rsidRPr="009455CD">
        <w:t>, folyósításának módj</w:t>
      </w:r>
      <w:r w:rsidR="00ED5B4E">
        <w:t>a</w:t>
      </w:r>
      <w:r w:rsidRPr="009455CD">
        <w:t>, a felhasználás célj</w:t>
      </w:r>
      <w:r w:rsidR="00ED5B4E">
        <w:t>a,</w:t>
      </w:r>
      <w:r w:rsidRPr="009455CD">
        <w:t xml:space="preserve"> </w:t>
      </w:r>
    </w:p>
    <w:p w14:paraId="1CBA4CFD" w14:textId="77777777" w:rsidR="005F4315" w:rsidRPr="009455CD" w:rsidRDefault="005F4315" w:rsidP="007815CB">
      <w:pPr>
        <w:numPr>
          <w:ilvl w:val="1"/>
          <w:numId w:val="2"/>
        </w:numPr>
        <w:spacing w:line="276" w:lineRule="auto"/>
        <w:jc w:val="both"/>
      </w:pPr>
      <w:r w:rsidRPr="009455CD">
        <w:t xml:space="preserve">az önkormányzat javára az ingatlan nyilvántartásba a jelzálogjog, ennek biztosítására az 5 évre szóló elidegenítési és terhelési tilalom bejegyzéséhez a hozzájárulás, </w:t>
      </w:r>
    </w:p>
    <w:p w14:paraId="322849A6" w14:textId="20338D24" w:rsidR="00C73217" w:rsidRDefault="008B0D72" w:rsidP="007815CB">
      <w:pPr>
        <w:numPr>
          <w:ilvl w:val="1"/>
          <w:numId w:val="2"/>
        </w:numPr>
        <w:spacing w:line="276" w:lineRule="auto"/>
        <w:jc w:val="both"/>
      </w:pPr>
      <w:r>
        <w:rPr>
          <w:rStyle w:val="Lbjegyzet-hivatkozs"/>
        </w:rPr>
        <w:lastRenderedPageBreak/>
        <w:footnoteReference w:id="6"/>
      </w:r>
      <w:r w:rsidR="00473F4C" w:rsidRPr="000C61EB">
        <w:t xml:space="preserve">amennyiben a támogatásban részesített fél nem a saját tulajdonában álló ingatlanon kíván lakóingatlant létesíteni, az ingatlan tulajdonosának írásbeli nyilatkozatát arról, hogy hozzájárul az önkormányzat javára szóló jelzálogjog és ennek biztosítására az 5 évre szóló elidegenítési és terhelési tilalom ingatlan </w:t>
      </w:r>
      <w:r w:rsidR="00473F4C">
        <w:t>nyilvántartásba történő bejegyzéséhez, mely a támogatási szerződés mellékletét képezi</w:t>
      </w:r>
      <w:r w:rsidR="00C73217">
        <w:t xml:space="preserve">, </w:t>
      </w:r>
    </w:p>
    <w:p w14:paraId="4E9E2093" w14:textId="77777777" w:rsidR="00C73217" w:rsidRDefault="00C73217" w:rsidP="007815CB">
      <w:pPr>
        <w:numPr>
          <w:ilvl w:val="1"/>
          <w:numId w:val="2"/>
        </w:numPr>
        <w:spacing w:line="276" w:lineRule="auto"/>
        <w:jc w:val="both"/>
      </w:pPr>
      <w:r>
        <w:t>a támogatott kötelezettségvállalása, hogy komáromi lakóhelyét, életvitelszerű komáromi tartózkodását 5 évig fenntartja,</w:t>
      </w:r>
    </w:p>
    <w:p w14:paraId="6C2B1041" w14:textId="5AF84F65" w:rsidR="00473F4C" w:rsidRPr="000C61EB" w:rsidRDefault="00EC0B38" w:rsidP="00473F4C">
      <w:pPr>
        <w:numPr>
          <w:ilvl w:val="1"/>
          <w:numId w:val="2"/>
        </w:numPr>
        <w:spacing w:line="276" w:lineRule="auto"/>
        <w:jc w:val="both"/>
      </w:pPr>
      <w:r>
        <w:rPr>
          <w:rStyle w:val="Lbjegyzet-hivatkozs"/>
        </w:rPr>
        <w:footnoteReference w:id="7"/>
      </w:r>
      <w:r w:rsidR="00473F4C" w:rsidRPr="000C61EB">
        <w:t>a támogatott kötelezettségvállalása arra vonatkozóan, hogy amennyiben a fiatalok első lakáshoz jutásának támogatás folyósítására vonatkozó feltételeket megszegi, így különösen:</w:t>
      </w:r>
    </w:p>
    <w:p w14:paraId="4B1B7397" w14:textId="77777777" w:rsidR="00473F4C" w:rsidRPr="00911ABE" w:rsidRDefault="00473F4C" w:rsidP="00473F4C">
      <w:pPr>
        <w:ind w:left="1418"/>
        <w:jc w:val="both"/>
      </w:pPr>
      <w:proofErr w:type="spellStart"/>
      <w:r w:rsidRPr="00911ABE">
        <w:t>ea</w:t>
      </w:r>
      <w:proofErr w:type="spellEnd"/>
      <w:r w:rsidRPr="00911ABE">
        <w:t>) lakóhelyét Komárom városban megszűnteti,</w:t>
      </w:r>
    </w:p>
    <w:p w14:paraId="772E49EF" w14:textId="77777777" w:rsidR="00473F4C" w:rsidRPr="00911ABE" w:rsidRDefault="00473F4C" w:rsidP="00473F4C">
      <w:pPr>
        <w:ind w:left="1418"/>
        <w:jc w:val="both"/>
      </w:pPr>
      <w:r w:rsidRPr="00911ABE">
        <w:t>eb) életvitelszerűen más településre költözik,</w:t>
      </w:r>
    </w:p>
    <w:p w14:paraId="45D74D1C" w14:textId="77777777" w:rsidR="00473F4C" w:rsidRPr="00911ABE" w:rsidRDefault="00473F4C" w:rsidP="00473F4C">
      <w:pPr>
        <w:ind w:left="1418"/>
        <w:jc w:val="both"/>
      </w:pPr>
      <w:proofErr w:type="spellStart"/>
      <w:r w:rsidRPr="00911ABE">
        <w:t>ec</w:t>
      </w:r>
      <w:proofErr w:type="spellEnd"/>
      <w:r w:rsidRPr="00911ABE">
        <w:t>) az ingatlant 5 éven belül albérletbe adja,</w:t>
      </w:r>
    </w:p>
    <w:p w14:paraId="6FB60B9A" w14:textId="77777777" w:rsidR="00473F4C" w:rsidRPr="00911ABE" w:rsidRDefault="00473F4C" w:rsidP="00473F4C">
      <w:pPr>
        <w:ind w:left="1418"/>
        <w:jc w:val="both"/>
      </w:pPr>
      <w:proofErr w:type="spellStart"/>
      <w:r w:rsidRPr="00911ABE">
        <w:t>ed</w:t>
      </w:r>
      <w:proofErr w:type="spellEnd"/>
      <w:r w:rsidRPr="00911ABE">
        <w:t>) a családi házat nem építi fel,</w:t>
      </w:r>
    </w:p>
    <w:p w14:paraId="35E80A62" w14:textId="77777777" w:rsidR="00473F4C" w:rsidRPr="00911ABE" w:rsidRDefault="00473F4C" w:rsidP="00473F4C">
      <w:pPr>
        <w:ind w:left="1418"/>
        <w:jc w:val="both"/>
      </w:pPr>
      <w:proofErr w:type="spellStart"/>
      <w:r w:rsidRPr="00911ABE">
        <w:t>ee</w:t>
      </w:r>
      <w:proofErr w:type="spellEnd"/>
      <w:r w:rsidRPr="00911ABE">
        <w:t>) a támogatás keretében valótlan adatot szolgáltat, vagy</w:t>
      </w:r>
    </w:p>
    <w:p w14:paraId="21E319C2" w14:textId="77777777" w:rsidR="00473F4C" w:rsidRPr="00911ABE" w:rsidRDefault="00473F4C" w:rsidP="00473F4C">
      <w:pPr>
        <w:ind w:left="1418"/>
        <w:jc w:val="both"/>
      </w:pPr>
      <w:proofErr w:type="spellStart"/>
      <w:r w:rsidRPr="00911ABE">
        <w:t>ef</w:t>
      </w:r>
      <w:proofErr w:type="spellEnd"/>
      <w:r w:rsidRPr="00911ABE">
        <w:t>) adatok és körülmények változásának 15 napon belüli bejelentési kötelezettségé</w:t>
      </w:r>
      <w:r>
        <w:t>t</w:t>
      </w:r>
      <w:r w:rsidRPr="00911ABE">
        <w:t xml:space="preserve"> elmulasztja,</w:t>
      </w:r>
    </w:p>
    <w:p w14:paraId="205FFE3F" w14:textId="5BB8C8B3" w:rsidR="00473F4C" w:rsidRDefault="00473F4C" w:rsidP="00473F4C">
      <w:pPr>
        <w:ind w:left="1418"/>
        <w:jc w:val="both"/>
      </w:pPr>
      <w:r w:rsidRPr="00911ABE">
        <w:t>a folyósított támogatást egy összegben, a Ptk. 6:48.§ (1) bekezdése szerinti kamattal együtt, az erre történő felszólítást követően 30 napon belül visszafizeti</w:t>
      </w:r>
      <w:r>
        <w:t>,</w:t>
      </w:r>
    </w:p>
    <w:p w14:paraId="2FEA3FC7" w14:textId="77777777" w:rsidR="005F4315" w:rsidRDefault="00C73217" w:rsidP="00473F4C">
      <w:pPr>
        <w:numPr>
          <w:ilvl w:val="1"/>
          <w:numId w:val="2"/>
        </w:numPr>
        <w:jc w:val="both"/>
        <w:rPr>
          <w:iCs/>
        </w:rPr>
      </w:pPr>
      <w:r>
        <w:rPr>
          <w:iCs/>
        </w:rPr>
        <w:t>a</w:t>
      </w:r>
      <w:r w:rsidR="005F4315" w:rsidRPr="00C73217">
        <w:rPr>
          <w:iCs/>
        </w:rPr>
        <w:t xml:space="preserve"> támogatott </w:t>
      </w:r>
      <w:r>
        <w:rPr>
          <w:iCs/>
        </w:rPr>
        <w:t xml:space="preserve">kötelezettségvállalását, hogy </w:t>
      </w:r>
      <w:r w:rsidR="005F4315" w:rsidRPr="00C73217">
        <w:rPr>
          <w:iCs/>
        </w:rPr>
        <w:t>az adásvételt követően</w:t>
      </w:r>
      <w:r>
        <w:rPr>
          <w:iCs/>
        </w:rPr>
        <w:t>, illetve a használatba vételt követően</w:t>
      </w:r>
      <w:r w:rsidR="005F4315" w:rsidRPr="00C73217">
        <w:rPr>
          <w:iCs/>
        </w:rPr>
        <w:t xml:space="preserve"> lakásbiztosítást köt</w:t>
      </w:r>
      <w:r>
        <w:rPr>
          <w:iCs/>
        </w:rPr>
        <w:t xml:space="preserve"> </w:t>
      </w:r>
      <w:r w:rsidR="005F4315" w:rsidRPr="00C73217">
        <w:rPr>
          <w:iCs/>
        </w:rPr>
        <w:t>és a kötvényt 30 napon belül bemutat</w:t>
      </w:r>
      <w:r>
        <w:rPr>
          <w:iCs/>
        </w:rPr>
        <w:t>ja,</w:t>
      </w:r>
    </w:p>
    <w:p w14:paraId="489D810C" w14:textId="77777777" w:rsidR="00C37BB2" w:rsidRPr="009455CD" w:rsidRDefault="00C37BB2" w:rsidP="007815CB">
      <w:pPr>
        <w:spacing w:line="276" w:lineRule="auto"/>
      </w:pPr>
    </w:p>
    <w:p w14:paraId="5D6C7556" w14:textId="77777777" w:rsidR="00AC2CCA" w:rsidRPr="00963114" w:rsidRDefault="00AC2CCA" w:rsidP="007815CB">
      <w:pPr>
        <w:numPr>
          <w:ilvl w:val="0"/>
          <w:numId w:val="21"/>
        </w:numPr>
        <w:spacing w:line="276" w:lineRule="auto"/>
        <w:jc w:val="center"/>
        <w:rPr>
          <w:b/>
          <w:bCs/>
        </w:rPr>
      </w:pPr>
      <w:r w:rsidRPr="00963114">
        <w:rPr>
          <w:b/>
          <w:bCs/>
        </w:rPr>
        <w:t>A támogat</w:t>
      </w:r>
      <w:r w:rsidR="00963114" w:rsidRPr="00963114">
        <w:rPr>
          <w:b/>
          <w:bCs/>
        </w:rPr>
        <w:t>ás</w:t>
      </w:r>
      <w:r w:rsidRPr="00963114">
        <w:rPr>
          <w:b/>
          <w:bCs/>
        </w:rPr>
        <w:t xml:space="preserve"> folyósítása</w:t>
      </w:r>
    </w:p>
    <w:p w14:paraId="24DE4520" w14:textId="77777777" w:rsidR="005F727D" w:rsidRPr="00963114" w:rsidRDefault="005F727D" w:rsidP="007815CB">
      <w:pPr>
        <w:spacing w:line="276" w:lineRule="auto"/>
        <w:jc w:val="center"/>
        <w:rPr>
          <w:b/>
          <w:bCs/>
        </w:rPr>
      </w:pPr>
    </w:p>
    <w:p w14:paraId="7E0EB124" w14:textId="77777777" w:rsidR="00140CF6" w:rsidRPr="009455CD" w:rsidRDefault="00963114" w:rsidP="007815CB">
      <w:pPr>
        <w:spacing w:line="276" w:lineRule="auto"/>
        <w:ind w:left="851" w:hanging="425"/>
        <w:jc w:val="both"/>
      </w:pPr>
      <w:r w:rsidRPr="00B77510">
        <w:rPr>
          <w:b/>
          <w:bCs/>
        </w:rPr>
        <w:t>9.§</w:t>
      </w:r>
      <w:r>
        <w:t xml:space="preserve"> (1) </w:t>
      </w:r>
      <w:r w:rsidR="00140CF6" w:rsidRPr="009455CD">
        <w:t>A</w:t>
      </w:r>
      <w:r w:rsidR="00AC0A8C">
        <w:t xml:space="preserve"> fiatalok első lakáshoz jutásának támogatása a</w:t>
      </w:r>
      <w:r w:rsidR="002E2822">
        <w:t xml:space="preserve"> támogatási szerződés megkötése és a</w:t>
      </w:r>
      <w:r w:rsidR="00140CF6" w:rsidRPr="009455CD">
        <w:t xml:space="preserve"> vissza nem térítendő támogatás biztosítékaként Komárom Város Önkormányzata javára</w:t>
      </w:r>
      <w:r w:rsidR="002E2822">
        <w:t xml:space="preserve"> az ingatlan nyilvántartásba </w:t>
      </w:r>
      <w:r w:rsidR="00140CF6" w:rsidRPr="009455CD">
        <w:t>jelzálogjog</w:t>
      </w:r>
      <w:r w:rsidR="001402B9" w:rsidRPr="009455CD">
        <w:t xml:space="preserve">, valamint annak biztosítására 5 évig elidegenítési és terhelési tilalom </w:t>
      </w:r>
      <w:r w:rsidR="002E2822">
        <w:t xml:space="preserve">bejegyzését követően folyósítható. </w:t>
      </w:r>
    </w:p>
    <w:p w14:paraId="14AEAE16" w14:textId="77777777" w:rsidR="002E2822" w:rsidRDefault="002E2822" w:rsidP="007815CB">
      <w:pPr>
        <w:spacing w:line="276" w:lineRule="auto"/>
        <w:ind w:left="720"/>
        <w:jc w:val="both"/>
      </w:pPr>
    </w:p>
    <w:p w14:paraId="0C594D26" w14:textId="77777777" w:rsidR="00DF74CA" w:rsidRDefault="00EC50ED" w:rsidP="007815CB">
      <w:pPr>
        <w:numPr>
          <w:ilvl w:val="0"/>
          <w:numId w:val="27"/>
        </w:numPr>
        <w:spacing w:line="276" w:lineRule="auto"/>
        <w:jc w:val="both"/>
      </w:pPr>
      <w:r>
        <w:t>A</w:t>
      </w:r>
      <w:r w:rsidR="00AC2CCA" w:rsidRPr="009455CD">
        <w:t xml:space="preserve"> támogatás összegét </w:t>
      </w:r>
      <w:r w:rsidR="00DF74CA">
        <w:t xml:space="preserve">Komárom Város Önkormányzata </w:t>
      </w:r>
      <w:r w:rsidR="002E2822">
        <w:t xml:space="preserve">30 napon belül </w:t>
      </w:r>
      <w:r w:rsidR="00DF74CA">
        <w:t>utalja át</w:t>
      </w:r>
      <w:r w:rsidR="00BA69C6" w:rsidRPr="009455CD">
        <w:t xml:space="preserve"> a támogatott folyószámlájára</w:t>
      </w:r>
      <w:r w:rsidR="00AC2CCA" w:rsidRPr="009455CD">
        <w:t xml:space="preserve">, az </w:t>
      </w:r>
      <w:r w:rsidR="00BA69C6" w:rsidRPr="009455CD">
        <w:t>ö</w:t>
      </w:r>
      <w:r w:rsidR="00AC2CCA" w:rsidRPr="009455CD">
        <w:t>nkormányzattal kötött tá</w:t>
      </w:r>
      <w:r w:rsidR="005E070B" w:rsidRPr="009455CD">
        <w:t>mogatási szerződés alapján</w:t>
      </w:r>
      <w:r w:rsidR="00DF74CA">
        <w:t>.</w:t>
      </w:r>
      <w:r w:rsidR="005E070B" w:rsidRPr="009455CD">
        <w:t xml:space="preserve"> </w:t>
      </w:r>
    </w:p>
    <w:p w14:paraId="58F16566" w14:textId="77777777" w:rsidR="00DF74CA" w:rsidRDefault="00DF74CA" w:rsidP="007815CB">
      <w:pPr>
        <w:spacing w:line="276" w:lineRule="auto"/>
        <w:ind w:left="846"/>
        <w:jc w:val="both"/>
      </w:pPr>
    </w:p>
    <w:p w14:paraId="3FCBD58B" w14:textId="77777777" w:rsidR="00AC2CCA" w:rsidRDefault="00DF74CA" w:rsidP="007815CB">
      <w:pPr>
        <w:numPr>
          <w:ilvl w:val="0"/>
          <w:numId w:val="27"/>
        </w:numPr>
        <w:spacing w:line="276" w:lineRule="auto"/>
        <w:jc w:val="both"/>
      </w:pPr>
      <w:r>
        <w:t>A támogatási</w:t>
      </w:r>
      <w:r w:rsidR="003E27CB" w:rsidRPr="009455CD">
        <w:t xml:space="preserve"> szerződés</w:t>
      </w:r>
      <w:r>
        <w:t xml:space="preserve"> rendelkezése alapján</w:t>
      </w:r>
      <w:r w:rsidR="003E27CB" w:rsidRPr="009455CD">
        <w:t xml:space="preserve"> a támogatás összege az eladónak is folyósítható.</w:t>
      </w:r>
    </w:p>
    <w:p w14:paraId="09CC0706" w14:textId="77777777" w:rsidR="00B77510" w:rsidRDefault="00B77510" w:rsidP="0049295A">
      <w:pPr>
        <w:jc w:val="both"/>
      </w:pPr>
    </w:p>
    <w:p w14:paraId="73361644" w14:textId="77777777" w:rsidR="006061DB" w:rsidRDefault="00F53143" w:rsidP="006061DB">
      <w:pPr>
        <w:numPr>
          <w:ilvl w:val="0"/>
          <w:numId w:val="21"/>
        </w:numPr>
        <w:jc w:val="center"/>
        <w:rPr>
          <w:b/>
          <w:bCs/>
        </w:rPr>
      </w:pPr>
      <w:r>
        <w:rPr>
          <w:b/>
          <w:bCs/>
        </w:rPr>
        <w:t>Szerződésszegés és v</w:t>
      </w:r>
      <w:r w:rsidR="006061DB">
        <w:rPr>
          <w:b/>
          <w:bCs/>
        </w:rPr>
        <w:t>isszafizetési kötelezettség</w:t>
      </w:r>
    </w:p>
    <w:p w14:paraId="7D012B88" w14:textId="77777777" w:rsidR="006061DB" w:rsidRDefault="006061DB" w:rsidP="006061DB">
      <w:pPr>
        <w:ind w:left="426"/>
        <w:jc w:val="both"/>
      </w:pPr>
    </w:p>
    <w:p w14:paraId="30EFF1ED" w14:textId="77777777" w:rsidR="006A69A3" w:rsidRDefault="006061DB" w:rsidP="007815CB">
      <w:pPr>
        <w:spacing w:line="276" w:lineRule="auto"/>
        <w:ind w:left="426"/>
        <w:jc w:val="both"/>
      </w:pPr>
      <w:r w:rsidRPr="00B77510">
        <w:rPr>
          <w:b/>
          <w:bCs/>
        </w:rPr>
        <w:t>10.§</w:t>
      </w:r>
      <w:r>
        <w:t xml:space="preserve"> </w:t>
      </w:r>
      <w:r w:rsidR="0074450A">
        <w:t>A támogatott szerződésszegést követ el, a</w:t>
      </w:r>
      <w:r w:rsidR="006A69A3">
        <w:t>mennyiben</w:t>
      </w:r>
    </w:p>
    <w:p w14:paraId="0020CBC5" w14:textId="77777777" w:rsidR="006A69A3" w:rsidRDefault="006A69A3" w:rsidP="007815CB">
      <w:pPr>
        <w:spacing w:line="276" w:lineRule="auto"/>
        <w:ind w:left="426"/>
        <w:jc w:val="both"/>
      </w:pPr>
      <w:r>
        <w:t xml:space="preserve">a)  </w:t>
      </w:r>
      <w:r w:rsidR="003C19A2">
        <w:t>támogatás</w:t>
      </w:r>
      <w:r w:rsidR="0074450A">
        <w:t xml:space="preserve">t </w:t>
      </w:r>
      <w:r w:rsidR="00CB3298">
        <w:t>a szerződésben rögzített</w:t>
      </w:r>
      <w:r w:rsidR="0074450A">
        <w:t xml:space="preserve"> cél</w:t>
      </w:r>
      <w:r w:rsidR="00CB3298">
        <w:t>tól eltérően</w:t>
      </w:r>
      <w:r w:rsidR="0074450A">
        <w:t xml:space="preserve"> használ</w:t>
      </w:r>
      <w:r w:rsidR="00CB3298">
        <w:t>t</w:t>
      </w:r>
      <w:r w:rsidR="0074450A">
        <w:t>a fel</w:t>
      </w:r>
      <w:r>
        <w:t xml:space="preserve">, vagy </w:t>
      </w:r>
    </w:p>
    <w:p w14:paraId="053600AA" w14:textId="77777777" w:rsidR="006A69A3" w:rsidRDefault="006A69A3" w:rsidP="007815CB">
      <w:pPr>
        <w:spacing w:line="276" w:lineRule="auto"/>
        <w:ind w:left="426"/>
        <w:jc w:val="both"/>
      </w:pPr>
      <w:r>
        <w:lastRenderedPageBreak/>
        <w:t>b)  a támogatással vásárolt, épített ingatlan elidegenít</w:t>
      </w:r>
      <w:r w:rsidR="0074450A">
        <w:t>i</w:t>
      </w:r>
      <w:r>
        <w:t xml:space="preserve"> a támogatási szerződés megkötését követő 5 éven belül és helyette másik lakóingatlan</w:t>
      </w:r>
      <w:r w:rsidR="0074450A">
        <w:t>t</w:t>
      </w:r>
      <w:r>
        <w:t xml:space="preserve"> </w:t>
      </w:r>
      <w:r w:rsidR="0074450A">
        <w:t xml:space="preserve">az elidegenítéstől számított 1 éven belül nem </w:t>
      </w:r>
      <w:r>
        <w:t>vásár</w:t>
      </w:r>
      <w:r w:rsidR="0074450A">
        <w:t>ol</w:t>
      </w:r>
      <w:r>
        <w:t xml:space="preserve"> vagy épít Komárom város közigazgatási területén</w:t>
      </w:r>
      <w:r w:rsidR="0074450A">
        <w:t>, vagy</w:t>
      </w:r>
    </w:p>
    <w:p w14:paraId="03C420CD" w14:textId="77777777" w:rsidR="003C19A2" w:rsidRDefault="003C19A2" w:rsidP="007815CB">
      <w:pPr>
        <w:spacing w:line="276" w:lineRule="auto"/>
        <w:jc w:val="both"/>
      </w:pPr>
      <w:r>
        <w:t xml:space="preserve">      </w:t>
      </w:r>
      <w:r w:rsidR="0074450A">
        <w:t xml:space="preserve"> c) </w:t>
      </w:r>
      <w:r>
        <w:t xml:space="preserve"> lakóhelyét Komárom városban megszűnteti,</w:t>
      </w:r>
      <w:r w:rsidR="0074450A">
        <w:t xml:space="preserve"> vagy</w:t>
      </w:r>
    </w:p>
    <w:p w14:paraId="162B0C50" w14:textId="77777777" w:rsidR="003C19A2" w:rsidRDefault="0074450A" w:rsidP="007815CB">
      <w:pPr>
        <w:spacing w:line="276" w:lineRule="auto"/>
        <w:jc w:val="both"/>
      </w:pPr>
      <w:r>
        <w:t xml:space="preserve">       d)  </w:t>
      </w:r>
      <w:r w:rsidR="003C19A2">
        <w:t>életvitelszerűen más településre költözik,</w:t>
      </w:r>
      <w:r>
        <w:t xml:space="preserve"> vagy</w:t>
      </w:r>
    </w:p>
    <w:p w14:paraId="0C841055" w14:textId="77777777" w:rsidR="003C19A2" w:rsidRDefault="0074450A" w:rsidP="007815CB">
      <w:pPr>
        <w:spacing w:line="276" w:lineRule="auto"/>
        <w:jc w:val="both"/>
      </w:pPr>
      <w:r>
        <w:t xml:space="preserve">       e) </w:t>
      </w:r>
      <w:r w:rsidR="003C19A2">
        <w:t xml:space="preserve"> az ingatlant 5 éven belül albérletbe adja,</w:t>
      </w:r>
      <w:r>
        <w:t xml:space="preserve"> vagy</w:t>
      </w:r>
    </w:p>
    <w:p w14:paraId="41733343" w14:textId="77777777" w:rsidR="003C19A2" w:rsidRDefault="0074450A" w:rsidP="007815CB">
      <w:pPr>
        <w:spacing w:line="276" w:lineRule="auto"/>
        <w:jc w:val="both"/>
      </w:pPr>
      <w:r>
        <w:t xml:space="preserve">       f)  </w:t>
      </w:r>
      <w:r w:rsidR="003C19A2">
        <w:t>a családi házat nem építi fel,</w:t>
      </w:r>
      <w:r>
        <w:t xml:space="preserve"> vagy</w:t>
      </w:r>
    </w:p>
    <w:p w14:paraId="7B826354" w14:textId="77777777" w:rsidR="003C19A2" w:rsidRDefault="0074450A" w:rsidP="007815CB">
      <w:pPr>
        <w:spacing w:line="276" w:lineRule="auto"/>
        <w:jc w:val="both"/>
      </w:pPr>
      <w:r>
        <w:t xml:space="preserve">       g)</w:t>
      </w:r>
      <w:r w:rsidR="003C19A2">
        <w:t xml:space="preserve"> a támogatás keretében valótlan adatot szolgáltat, </w:t>
      </w:r>
      <w:r>
        <w:t>vagy</w:t>
      </w:r>
    </w:p>
    <w:p w14:paraId="54297AE9" w14:textId="77777777" w:rsidR="003C19A2" w:rsidRDefault="0074450A" w:rsidP="007815CB">
      <w:pPr>
        <w:spacing w:line="276" w:lineRule="auto"/>
        <w:ind w:left="709" w:hanging="709"/>
        <w:jc w:val="both"/>
      </w:pPr>
      <w:r>
        <w:t xml:space="preserve">       h) </w:t>
      </w:r>
      <w:r w:rsidR="003C19A2">
        <w:t>adatok és körülmények változásának 15 napon belüli bejelentési kötelezettség</w:t>
      </w:r>
      <w:r>
        <w:t>ét</w:t>
      </w:r>
      <w:r w:rsidR="003C19A2">
        <w:t xml:space="preserve"> </w:t>
      </w:r>
      <w:r>
        <w:t xml:space="preserve">   </w:t>
      </w:r>
      <w:r w:rsidR="003C19A2">
        <w:t>elmulaszt</w:t>
      </w:r>
      <w:r>
        <w:t>ja</w:t>
      </w:r>
    </w:p>
    <w:p w14:paraId="565D1DFA" w14:textId="77777777" w:rsidR="006A69A3" w:rsidRPr="006061DB" w:rsidRDefault="00CB3298" w:rsidP="007815CB">
      <w:pPr>
        <w:spacing w:line="276" w:lineRule="auto"/>
        <w:ind w:left="426"/>
        <w:jc w:val="both"/>
      </w:pPr>
      <w:r>
        <w:t xml:space="preserve">emiatt </w:t>
      </w:r>
      <w:r w:rsidR="003C19A2">
        <w:t>a folyósított támogatást egy összegben, a Ptk. 6:48.§ (1) bekezdése szerinti kamattal együtt, az erre történő felszólítást követően 30 napon belül vissza kell fizetni.</w:t>
      </w:r>
    </w:p>
    <w:p w14:paraId="4D53D7C9" w14:textId="77777777" w:rsidR="002F7F47" w:rsidRPr="00BA62F8" w:rsidRDefault="00004385" w:rsidP="007815CB">
      <w:pPr>
        <w:spacing w:line="276" w:lineRule="auto"/>
        <w:ind w:left="300"/>
        <w:jc w:val="both"/>
        <w:rPr>
          <w:sz w:val="16"/>
          <w:szCs w:val="16"/>
        </w:rPr>
      </w:pPr>
      <w:r w:rsidRPr="009455CD">
        <w:t xml:space="preserve">  </w:t>
      </w:r>
    </w:p>
    <w:p w14:paraId="248A1D4D" w14:textId="77777777" w:rsidR="00D20A95" w:rsidRPr="009455CD" w:rsidRDefault="003C19A2" w:rsidP="007815CB">
      <w:pPr>
        <w:spacing w:line="276" w:lineRule="auto"/>
        <w:ind w:left="360"/>
        <w:jc w:val="both"/>
      </w:pPr>
      <w:r w:rsidRPr="00B77510">
        <w:rPr>
          <w:b/>
          <w:bCs/>
        </w:rPr>
        <w:t>11.§</w:t>
      </w:r>
      <w:r w:rsidR="00D20A95" w:rsidRPr="009455CD">
        <w:t xml:space="preserve"> </w:t>
      </w:r>
      <w:r>
        <w:t xml:space="preserve">(1) </w:t>
      </w:r>
      <w:r w:rsidR="00D20A95" w:rsidRPr="009455CD">
        <w:t>Nem kell a támogatást visszafizetni, ha a</w:t>
      </w:r>
      <w:r w:rsidR="00CB3298">
        <w:t>z ingatlant</w:t>
      </w:r>
      <w:r w:rsidR="00D20A95" w:rsidRPr="009455CD">
        <w:t xml:space="preserve"> </w:t>
      </w:r>
    </w:p>
    <w:p w14:paraId="6192E04C" w14:textId="77777777" w:rsidR="00D20A95" w:rsidRPr="009455CD" w:rsidRDefault="00D20A95" w:rsidP="007815CB">
      <w:pPr>
        <w:numPr>
          <w:ilvl w:val="0"/>
          <w:numId w:val="9"/>
        </w:numPr>
        <w:spacing w:line="276" w:lineRule="auto"/>
        <w:jc w:val="both"/>
      </w:pPr>
      <w:r w:rsidRPr="009455CD">
        <w:t>azért idegenítik el, mert építéssel vagy vásárlással másik la</w:t>
      </w:r>
      <w:r w:rsidR="003C19A2">
        <w:t>kóingatlant</w:t>
      </w:r>
      <w:r w:rsidRPr="009455CD">
        <w:t xml:space="preserve"> </w:t>
      </w:r>
      <w:r w:rsidR="003C19A2">
        <w:t>vásárolnak vagy építenek 1 éven belül Komárom város közigazgatási területén</w:t>
      </w:r>
      <w:r w:rsidR="002E3820" w:rsidRPr="009455CD">
        <w:t>, vagy</w:t>
      </w:r>
    </w:p>
    <w:p w14:paraId="5AB3AED5" w14:textId="77777777" w:rsidR="003C19A2" w:rsidRDefault="00D20A95" w:rsidP="007815CB">
      <w:pPr>
        <w:numPr>
          <w:ilvl w:val="0"/>
          <w:numId w:val="9"/>
        </w:numPr>
        <w:spacing w:line="276" w:lineRule="auto"/>
        <w:jc w:val="both"/>
      </w:pPr>
      <w:r w:rsidRPr="009455CD">
        <w:t>házasság megszűnése esetén a vagyonközösség megszűntetése érdekében idegenítik el</w:t>
      </w:r>
      <w:r w:rsidR="002E3820" w:rsidRPr="009455CD">
        <w:t xml:space="preserve"> az ingatlant</w:t>
      </w:r>
      <w:r w:rsidRPr="009455CD">
        <w:t>, és legalább a volt házast</w:t>
      </w:r>
      <w:r w:rsidR="002E3820" w:rsidRPr="009455CD">
        <w:t>ársak egyike másik lakást vásáro</w:t>
      </w:r>
      <w:r w:rsidRPr="009455CD">
        <w:t>l</w:t>
      </w:r>
      <w:r w:rsidR="003C19A2">
        <w:t xml:space="preserve"> </w:t>
      </w:r>
      <w:r w:rsidR="00CB3298">
        <w:t xml:space="preserve">vagy épít </w:t>
      </w:r>
      <w:r w:rsidR="003C19A2">
        <w:t>Komárom város közigazgatási területén.</w:t>
      </w:r>
    </w:p>
    <w:p w14:paraId="3A46F872" w14:textId="77777777" w:rsidR="00D20A95" w:rsidRPr="009455CD" w:rsidRDefault="00D20A95" w:rsidP="007815CB">
      <w:pPr>
        <w:spacing w:line="276" w:lineRule="auto"/>
        <w:ind w:left="840"/>
        <w:jc w:val="both"/>
      </w:pPr>
      <w:r w:rsidRPr="009455CD">
        <w:t xml:space="preserve">                     </w:t>
      </w:r>
    </w:p>
    <w:p w14:paraId="4FB609CD" w14:textId="77777777" w:rsidR="00AD3532" w:rsidRPr="009455CD" w:rsidRDefault="003C19A2" w:rsidP="007815CB">
      <w:pPr>
        <w:numPr>
          <w:ilvl w:val="0"/>
          <w:numId w:val="28"/>
        </w:numPr>
        <w:spacing w:line="276" w:lineRule="auto"/>
        <w:ind w:left="709" w:hanging="349"/>
        <w:jc w:val="both"/>
      </w:pPr>
      <w:r>
        <w:t xml:space="preserve"> </w:t>
      </w:r>
      <w:r w:rsidR="00BB007C" w:rsidRPr="009455CD">
        <w:t>A (1</w:t>
      </w:r>
      <w:r w:rsidR="00D20A95" w:rsidRPr="009455CD">
        <w:t xml:space="preserve">) bekezdés eseteiben a jelzálogjog és az elidegenítési </w:t>
      </w:r>
      <w:r w:rsidR="00BB007C" w:rsidRPr="009455CD">
        <w:t xml:space="preserve">és terhelési </w:t>
      </w:r>
      <w:r w:rsidR="00D20A95" w:rsidRPr="009455CD">
        <w:t>tilalom az</w:t>
      </w:r>
      <w:r>
        <w:t xml:space="preserve"> új   </w:t>
      </w:r>
      <w:r w:rsidR="00BB007C" w:rsidRPr="009455CD">
        <w:t>ingatlanra átvezetésre kerül az eredeti határidőig.</w:t>
      </w:r>
    </w:p>
    <w:p w14:paraId="15A2D5E4" w14:textId="77777777" w:rsidR="00B77510" w:rsidRPr="009455CD" w:rsidRDefault="0042239D" w:rsidP="0049295A">
      <w:pPr>
        <w:spacing w:line="276" w:lineRule="auto"/>
        <w:ind w:left="360"/>
        <w:jc w:val="both"/>
      </w:pPr>
      <w:r w:rsidRPr="009455CD">
        <w:t xml:space="preserve"> </w:t>
      </w:r>
    </w:p>
    <w:p w14:paraId="22F44C32" w14:textId="77777777" w:rsidR="004D7470" w:rsidRPr="00CB3298" w:rsidRDefault="00CB3298" w:rsidP="00CB3298">
      <w:pPr>
        <w:numPr>
          <w:ilvl w:val="0"/>
          <w:numId w:val="18"/>
        </w:numPr>
        <w:jc w:val="center"/>
        <w:rPr>
          <w:b/>
          <w:bCs/>
        </w:rPr>
      </w:pPr>
      <w:r w:rsidRPr="00CB3298">
        <w:rPr>
          <w:b/>
          <w:bCs/>
        </w:rPr>
        <w:t>Fejezet</w:t>
      </w:r>
    </w:p>
    <w:p w14:paraId="111BCEC4" w14:textId="77777777" w:rsidR="00AD3532" w:rsidRPr="00CB3298" w:rsidRDefault="00AD3532" w:rsidP="00AD3532">
      <w:pPr>
        <w:ind w:left="360"/>
        <w:jc w:val="center"/>
        <w:rPr>
          <w:b/>
          <w:bCs/>
        </w:rPr>
      </w:pPr>
    </w:p>
    <w:p w14:paraId="72D7FC4F" w14:textId="77777777" w:rsidR="00AC2CCA" w:rsidRPr="00CB3298" w:rsidRDefault="008E68DD" w:rsidP="00AC2CCA">
      <w:pPr>
        <w:ind w:left="360"/>
        <w:jc w:val="center"/>
        <w:rPr>
          <w:b/>
          <w:bCs/>
        </w:rPr>
      </w:pPr>
      <w:r>
        <w:rPr>
          <w:b/>
          <w:bCs/>
        </w:rPr>
        <w:t>8</w:t>
      </w:r>
      <w:r w:rsidR="00CB3298" w:rsidRPr="00CB3298">
        <w:rPr>
          <w:b/>
          <w:bCs/>
        </w:rPr>
        <w:t xml:space="preserve">. </w:t>
      </w:r>
      <w:r w:rsidR="00AC2CCA" w:rsidRPr="00CB3298">
        <w:rPr>
          <w:b/>
          <w:bCs/>
        </w:rPr>
        <w:t>Záró rendelkezések</w:t>
      </w:r>
    </w:p>
    <w:p w14:paraId="62F74AFF" w14:textId="77777777" w:rsidR="00AC2CCA" w:rsidRDefault="00AC2CCA" w:rsidP="00AD3532">
      <w:pPr>
        <w:rPr>
          <w:b/>
          <w:bCs/>
        </w:rPr>
      </w:pPr>
    </w:p>
    <w:p w14:paraId="440512D8" w14:textId="77777777" w:rsidR="00834BBC" w:rsidRPr="00CB3298" w:rsidRDefault="00834BBC" w:rsidP="00AD3532">
      <w:pPr>
        <w:rPr>
          <w:b/>
          <w:bCs/>
        </w:rPr>
      </w:pPr>
    </w:p>
    <w:p w14:paraId="11B0CC20" w14:textId="4B55AE66" w:rsidR="00B77510" w:rsidRPr="00D566C0" w:rsidRDefault="00B77510" w:rsidP="003476A8">
      <w:pPr>
        <w:jc w:val="both"/>
      </w:pPr>
      <w:r>
        <w:rPr>
          <w:b/>
        </w:rPr>
        <w:t>12</w:t>
      </w:r>
      <w:r w:rsidRPr="00D566C0">
        <w:rPr>
          <w:b/>
        </w:rPr>
        <w:t>. §</w:t>
      </w:r>
      <w:r>
        <w:t xml:space="preserve"> </w:t>
      </w:r>
      <w:r w:rsidRPr="00D566C0">
        <w:t>E rendelet 20</w:t>
      </w:r>
      <w:r>
        <w:t>2</w:t>
      </w:r>
      <w:r w:rsidR="00D43FA8">
        <w:t>1</w:t>
      </w:r>
      <w:r>
        <w:t xml:space="preserve">. </w:t>
      </w:r>
      <w:r w:rsidR="00D43FA8">
        <w:t>január</w:t>
      </w:r>
      <w:r w:rsidR="0049295A">
        <w:t xml:space="preserve"> 30</w:t>
      </w:r>
      <w:r w:rsidR="003476A8">
        <w:t>-</w:t>
      </w:r>
      <w:r w:rsidR="0049295A">
        <w:t>á</w:t>
      </w:r>
      <w:r w:rsidRPr="00D566C0">
        <w:t>n lép hatályb</w:t>
      </w:r>
      <w:r>
        <w:t>a</w:t>
      </w:r>
      <w:r w:rsidR="00790D95">
        <w:t>.</w:t>
      </w:r>
    </w:p>
    <w:p w14:paraId="4693B16E" w14:textId="77777777" w:rsidR="00B77510" w:rsidRDefault="00B77510" w:rsidP="00B77510">
      <w:pPr>
        <w:jc w:val="both"/>
      </w:pPr>
    </w:p>
    <w:p w14:paraId="2B0A9F94" w14:textId="77777777" w:rsidR="00B77510" w:rsidRDefault="00B77510" w:rsidP="00B77510"/>
    <w:p w14:paraId="5198C9B4" w14:textId="77777777" w:rsidR="00B77510" w:rsidRDefault="00B77510" w:rsidP="00B77510"/>
    <w:p w14:paraId="6D7EEF88" w14:textId="77777777" w:rsidR="00B77510" w:rsidRDefault="00B77510" w:rsidP="00B77510"/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4678"/>
        <w:gridCol w:w="4678"/>
      </w:tblGrid>
      <w:tr w:rsidR="00B77510" w14:paraId="4D370FBB" w14:textId="77777777" w:rsidTr="00E17AD1">
        <w:trPr>
          <w:jc w:val="center"/>
        </w:trPr>
        <w:tc>
          <w:tcPr>
            <w:tcW w:w="4678" w:type="dxa"/>
            <w:vAlign w:val="center"/>
          </w:tcPr>
          <w:p w14:paraId="39B818E3" w14:textId="77777777" w:rsidR="00B77510" w:rsidRDefault="00D43FA8" w:rsidP="00E17AD1">
            <w:pPr>
              <w:jc w:val="center"/>
            </w:pPr>
            <w:r>
              <w:t>Nagyné Varga Judit</w:t>
            </w:r>
          </w:p>
          <w:p w14:paraId="669F8644" w14:textId="77777777" w:rsidR="00B77510" w:rsidRDefault="00D43FA8" w:rsidP="00E17AD1">
            <w:pPr>
              <w:jc w:val="center"/>
            </w:pPr>
            <w:r>
              <w:t>al</w:t>
            </w:r>
            <w:r w:rsidR="00B77510">
              <w:t>jegyző</w:t>
            </w:r>
          </w:p>
        </w:tc>
        <w:tc>
          <w:tcPr>
            <w:tcW w:w="4678" w:type="dxa"/>
            <w:vAlign w:val="center"/>
          </w:tcPr>
          <w:p w14:paraId="10EEDBB0" w14:textId="77777777" w:rsidR="00B77510" w:rsidRDefault="00B77510" w:rsidP="00E17AD1">
            <w:pPr>
              <w:jc w:val="center"/>
            </w:pPr>
            <w:r>
              <w:t>dr. Molnár Attila</w:t>
            </w:r>
          </w:p>
          <w:p w14:paraId="366EA184" w14:textId="77777777" w:rsidR="00B77510" w:rsidRDefault="00B77510" w:rsidP="00E17AD1">
            <w:pPr>
              <w:jc w:val="center"/>
            </w:pPr>
            <w:r>
              <w:t>polgármester</w:t>
            </w:r>
          </w:p>
        </w:tc>
      </w:tr>
    </w:tbl>
    <w:p w14:paraId="54635D69" w14:textId="77777777" w:rsidR="00B77510" w:rsidRDefault="00B77510" w:rsidP="00B77510">
      <w:pPr>
        <w:rPr>
          <w:b/>
          <w:sz w:val="32"/>
          <w:szCs w:val="32"/>
        </w:rPr>
      </w:pPr>
    </w:p>
    <w:p w14:paraId="46A3C762" w14:textId="77777777" w:rsidR="00B93525" w:rsidRDefault="00B93525" w:rsidP="00E806B0">
      <w:pPr>
        <w:jc w:val="right"/>
        <w:rPr>
          <w:b/>
        </w:rPr>
      </w:pPr>
    </w:p>
    <w:p w14:paraId="6D2A2DEB" w14:textId="278ED469" w:rsidR="00B93525" w:rsidRDefault="00B93525" w:rsidP="00B93525">
      <w:pPr>
        <w:tabs>
          <w:tab w:val="center" w:pos="1800"/>
          <w:tab w:val="center" w:pos="7020"/>
        </w:tabs>
        <w:jc w:val="both"/>
        <w:rPr>
          <w:b/>
          <w:u w:val="single"/>
        </w:rPr>
      </w:pPr>
      <w:r w:rsidRPr="00D41BEB">
        <w:rPr>
          <w:b/>
          <w:u w:val="single"/>
        </w:rPr>
        <w:t>ZÁRADÉK:</w:t>
      </w:r>
    </w:p>
    <w:p w14:paraId="063089AF" w14:textId="77777777" w:rsidR="00B93525" w:rsidRDefault="00B93525" w:rsidP="00B93525">
      <w:pPr>
        <w:tabs>
          <w:tab w:val="center" w:pos="1800"/>
          <w:tab w:val="center" w:pos="7020"/>
        </w:tabs>
        <w:jc w:val="both"/>
        <w:rPr>
          <w:b/>
          <w:u w:val="single"/>
        </w:rPr>
      </w:pPr>
    </w:p>
    <w:p w14:paraId="0F1EB50D" w14:textId="77777777" w:rsidR="00B93525" w:rsidRDefault="00B93525" w:rsidP="00B93525">
      <w:pPr>
        <w:tabs>
          <w:tab w:val="center" w:pos="1800"/>
          <w:tab w:val="center" w:pos="7020"/>
        </w:tabs>
        <w:jc w:val="both"/>
      </w:pPr>
      <w:r>
        <w:t>Módosításokkal egységes szerkezetbe foglalva.</w:t>
      </w:r>
    </w:p>
    <w:p w14:paraId="28146939" w14:textId="77777777" w:rsidR="00B93525" w:rsidRDefault="00B93525" w:rsidP="00B93525">
      <w:pPr>
        <w:tabs>
          <w:tab w:val="center" w:pos="1800"/>
          <w:tab w:val="center" w:pos="7020"/>
        </w:tabs>
        <w:jc w:val="both"/>
      </w:pPr>
    </w:p>
    <w:p w14:paraId="32157DB5" w14:textId="3D95B691" w:rsidR="00B93525" w:rsidRDefault="00B93525" w:rsidP="00B93525">
      <w:pPr>
        <w:tabs>
          <w:tab w:val="center" w:pos="1800"/>
          <w:tab w:val="center" w:pos="7020"/>
        </w:tabs>
        <w:jc w:val="both"/>
      </w:pPr>
      <w:r>
        <w:t>Komárom, 202</w:t>
      </w:r>
      <w:r w:rsidR="00DB0E00">
        <w:t>5</w:t>
      </w:r>
      <w:r>
        <w:t xml:space="preserve">. </w:t>
      </w:r>
      <w:r w:rsidR="00307B54">
        <w:t>október 22.</w:t>
      </w:r>
    </w:p>
    <w:p w14:paraId="2E810D88" w14:textId="77777777" w:rsidR="002B7D6D" w:rsidRDefault="002B7D6D" w:rsidP="00B93525">
      <w:pPr>
        <w:tabs>
          <w:tab w:val="center" w:pos="1800"/>
          <w:tab w:val="center" w:pos="7020"/>
        </w:tabs>
        <w:jc w:val="both"/>
      </w:pPr>
    </w:p>
    <w:p w14:paraId="5FF1336A" w14:textId="77777777" w:rsidR="002B7D6D" w:rsidRDefault="002B7D6D" w:rsidP="00B93525">
      <w:pPr>
        <w:tabs>
          <w:tab w:val="center" w:pos="1800"/>
          <w:tab w:val="center" w:pos="7020"/>
        </w:tabs>
        <w:jc w:val="both"/>
      </w:pPr>
    </w:p>
    <w:p w14:paraId="31B042FF" w14:textId="77777777" w:rsidR="002B7D6D" w:rsidRDefault="002B7D6D" w:rsidP="00B93525">
      <w:pPr>
        <w:tabs>
          <w:tab w:val="center" w:pos="1800"/>
          <w:tab w:val="center" w:pos="7020"/>
        </w:tabs>
        <w:jc w:val="both"/>
      </w:pPr>
    </w:p>
    <w:p w14:paraId="7D8465F6" w14:textId="77777777" w:rsidR="00B93525" w:rsidRDefault="00B93525" w:rsidP="00B93525">
      <w:pPr>
        <w:tabs>
          <w:tab w:val="center" w:pos="1800"/>
          <w:tab w:val="center" w:pos="7020"/>
        </w:tabs>
        <w:jc w:val="both"/>
      </w:pPr>
      <w:r>
        <w:tab/>
      </w:r>
      <w:r>
        <w:tab/>
        <w:t>dr. Baksa-</w:t>
      </w:r>
      <w:proofErr w:type="spellStart"/>
      <w:r>
        <w:t>Ströcker</w:t>
      </w:r>
      <w:proofErr w:type="spellEnd"/>
      <w:r>
        <w:t xml:space="preserve"> Renáta</w:t>
      </w:r>
    </w:p>
    <w:p w14:paraId="5B488D12" w14:textId="77777777" w:rsidR="00B93525" w:rsidRDefault="00B93525" w:rsidP="00B93525">
      <w:pPr>
        <w:tabs>
          <w:tab w:val="center" w:pos="1800"/>
          <w:tab w:val="center" w:pos="7020"/>
        </w:tabs>
        <w:jc w:val="both"/>
      </w:pPr>
      <w:r>
        <w:tab/>
      </w:r>
      <w:r>
        <w:tab/>
        <w:t>jegyző</w:t>
      </w:r>
    </w:p>
    <w:p w14:paraId="21A789C5" w14:textId="54FAC2A3" w:rsidR="00DB0E00" w:rsidRPr="00C24EB1" w:rsidRDefault="0049295A" w:rsidP="00DB0E00">
      <w:pPr>
        <w:jc w:val="right"/>
        <w:rPr>
          <w:b/>
        </w:rPr>
      </w:pPr>
      <w:r w:rsidRPr="00B93525">
        <w:br w:type="page"/>
      </w:r>
      <w:r w:rsidR="00DB0E00" w:rsidRPr="00C24EB1">
        <w:rPr>
          <w:b/>
        </w:rPr>
        <w:lastRenderedPageBreak/>
        <w:t>1</w:t>
      </w:r>
      <w:r w:rsidR="00DB0E00">
        <w:rPr>
          <w:b/>
        </w:rPr>
        <w:t>.</w:t>
      </w:r>
      <w:r w:rsidR="00DB0E00" w:rsidRPr="00C24EB1">
        <w:rPr>
          <w:b/>
        </w:rPr>
        <w:t xml:space="preserve"> melléklet</w:t>
      </w:r>
      <w:r w:rsidR="00133206">
        <w:rPr>
          <w:rStyle w:val="Lbjegyzet-hivatkozs"/>
          <w:b/>
        </w:rPr>
        <w:footnoteReference w:id="8"/>
      </w:r>
    </w:p>
    <w:p w14:paraId="335D04DD" w14:textId="77777777" w:rsidR="00DB0E00" w:rsidRPr="00A23D01" w:rsidRDefault="00DB0E00" w:rsidP="00DB0E00">
      <w:pPr>
        <w:jc w:val="center"/>
        <w:rPr>
          <w:b/>
          <w:u w:val="single"/>
        </w:rPr>
      </w:pPr>
    </w:p>
    <w:p w14:paraId="129051E7" w14:textId="77777777" w:rsidR="00DB0E00" w:rsidRPr="00690CC6" w:rsidRDefault="00DB0E00" w:rsidP="00DB0E00">
      <w:pPr>
        <w:framePr w:w="4403" w:h="2421" w:hSpace="141" w:wrap="around" w:vAnchor="text" w:hAnchor="page" w:x="576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A23D01">
        <w:tab/>
      </w:r>
      <w:r w:rsidRPr="00A23D01">
        <w:tab/>
      </w:r>
      <w:r w:rsidRPr="00A23D01">
        <w:tab/>
      </w:r>
      <w:r w:rsidRPr="00A23D01">
        <w:tab/>
      </w:r>
      <w:r w:rsidRPr="00A23D01">
        <w:tab/>
      </w:r>
      <w:r w:rsidRPr="00A23D01">
        <w:tab/>
        <w:t xml:space="preserve">                    </w:t>
      </w:r>
      <w:r w:rsidRPr="00A23D01">
        <w:tab/>
      </w:r>
      <w:r w:rsidRPr="00690CC6">
        <w:rPr>
          <w:sz w:val="22"/>
          <w:szCs w:val="22"/>
        </w:rPr>
        <w:t>Komáro</w:t>
      </w:r>
      <w:r>
        <w:rPr>
          <w:sz w:val="22"/>
          <w:szCs w:val="22"/>
        </w:rPr>
        <w:t>mi</w:t>
      </w:r>
      <w:r w:rsidRPr="00690CC6">
        <w:rPr>
          <w:sz w:val="22"/>
          <w:szCs w:val="22"/>
        </w:rPr>
        <w:t xml:space="preserve"> Polgármesteri Hivatal</w:t>
      </w:r>
    </w:p>
    <w:p w14:paraId="45A2C690" w14:textId="77777777" w:rsidR="00DB0E00" w:rsidRPr="00690CC6" w:rsidRDefault="00DB0E00" w:rsidP="00DB0E00">
      <w:pPr>
        <w:framePr w:w="4403" w:h="2421" w:hSpace="141" w:wrap="around" w:vAnchor="text" w:hAnchor="page" w:x="576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sz w:val="22"/>
          <w:szCs w:val="22"/>
        </w:rPr>
      </w:pPr>
      <w:r w:rsidRPr="00690CC6">
        <w:rPr>
          <w:sz w:val="22"/>
          <w:szCs w:val="22"/>
        </w:rPr>
        <w:t>_______________________________________</w:t>
      </w:r>
    </w:p>
    <w:p w14:paraId="10A84C45" w14:textId="77777777" w:rsidR="00DB0E00" w:rsidRPr="00690CC6" w:rsidRDefault="00DB0E00" w:rsidP="00DB0E00">
      <w:pPr>
        <w:framePr w:w="4403" w:h="2421" w:hSpace="141" w:wrap="around" w:vAnchor="text" w:hAnchor="page" w:x="576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690CC6">
        <w:rPr>
          <w:sz w:val="22"/>
          <w:szCs w:val="22"/>
        </w:rPr>
        <w:t xml:space="preserve"> Érkezett:</w:t>
      </w:r>
    </w:p>
    <w:p w14:paraId="2382B142" w14:textId="77777777" w:rsidR="00DB0E00" w:rsidRPr="00690CC6" w:rsidRDefault="00DB0E00" w:rsidP="00DB0E00">
      <w:pPr>
        <w:framePr w:w="4403" w:h="2421" w:hSpace="141" w:wrap="around" w:vAnchor="text" w:hAnchor="page" w:x="576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sz w:val="22"/>
          <w:szCs w:val="22"/>
        </w:rPr>
      </w:pPr>
      <w:r w:rsidRPr="00690CC6">
        <w:rPr>
          <w:sz w:val="22"/>
          <w:szCs w:val="22"/>
        </w:rPr>
        <w:t>_______________________________________</w:t>
      </w:r>
    </w:p>
    <w:p w14:paraId="67D701AC" w14:textId="77777777" w:rsidR="00DB0E00" w:rsidRPr="00690CC6" w:rsidRDefault="00DB0E00" w:rsidP="00DB0E00">
      <w:pPr>
        <w:framePr w:w="4403" w:h="2421" w:hSpace="141" w:wrap="around" w:vAnchor="text" w:hAnchor="page" w:x="576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sz w:val="22"/>
          <w:szCs w:val="22"/>
        </w:rPr>
      </w:pPr>
    </w:p>
    <w:p w14:paraId="3E681560" w14:textId="77777777" w:rsidR="00DB0E00" w:rsidRPr="00690CC6" w:rsidRDefault="00DB0E00" w:rsidP="00DB0E00">
      <w:pPr>
        <w:framePr w:w="4403" w:h="2421" w:hSpace="141" w:wrap="around" w:vAnchor="text" w:hAnchor="page" w:x="576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sz w:val="22"/>
          <w:szCs w:val="22"/>
          <w:u w:val="single"/>
        </w:rPr>
      </w:pPr>
      <w:r w:rsidRPr="00690CC6">
        <w:rPr>
          <w:sz w:val="22"/>
          <w:szCs w:val="22"/>
          <w:u w:val="single"/>
        </w:rPr>
        <w:t>......</w:t>
      </w:r>
      <w:r>
        <w:rPr>
          <w:sz w:val="22"/>
          <w:szCs w:val="22"/>
          <w:u w:val="single"/>
        </w:rPr>
        <w:t>....</w:t>
      </w:r>
      <w:r w:rsidRPr="00690CC6">
        <w:rPr>
          <w:sz w:val="22"/>
          <w:szCs w:val="22"/>
          <w:u w:val="single"/>
        </w:rPr>
        <w:t>............................................................szám</w:t>
      </w:r>
    </w:p>
    <w:p w14:paraId="3A08E150" w14:textId="77777777" w:rsidR="00DB0E00" w:rsidRPr="00690CC6" w:rsidRDefault="00DB0E00" w:rsidP="00DB0E00">
      <w:pPr>
        <w:framePr w:w="4403" w:h="2421" w:hSpace="141" w:wrap="around" w:vAnchor="text" w:hAnchor="page" w:x="576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sz w:val="22"/>
          <w:szCs w:val="22"/>
          <w:u w:val="single"/>
        </w:rPr>
      </w:pPr>
      <w:proofErr w:type="gramStart"/>
      <w:r w:rsidRPr="00690CC6">
        <w:rPr>
          <w:sz w:val="22"/>
          <w:szCs w:val="22"/>
          <w:u w:val="single"/>
        </w:rPr>
        <w:t xml:space="preserve">Előszám:   </w:t>
      </w:r>
      <w:proofErr w:type="gramEnd"/>
      <w:r w:rsidRPr="00690CC6">
        <w:rPr>
          <w:sz w:val="22"/>
          <w:szCs w:val="22"/>
          <w:u w:val="single"/>
        </w:rPr>
        <w:t xml:space="preserve">                </w:t>
      </w:r>
      <w:proofErr w:type="gramStart"/>
      <w:r w:rsidRPr="00690CC6">
        <w:rPr>
          <w:sz w:val="22"/>
          <w:szCs w:val="22"/>
          <w:u w:val="single"/>
        </w:rPr>
        <w:t xml:space="preserve">Előadó:   </w:t>
      </w:r>
      <w:proofErr w:type="gramEnd"/>
      <w:r w:rsidRPr="00690CC6">
        <w:rPr>
          <w:sz w:val="22"/>
          <w:szCs w:val="22"/>
          <w:u w:val="single"/>
        </w:rPr>
        <w:t xml:space="preserve">             Melléklet</w:t>
      </w:r>
    </w:p>
    <w:p w14:paraId="01B880F3" w14:textId="77777777" w:rsidR="00DB0E00" w:rsidRPr="00A23D01" w:rsidRDefault="00DB0E00" w:rsidP="00DB0E00">
      <w:pPr>
        <w:framePr w:w="4403" w:h="2421" w:hSpace="141" w:wrap="around" w:vAnchor="text" w:hAnchor="page" w:x="576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</w:pPr>
    </w:p>
    <w:p w14:paraId="1E379750" w14:textId="77777777" w:rsidR="00DB0E00" w:rsidRPr="00C24EB1" w:rsidRDefault="00DB0E00" w:rsidP="00DB0E00">
      <w:pPr>
        <w:jc w:val="both"/>
        <w:rPr>
          <w:bCs/>
        </w:rPr>
      </w:pPr>
      <w:r w:rsidRPr="00C24EB1">
        <w:rPr>
          <w:bCs/>
        </w:rPr>
        <w:t xml:space="preserve">Ügyintéző: </w:t>
      </w:r>
    </w:p>
    <w:p w14:paraId="55B491E9" w14:textId="77777777" w:rsidR="00DB0E00" w:rsidRPr="00A23D01" w:rsidRDefault="00DB0E00" w:rsidP="00DB0E00">
      <w:pPr>
        <w:jc w:val="both"/>
      </w:pPr>
      <w:r>
        <w:t>Komáromi Polgármesteri Hivatal</w:t>
      </w:r>
    </w:p>
    <w:p w14:paraId="0B4E6AD2" w14:textId="77777777" w:rsidR="00DB0E00" w:rsidRPr="00A23D01" w:rsidRDefault="00DB0E00" w:rsidP="00DB0E00">
      <w:pPr>
        <w:jc w:val="both"/>
      </w:pPr>
      <w:r>
        <w:t xml:space="preserve">Komárom, Szabadság tér 1. </w:t>
      </w:r>
    </w:p>
    <w:p w14:paraId="5A649F3A" w14:textId="77777777" w:rsidR="00DB0E00" w:rsidRPr="00C24EB1" w:rsidRDefault="00DB0E00" w:rsidP="00DB0E00">
      <w:pPr>
        <w:shd w:val="clear" w:color="auto" w:fill="FFFFFF"/>
        <w:rPr>
          <w:bCs/>
        </w:rPr>
      </w:pPr>
      <w:r w:rsidRPr="00C24EB1">
        <w:rPr>
          <w:bCs/>
        </w:rPr>
        <w:t>Tel: 34/541-351</w:t>
      </w:r>
    </w:p>
    <w:p w14:paraId="613D62F6" w14:textId="77777777" w:rsidR="00DB0E00" w:rsidRPr="00731C37" w:rsidRDefault="00DB0E00" w:rsidP="00DB0E00">
      <w:pPr>
        <w:shd w:val="clear" w:color="auto" w:fill="FFFFFF"/>
      </w:pPr>
      <w:r>
        <w:t>Ügyfélfogadás:</w:t>
      </w:r>
    </w:p>
    <w:p w14:paraId="0B0A70FB" w14:textId="77777777" w:rsidR="00DB0E00" w:rsidRPr="00731C37" w:rsidRDefault="00DB0E00" w:rsidP="00DB0E00">
      <w:pPr>
        <w:shd w:val="clear" w:color="auto" w:fill="FFFFFF"/>
      </w:pPr>
      <w:proofErr w:type="gramStart"/>
      <w:r>
        <w:t xml:space="preserve">Hétfő:   </w:t>
      </w:r>
      <w:proofErr w:type="gramEnd"/>
      <w:r>
        <w:t xml:space="preserve">  8.00 – 16.00  </w:t>
      </w:r>
    </w:p>
    <w:p w14:paraId="2A9CF918" w14:textId="77777777" w:rsidR="00DB0E00" w:rsidRPr="00731C37" w:rsidRDefault="00DB0E00" w:rsidP="00DB0E00">
      <w:pPr>
        <w:shd w:val="clear" w:color="auto" w:fill="FFFFFF"/>
      </w:pPr>
      <w:proofErr w:type="gramStart"/>
      <w:r>
        <w:t>Szerda:  13.00</w:t>
      </w:r>
      <w:proofErr w:type="gramEnd"/>
      <w:r>
        <w:t xml:space="preserve"> – 16.00</w:t>
      </w:r>
    </w:p>
    <w:p w14:paraId="630CD220" w14:textId="77777777" w:rsidR="00DB0E00" w:rsidRPr="00731C37" w:rsidRDefault="00DB0E00" w:rsidP="00DB0E00">
      <w:pPr>
        <w:shd w:val="clear" w:color="auto" w:fill="FFFFFF"/>
      </w:pPr>
      <w:proofErr w:type="gramStart"/>
      <w:r>
        <w:t xml:space="preserve">Péntek:   </w:t>
      </w:r>
      <w:proofErr w:type="gramEnd"/>
      <w:r>
        <w:t xml:space="preserve"> 8.00 – 12.00</w:t>
      </w:r>
    </w:p>
    <w:p w14:paraId="7DE60F9B" w14:textId="77777777" w:rsidR="00DB0E00" w:rsidRPr="00DB0E00" w:rsidRDefault="00DB0E00" w:rsidP="00DB0E00">
      <w:pPr>
        <w:shd w:val="clear" w:color="auto" w:fill="FFFFFF"/>
        <w:jc w:val="center"/>
        <w:rPr>
          <w:b/>
          <w:i/>
          <w:caps/>
        </w:rPr>
      </w:pPr>
    </w:p>
    <w:p w14:paraId="7DF1A26B" w14:textId="77777777" w:rsidR="00DB0E00" w:rsidRPr="00EE46EE" w:rsidRDefault="00DB0E00" w:rsidP="00DB0E00">
      <w:pPr>
        <w:jc w:val="center"/>
        <w:rPr>
          <w:b/>
          <w:bCs/>
          <w:u w:val="single"/>
        </w:rPr>
      </w:pPr>
    </w:p>
    <w:p w14:paraId="39F0DF7A" w14:textId="77777777" w:rsidR="00DB0E00" w:rsidRPr="00EE46EE" w:rsidRDefault="00DB0E00" w:rsidP="00DB0E00">
      <w:pPr>
        <w:jc w:val="center"/>
        <w:rPr>
          <w:b/>
          <w:bCs/>
        </w:rPr>
      </w:pPr>
      <w:r w:rsidRPr="00EE46EE">
        <w:rPr>
          <w:b/>
          <w:bCs/>
        </w:rPr>
        <w:t>KÉRELEM</w:t>
      </w:r>
    </w:p>
    <w:p w14:paraId="68BA27DB" w14:textId="77777777" w:rsidR="00DB0E00" w:rsidRPr="00EE46EE" w:rsidRDefault="00DB0E00" w:rsidP="00DB0E00">
      <w:pPr>
        <w:jc w:val="center"/>
        <w:rPr>
          <w:b/>
          <w:bCs/>
        </w:rPr>
      </w:pPr>
    </w:p>
    <w:p w14:paraId="4897E2E9" w14:textId="77777777" w:rsidR="00DB0E00" w:rsidRPr="00EE46EE" w:rsidRDefault="00DB0E00" w:rsidP="00DB0E00">
      <w:pPr>
        <w:jc w:val="center"/>
        <w:rPr>
          <w:b/>
          <w:bCs/>
        </w:rPr>
      </w:pPr>
      <w:r w:rsidRPr="00EE46EE">
        <w:rPr>
          <w:b/>
          <w:bCs/>
        </w:rPr>
        <w:t>a fiat</w:t>
      </w:r>
      <w:r>
        <w:rPr>
          <w:b/>
          <w:bCs/>
        </w:rPr>
        <w:t xml:space="preserve">alok első lakáshoz jutásának, </w:t>
      </w:r>
      <w:r w:rsidRPr="00EE46EE">
        <w:rPr>
          <w:b/>
          <w:bCs/>
        </w:rPr>
        <w:t>Komárom városban történő letelepedése önkormányzati támogatás</w:t>
      </w:r>
      <w:r>
        <w:rPr>
          <w:b/>
          <w:bCs/>
        </w:rPr>
        <w:t>á</w:t>
      </w:r>
      <w:r w:rsidRPr="00EE46EE">
        <w:rPr>
          <w:b/>
          <w:bCs/>
        </w:rPr>
        <w:t>hoz</w:t>
      </w:r>
    </w:p>
    <w:p w14:paraId="05E8E322" w14:textId="77777777" w:rsidR="00DB0E00" w:rsidRPr="00DB0E00" w:rsidRDefault="00DB0E00" w:rsidP="00DB0E00">
      <w:pPr>
        <w:shd w:val="clear" w:color="auto" w:fill="FFFFFF"/>
        <w:rPr>
          <w:b/>
          <w:bCs/>
          <w:i/>
          <w:iCs/>
          <w:caps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2340"/>
        <w:gridCol w:w="1980"/>
      </w:tblGrid>
      <w:tr w:rsidR="00DB0E00" w:rsidRPr="00A23D01" w14:paraId="16613201" w14:textId="77777777" w:rsidTr="007A447A">
        <w:tc>
          <w:tcPr>
            <w:tcW w:w="2808" w:type="dxa"/>
            <w:shd w:val="pct20" w:color="auto" w:fill="auto"/>
          </w:tcPr>
          <w:p w14:paraId="525E44B3" w14:textId="77777777" w:rsidR="00DB0E00" w:rsidRPr="00A23D01" w:rsidRDefault="00DB0E00" w:rsidP="007A447A">
            <w:pPr>
              <w:jc w:val="center"/>
            </w:pPr>
            <w:r w:rsidRPr="00A23D01">
              <w:t>Építtető(k), lakásvásárlók neve</w:t>
            </w:r>
            <w:r>
              <w:t>, adóazonosító jel</w:t>
            </w:r>
            <w:r w:rsidRPr="00A23D01">
              <w:t>:</w:t>
            </w:r>
          </w:p>
        </w:tc>
        <w:tc>
          <w:tcPr>
            <w:tcW w:w="2340" w:type="dxa"/>
            <w:shd w:val="pct20" w:color="auto" w:fill="auto"/>
          </w:tcPr>
          <w:p w14:paraId="057E6D75" w14:textId="77777777" w:rsidR="00DB0E00" w:rsidRPr="00A23D01" w:rsidRDefault="00DB0E00" w:rsidP="007A447A">
            <w:pPr>
              <w:jc w:val="center"/>
            </w:pPr>
            <w:r w:rsidRPr="00A23D01">
              <w:t>Születési helye</w:t>
            </w:r>
            <w:r>
              <w:t>:</w:t>
            </w:r>
          </w:p>
        </w:tc>
        <w:tc>
          <w:tcPr>
            <w:tcW w:w="2340" w:type="dxa"/>
            <w:shd w:val="pct20" w:color="auto" w:fill="auto"/>
          </w:tcPr>
          <w:p w14:paraId="5E39E098" w14:textId="77777777" w:rsidR="00DB0E00" w:rsidRPr="00A23D01" w:rsidRDefault="00DB0E00" w:rsidP="007A447A">
            <w:pPr>
              <w:jc w:val="center"/>
            </w:pPr>
            <w:r>
              <w:t>Születési ideje:</w:t>
            </w:r>
          </w:p>
        </w:tc>
        <w:tc>
          <w:tcPr>
            <w:tcW w:w="1980" w:type="dxa"/>
            <w:shd w:val="pct20" w:color="auto" w:fill="auto"/>
          </w:tcPr>
          <w:p w14:paraId="6D69FECF" w14:textId="77777777" w:rsidR="00DB0E00" w:rsidRPr="00A23D01" w:rsidRDefault="00DB0E00" w:rsidP="007A447A">
            <w:r>
              <w:t xml:space="preserve">   Anyja neve:</w:t>
            </w:r>
          </w:p>
        </w:tc>
      </w:tr>
      <w:tr w:rsidR="00DB0E00" w:rsidRPr="00A23D01" w14:paraId="1AE60AD6" w14:textId="77777777" w:rsidTr="007A447A">
        <w:tc>
          <w:tcPr>
            <w:tcW w:w="2808" w:type="dxa"/>
          </w:tcPr>
          <w:p w14:paraId="29C80BEF" w14:textId="77777777" w:rsidR="00DB0E00" w:rsidRPr="00A23D01" w:rsidRDefault="00DB0E00" w:rsidP="007A447A">
            <w:pPr>
              <w:jc w:val="center"/>
            </w:pPr>
          </w:p>
          <w:p w14:paraId="7A7E92CF" w14:textId="77777777" w:rsidR="00DB0E00" w:rsidRPr="00A23D01" w:rsidRDefault="00DB0E00" w:rsidP="007A447A">
            <w:pPr>
              <w:jc w:val="center"/>
            </w:pPr>
          </w:p>
        </w:tc>
        <w:tc>
          <w:tcPr>
            <w:tcW w:w="2340" w:type="dxa"/>
          </w:tcPr>
          <w:p w14:paraId="64D2F7DF" w14:textId="77777777" w:rsidR="00DB0E00" w:rsidRPr="00A23D01" w:rsidRDefault="00DB0E00" w:rsidP="007A447A">
            <w:pPr>
              <w:jc w:val="center"/>
            </w:pPr>
          </w:p>
        </w:tc>
        <w:tc>
          <w:tcPr>
            <w:tcW w:w="2340" w:type="dxa"/>
          </w:tcPr>
          <w:p w14:paraId="0C7C1CC7" w14:textId="77777777" w:rsidR="00DB0E00" w:rsidRPr="00A23D01" w:rsidRDefault="00DB0E00" w:rsidP="007A447A">
            <w:pPr>
              <w:jc w:val="center"/>
            </w:pPr>
          </w:p>
        </w:tc>
        <w:tc>
          <w:tcPr>
            <w:tcW w:w="1980" w:type="dxa"/>
          </w:tcPr>
          <w:p w14:paraId="1068ADF3" w14:textId="77777777" w:rsidR="00DB0E00" w:rsidRPr="00A23D01" w:rsidRDefault="00DB0E00" w:rsidP="007A447A">
            <w:pPr>
              <w:jc w:val="center"/>
            </w:pPr>
          </w:p>
        </w:tc>
      </w:tr>
      <w:tr w:rsidR="00DB0E00" w:rsidRPr="00A23D01" w14:paraId="7CC31A7C" w14:textId="77777777" w:rsidTr="007A447A">
        <w:tc>
          <w:tcPr>
            <w:tcW w:w="2808" w:type="dxa"/>
          </w:tcPr>
          <w:p w14:paraId="063A7921" w14:textId="77777777" w:rsidR="00DB0E00" w:rsidRPr="00A23D01" w:rsidRDefault="00DB0E00" w:rsidP="007A447A">
            <w:pPr>
              <w:jc w:val="center"/>
            </w:pPr>
          </w:p>
          <w:p w14:paraId="0C45A21C" w14:textId="77777777" w:rsidR="00DB0E00" w:rsidRPr="00A23D01" w:rsidRDefault="00DB0E00" w:rsidP="007A447A">
            <w:pPr>
              <w:jc w:val="center"/>
            </w:pPr>
          </w:p>
        </w:tc>
        <w:tc>
          <w:tcPr>
            <w:tcW w:w="2340" w:type="dxa"/>
          </w:tcPr>
          <w:p w14:paraId="6668CBB6" w14:textId="77777777" w:rsidR="00DB0E00" w:rsidRPr="00A23D01" w:rsidRDefault="00DB0E00" w:rsidP="007A447A">
            <w:pPr>
              <w:jc w:val="center"/>
            </w:pPr>
          </w:p>
        </w:tc>
        <w:tc>
          <w:tcPr>
            <w:tcW w:w="2340" w:type="dxa"/>
          </w:tcPr>
          <w:p w14:paraId="5D5BE027" w14:textId="77777777" w:rsidR="00DB0E00" w:rsidRPr="00A23D01" w:rsidRDefault="00DB0E00" w:rsidP="007A447A">
            <w:pPr>
              <w:jc w:val="center"/>
            </w:pPr>
          </w:p>
        </w:tc>
        <w:tc>
          <w:tcPr>
            <w:tcW w:w="1980" w:type="dxa"/>
          </w:tcPr>
          <w:p w14:paraId="28B32C9C" w14:textId="77777777" w:rsidR="00DB0E00" w:rsidRPr="00A23D01" w:rsidRDefault="00DB0E00" w:rsidP="007A447A">
            <w:pPr>
              <w:jc w:val="center"/>
            </w:pPr>
          </w:p>
        </w:tc>
      </w:tr>
    </w:tbl>
    <w:p w14:paraId="63DC01A1" w14:textId="77777777" w:rsidR="00DB0E00" w:rsidRPr="00895BD3" w:rsidRDefault="00DB0E00" w:rsidP="00DB0E00">
      <w:pPr>
        <w:jc w:val="center"/>
        <w:rPr>
          <w:b/>
          <w:i/>
          <w: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375DA0" w14:textId="77777777" w:rsidR="00DB0E00" w:rsidRPr="00A23D01" w:rsidRDefault="00DB0E00" w:rsidP="00DB0E00">
      <w:pPr>
        <w:jc w:val="center"/>
      </w:pPr>
    </w:p>
    <w:p w14:paraId="090F7854" w14:textId="77777777" w:rsidR="00DB0E00" w:rsidRPr="00A23D01" w:rsidRDefault="00DB0E00" w:rsidP="00DB0E00">
      <w:pPr>
        <w:jc w:val="both"/>
      </w:pPr>
      <w:r>
        <w:rPr>
          <w:b/>
        </w:rPr>
        <w:t>*</w:t>
      </w:r>
      <w:r w:rsidRPr="00A23D01">
        <w:rPr>
          <w:b/>
        </w:rPr>
        <w:t>Építtető(k), l</w:t>
      </w:r>
      <w:r>
        <w:rPr>
          <w:b/>
        </w:rPr>
        <w:t>akásvásárló(k) családi állapota</w:t>
      </w:r>
      <w:r w:rsidRPr="00A23D01">
        <w:rPr>
          <w:b/>
        </w:rPr>
        <w:t xml:space="preserve"> </w:t>
      </w:r>
      <w:r w:rsidRPr="00A23D01">
        <w:rPr>
          <w:b/>
        </w:rPr>
        <w:tab/>
      </w:r>
      <w:r w:rsidRPr="00A23D01">
        <w:t xml:space="preserve">házas </w:t>
      </w:r>
      <w:r w:rsidRPr="00A23D01">
        <w:tab/>
        <w:t xml:space="preserve">      élettársi kapcsolat       egyedülálló</w:t>
      </w:r>
    </w:p>
    <w:p w14:paraId="3187E0A5" w14:textId="77777777" w:rsidR="00DB0E00" w:rsidRPr="00A23D01" w:rsidRDefault="00DB0E00" w:rsidP="00DB0E00">
      <w:pPr>
        <w:jc w:val="both"/>
      </w:pPr>
    </w:p>
    <w:p w14:paraId="44C1E146" w14:textId="77777777" w:rsidR="00DB0E00" w:rsidRPr="00183BDF" w:rsidRDefault="00DB0E00" w:rsidP="00DB0E00">
      <w:pPr>
        <w:jc w:val="both"/>
        <w:rPr>
          <w:b/>
        </w:rPr>
      </w:pPr>
      <w:r w:rsidRPr="00A23D01">
        <w:rPr>
          <w:b/>
        </w:rPr>
        <w:t>Építtető(k) /</w:t>
      </w:r>
      <w:r>
        <w:rPr>
          <w:b/>
        </w:rPr>
        <w:t xml:space="preserve"> lakásvásárló(k) lakóhelye</w:t>
      </w:r>
      <w:r w:rsidRPr="00A23D01">
        <w:rPr>
          <w:b/>
        </w:rPr>
        <w:t>:</w:t>
      </w:r>
    </w:p>
    <w:p w14:paraId="5CEC1145" w14:textId="77777777" w:rsidR="00DB0E00" w:rsidRDefault="00DB0E00" w:rsidP="00DB0E00">
      <w:pPr>
        <w:jc w:val="both"/>
      </w:pPr>
      <w:r w:rsidRPr="00A23D01">
        <w:t>………………………</w:t>
      </w:r>
      <w:r>
        <w:t>……………………………………………………………………</w:t>
      </w:r>
    </w:p>
    <w:p w14:paraId="675F71E9" w14:textId="77777777" w:rsidR="00DB0E00" w:rsidRDefault="00DB0E00" w:rsidP="00DB0E00">
      <w:pPr>
        <w:jc w:val="both"/>
        <w:rPr>
          <w:b/>
        </w:rPr>
      </w:pPr>
    </w:p>
    <w:p w14:paraId="53A1DC6C" w14:textId="77777777" w:rsidR="00DB0E00" w:rsidRPr="00A23D01" w:rsidRDefault="00DB0E00" w:rsidP="00DB0E00">
      <w:pPr>
        <w:jc w:val="both"/>
        <w:rPr>
          <w:b/>
        </w:rPr>
      </w:pPr>
      <w:r w:rsidRPr="00A23D01">
        <w:rPr>
          <w:b/>
        </w:rPr>
        <w:t xml:space="preserve">Építtető / lakásvásárló </w:t>
      </w:r>
      <w:r>
        <w:rPr>
          <w:b/>
        </w:rPr>
        <w:t>élettársi/házastársi</w:t>
      </w:r>
      <w:r w:rsidRPr="00A23D01">
        <w:rPr>
          <w:b/>
        </w:rPr>
        <w:t xml:space="preserve">, </w:t>
      </w:r>
      <w:proofErr w:type="spellStart"/>
      <w:r w:rsidRPr="00A23D01">
        <w:rPr>
          <w:b/>
        </w:rPr>
        <w:t>együttköltöző</w:t>
      </w:r>
      <w:proofErr w:type="spellEnd"/>
      <w:r w:rsidRPr="00A23D01">
        <w:rPr>
          <w:b/>
        </w:rPr>
        <w:t>:</w:t>
      </w:r>
    </w:p>
    <w:p w14:paraId="039200D7" w14:textId="77777777" w:rsidR="00DB0E00" w:rsidRPr="00A23D01" w:rsidRDefault="00DB0E00" w:rsidP="00DB0E00">
      <w:pPr>
        <w:jc w:val="both"/>
        <w:rPr>
          <w:b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2340"/>
        <w:gridCol w:w="1980"/>
      </w:tblGrid>
      <w:tr w:rsidR="00DB0E00" w:rsidRPr="00A23D01" w14:paraId="2816D3E8" w14:textId="77777777" w:rsidTr="007A447A">
        <w:tc>
          <w:tcPr>
            <w:tcW w:w="2808" w:type="dxa"/>
            <w:shd w:val="pct20" w:color="auto" w:fill="auto"/>
          </w:tcPr>
          <w:p w14:paraId="1336F746" w14:textId="77777777" w:rsidR="00DB0E00" w:rsidRPr="00A23D01" w:rsidRDefault="00DB0E00" w:rsidP="007A447A">
            <w:r>
              <w:t>N</w:t>
            </w:r>
            <w:r w:rsidRPr="00A23D01">
              <w:t>eve</w:t>
            </w:r>
            <w:r>
              <w:t>, adóazonosító jel</w:t>
            </w:r>
            <w:r w:rsidRPr="00A23D01">
              <w:t>:</w:t>
            </w:r>
          </w:p>
        </w:tc>
        <w:tc>
          <w:tcPr>
            <w:tcW w:w="2340" w:type="dxa"/>
            <w:shd w:val="pct20" w:color="auto" w:fill="auto"/>
          </w:tcPr>
          <w:p w14:paraId="3EB8F0A0" w14:textId="77777777" w:rsidR="00DB0E00" w:rsidRPr="00A23D01" w:rsidRDefault="00DB0E00" w:rsidP="007A447A">
            <w:pPr>
              <w:jc w:val="center"/>
            </w:pPr>
            <w:r w:rsidRPr="00A23D01">
              <w:t>Születési helye</w:t>
            </w:r>
            <w:r>
              <w:t>:</w:t>
            </w:r>
          </w:p>
        </w:tc>
        <w:tc>
          <w:tcPr>
            <w:tcW w:w="2340" w:type="dxa"/>
            <w:shd w:val="pct20" w:color="auto" w:fill="auto"/>
          </w:tcPr>
          <w:p w14:paraId="57F40CCE" w14:textId="77777777" w:rsidR="00DB0E00" w:rsidRPr="00A23D01" w:rsidRDefault="00DB0E00" w:rsidP="007A447A">
            <w:pPr>
              <w:jc w:val="center"/>
            </w:pPr>
            <w:r>
              <w:t>Születési ideje:</w:t>
            </w:r>
          </w:p>
        </w:tc>
        <w:tc>
          <w:tcPr>
            <w:tcW w:w="1980" w:type="dxa"/>
            <w:shd w:val="pct20" w:color="auto" w:fill="auto"/>
          </w:tcPr>
          <w:p w14:paraId="489C1D24" w14:textId="77777777" w:rsidR="00DB0E00" w:rsidRPr="00A23D01" w:rsidRDefault="00DB0E00" w:rsidP="007A447A">
            <w:r>
              <w:t xml:space="preserve"> Anyja neve:</w:t>
            </w:r>
          </w:p>
        </w:tc>
      </w:tr>
      <w:tr w:rsidR="00DB0E00" w:rsidRPr="00A23D01" w14:paraId="268A96E9" w14:textId="77777777" w:rsidTr="007A447A">
        <w:tc>
          <w:tcPr>
            <w:tcW w:w="2808" w:type="dxa"/>
          </w:tcPr>
          <w:p w14:paraId="0ECC3F5B" w14:textId="77777777" w:rsidR="00DB0E00" w:rsidRPr="00A23D01" w:rsidRDefault="00DB0E00" w:rsidP="007A447A">
            <w:pPr>
              <w:jc w:val="center"/>
            </w:pPr>
          </w:p>
          <w:p w14:paraId="4CA731E4" w14:textId="77777777" w:rsidR="00DB0E00" w:rsidRPr="00A23D01" w:rsidRDefault="00DB0E00" w:rsidP="007A447A">
            <w:pPr>
              <w:jc w:val="center"/>
            </w:pPr>
          </w:p>
        </w:tc>
        <w:tc>
          <w:tcPr>
            <w:tcW w:w="2340" w:type="dxa"/>
          </w:tcPr>
          <w:p w14:paraId="4531DBA2" w14:textId="77777777" w:rsidR="00DB0E00" w:rsidRPr="00A23D01" w:rsidRDefault="00DB0E00" w:rsidP="007A447A">
            <w:pPr>
              <w:jc w:val="center"/>
            </w:pPr>
          </w:p>
        </w:tc>
        <w:tc>
          <w:tcPr>
            <w:tcW w:w="2340" w:type="dxa"/>
          </w:tcPr>
          <w:p w14:paraId="24C3AD98" w14:textId="77777777" w:rsidR="00DB0E00" w:rsidRPr="00A23D01" w:rsidRDefault="00DB0E00" w:rsidP="007A447A">
            <w:pPr>
              <w:jc w:val="center"/>
            </w:pPr>
          </w:p>
        </w:tc>
        <w:tc>
          <w:tcPr>
            <w:tcW w:w="1980" w:type="dxa"/>
          </w:tcPr>
          <w:p w14:paraId="01E76E99" w14:textId="77777777" w:rsidR="00DB0E00" w:rsidRPr="00A23D01" w:rsidRDefault="00DB0E00" w:rsidP="007A447A">
            <w:pPr>
              <w:jc w:val="center"/>
            </w:pPr>
          </w:p>
        </w:tc>
      </w:tr>
    </w:tbl>
    <w:p w14:paraId="2DCC2C62" w14:textId="77777777" w:rsidR="00DB0E00" w:rsidRDefault="00DB0E00" w:rsidP="00DB0E00">
      <w:pPr>
        <w:jc w:val="both"/>
        <w:rPr>
          <w:b/>
        </w:rPr>
      </w:pPr>
    </w:p>
    <w:p w14:paraId="0CCF7DE0" w14:textId="77777777" w:rsidR="00DB0E00" w:rsidRPr="00A23D01" w:rsidRDefault="00DB0E00" w:rsidP="00DB0E00">
      <w:pPr>
        <w:jc w:val="both"/>
        <w:rPr>
          <w:b/>
        </w:rPr>
      </w:pPr>
      <w:r w:rsidRPr="00A23D01">
        <w:rPr>
          <w:b/>
        </w:rPr>
        <w:t xml:space="preserve">Építtető(k) / lakásvásárló(k) eltartásban lévő, </w:t>
      </w:r>
      <w:proofErr w:type="spellStart"/>
      <w:r w:rsidRPr="00A23D01">
        <w:rPr>
          <w:b/>
        </w:rPr>
        <w:t>együttköltöző</w:t>
      </w:r>
      <w:proofErr w:type="spellEnd"/>
      <w:r w:rsidRPr="00A23D01">
        <w:rPr>
          <w:b/>
        </w:rPr>
        <w:t xml:space="preserve"> gyermek(</w:t>
      </w:r>
      <w:proofErr w:type="spellStart"/>
      <w:r w:rsidRPr="00A23D01">
        <w:rPr>
          <w:b/>
        </w:rPr>
        <w:t>ek</w:t>
      </w:r>
      <w:proofErr w:type="spellEnd"/>
      <w:r w:rsidRPr="00A23D01">
        <w:rPr>
          <w:b/>
        </w:rPr>
        <w:t>):</w:t>
      </w:r>
    </w:p>
    <w:p w14:paraId="0F1CBECA" w14:textId="77777777" w:rsidR="00DB0E00" w:rsidRPr="00A23D01" w:rsidRDefault="00DB0E00" w:rsidP="00DB0E00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55"/>
        <w:gridCol w:w="2265"/>
        <w:gridCol w:w="2265"/>
        <w:gridCol w:w="2257"/>
      </w:tblGrid>
      <w:tr w:rsidR="00DB0E00" w:rsidRPr="00315EC0" w14:paraId="7A10A8AB" w14:textId="77777777" w:rsidTr="007A447A">
        <w:tc>
          <w:tcPr>
            <w:tcW w:w="2303" w:type="dxa"/>
            <w:shd w:val="pct20" w:color="auto" w:fill="FFFFFF"/>
          </w:tcPr>
          <w:p w14:paraId="5CCFF8A3" w14:textId="77777777" w:rsidR="00DB0E00" w:rsidRPr="00315EC0" w:rsidRDefault="00DB0E00" w:rsidP="007A447A">
            <w:pPr>
              <w:jc w:val="center"/>
              <w:rPr>
                <w:b/>
              </w:rPr>
            </w:pPr>
            <w:r w:rsidRPr="00315EC0">
              <w:rPr>
                <w:b/>
              </w:rPr>
              <w:t>Neve:</w:t>
            </w:r>
          </w:p>
          <w:p w14:paraId="31827A54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pct20" w:color="auto" w:fill="FFFFFF"/>
          </w:tcPr>
          <w:p w14:paraId="759BBEAE" w14:textId="77777777" w:rsidR="00DB0E00" w:rsidRPr="00315EC0" w:rsidRDefault="00DB0E00" w:rsidP="007A447A">
            <w:pPr>
              <w:jc w:val="center"/>
              <w:rPr>
                <w:b/>
              </w:rPr>
            </w:pPr>
            <w:r w:rsidRPr="00315EC0">
              <w:rPr>
                <w:b/>
              </w:rPr>
              <w:t xml:space="preserve">Születési hely: </w:t>
            </w:r>
          </w:p>
          <w:p w14:paraId="72EF1511" w14:textId="77777777" w:rsidR="00DB0E00" w:rsidRPr="00315EC0" w:rsidRDefault="00DB0E00" w:rsidP="007A447A">
            <w:pPr>
              <w:jc w:val="center"/>
              <w:rPr>
                <w:b/>
              </w:rPr>
            </w:pPr>
          </w:p>
        </w:tc>
        <w:tc>
          <w:tcPr>
            <w:tcW w:w="2303" w:type="dxa"/>
            <w:shd w:val="pct20" w:color="auto" w:fill="FFFFFF"/>
          </w:tcPr>
          <w:p w14:paraId="590810C1" w14:textId="77777777" w:rsidR="00DB0E00" w:rsidRPr="00315EC0" w:rsidRDefault="00DB0E00" w:rsidP="007A447A">
            <w:pPr>
              <w:jc w:val="center"/>
              <w:rPr>
                <w:b/>
              </w:rPr>
            </w:pPr>
            <w:r w:rsidRPr="00315EC0">
              <w:rPr>
                <w:b/>
              </w:rPr>
              <w:t>Születési idő:</w:t>
            </w:r>
          </w:p>
        </w:tc>
        <w:tc>
          <w:tcPr>
            <w:tcW w:w="2303" w:type="dxa"/>
            <w:shd w:val="pct20" w:color="auto" w:fill="FFFFFF"/>
          </w:tcPr>
          <w:p w14:paraId="2577A564" w14:textId="77777777" w:rsidR="00DB0E00" w:rsidRPr="00315EC0" w:rsidRDefault="00DB0E00" w:rsidP="007A447A">
            <w:pPr>
              <w:jc w:val="center"/>
              <w:rPr>
                <w:b/>
              </w:rPr>
            </w:pPr>
            <w:r w:rsidRPr="00315EC0">
              <w:rPr>
                <w:b/>
              </w:rPr>
              <w:t>Anyja neve:</w:t>
            </w:r>
          </w:p>
        </w:tc>
      </w:tr>
      <w:tr w:rsidR="00DB0E00" w:rsidRPr="00315EC0" w14:paraId="5290143A" w14:textId="77777777" w:rsidTr="007A447A">
        <w:tc>
          <w:tcPr>
            <w:tcW w:w="2303" w:type="dxa"/>
          </w:tcPr>
          <w:p w14:paraId="6C23A2ED" w14:textId="77777777" w:rsidR="00DB0E00" w:rsidRPr="00315EC0" w:rsidRDefault="00DB0E00" w:rsidP="007A447A">
            <w:pPr>
              <w:jc w:val="both"/>
              <w:rPr>
                <w:b/>
              </w:rPr>
            </w:pPr>
          </w:p>
          <w:p w14:paraId="2E2E5336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23B14DC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F9C1861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26046FC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</w:tr>
      <w:tr w:rsidR="00DB0E00" w:rsidRPr="00315EC0" w14:paraId="5270776B" w14:textId="77777777" w:rsidTr="007A447A">
        <w:tc>
          <w:tcPr>
            <w:tcW w:w="2303" w:type="dxa"/>
          </w:tcPr>
          <w:p w14:paraId="7C64D75F" w14:textId="77777777" w:rsidR="00DB0E00" w:rsidRPr="00315EC0" w:rsidRDefault="00DB0E00" w:rsidP="007A447A">
            <w:pPr>
              <w:jc w:val="both"/>
              <w:rPr>
                <w:b/>
              </w:rPr>
            </w:pPr>
          </w:p>
          <w:p w14:paraId="43A763B4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7A8C48A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08894EE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2C67482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</w:tr>
      <w:tr w:rsidR="00DB0E00" w:rsidRPr="00315EC0" w14:paraId="79392781" w14:textId="77777777" w:rsidTr="007A447A">
        <w:tc>
          <w:tcPr>
            <w:tcW w:w="2303" w:type="dxa"/>
          </w:tcPr>
          <w:p w14:paraId="3FA215B1" w14:textId="77777777" w:rsidR="00DB0E00" w:rsidRPr="00315EC0" w:rsidRDefault="00DB0E00" w:rsidP="007A447A">
            <w:pPr>
              <w:jc w:val="both"/>
              <w:rPr>
                <w:b/>
              </w:rPr>
            </w:pPr>
          </w:p>
          <w:p w14:paraId="48270EA0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D68FC79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FAA7A75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A28C5CE" w14:textId="77777777" w:rsidR="00DB0E00" w:rsidRPr="00315EC0" w:rsidRDefault="00DB0E00" w:rsidP="007A447A">
            <w:pPr>
              <w:jc w:val="both"/>
              <w:rPr>
                <w:b/>
              </w:rPr>
            </w:pPr>
          </w:p>
        </w:tc>
      </w:tr>
    </w:tbl>
    <w:p w14:paraId="6B88B742" w14:textId="77777777" w:rsidR="00DB0E00" w:rsidRPr="00A23D01" w:rsidRDefault="00DB0E00" w:rsidP="00DB0E00">
      <w:pPr>
        <w:jc w:val="both"/>
      </w:pPr>
      <w:r w:rsidRPr="00A23D01">
        <w:rPr>
          <w:b/>
        </w:rPr>
        <w:lastRenderedPageBreak/>
        <w:t>Építkezési/lakásvásárlás helye, helyrajzi száma, címe:</w:t>
      </w:r>
      <w:r>
        <w:t xml:space="preserve"> </w:t>
      </w:r>
    </w:p>
    <w:p w14:paraId="76EB4374" w14:textId="77777777" w:rsidR="00DB0E00" w:rsidRPr="00A23D01" w:rsidRDefault="00DB0E00" w:rsidP="00DB0E00">
      <w:pPr>
        <w:jc w:val="both"/>
      </w:pPr>
    </w:p>
    <w:p w14:paraId="3A87A94F" w14:textId="77777777" w:rsidR="00DB0E00" w:rsidRPr="00A23D01" w:rsidRDefault="00DB0E00" w:rsidP="00DB0E00">
      <w:pPr>
        <w:jc w:val="both"/>
      </w:pPr>
      <w:r w:rsidRPr="00A23D01">
        <w:t>………………………</w:t>
      </w:r>
      <w:r>
        <w:t>…………………………………………………………………………</w:t>
      </w:r>
    </w:p>
    <w:p w14:paraId="01771265" w14:textId="77777777" w:rsidR="00DB0E00" w:rsidRPr="00A23D01" w:rsidRDefault="00DB0E00" w:rsidP="00DB0E00">
      <w:pPr>
        <w:jc w:val="both"/>
      </w:pPr>
    </w:p>
    <w:p w14:paraId="5009663C" w14:textId="77777777" w:rsidR="00DB0E00" w:rsidRDefault="00DB0E00" w:rsidP="00DB0E00">
      <w:pPr>
        <w:jc w:val="both"/>
      </w:pPr>
      <w:r w:rsidRPr="00A23D01">
        <w:t>A lakás alapterülete: ……………………. m2</w:t>
      </w:r>
    </w:p>
    <w:p w14:paraId="13A3F8D2" w14:textId="77777777" w:rsidR="00DB0E00" w:rsidRPr="00A23D01" w:rsidRDefault="00DB0E00" w:rsidP="00DB0E00">
      <w:pPr>
        <w:jc w:val="both"/>
      </w:pPr>
      <w:r w:rsidRPr="00A23D01">
        <w:t>Az</w:t>
      </w:r>
      <w:r>
        <w:t xml:space="preserve"> építkezés, lakásvásárlás </w:t>
      </w:r>
      <w:r w:rsidRPr="00A23D01">
        <w:t>bekerülési költségei:</w:t>
      </w:r>
    </w:p>
    <w:p w14:paraId="148D5A3F" w14:textId="77777777" w:rsidR="00DB0E00" w:rsidRPr="00A23D01" w:rsidRDefault="00DB0E00" w:rsidP="00DB0E00">
      <w:pPr>
        <w:jc w:val="both"/>
      </w:pPr>
      <w:r>
        <w:tab/>
        <w:t xml:space="preserve">Az ingatlan vételára, bekerülési </w:t>
      </w:r>
      <w:proofErr w:type="gramStart"/>
      <w:r>
        <w:t xml:space="preserve">költsége:   </w:t>
      </w:r>
      <w:proofErr w:type="gramEnd"/>
      <w:r>
        <w:t xml:space="preserve">  …………………………   Ft</w:t>
      </w:r>
    </w:p>
    <w:p w14:paraId="0DCBE115" w14:textId="77777777" w:rsidR="00DB0E00" w:rsidRPr="00A23D01" w:rsidRDefault="00DB0E00" w:rsidP="00DB0E00">
      <w:pPr>
        <w:jc w:val="both"/>
      </w:pPr>
    </w:p>
    <w:p w14:paraId="61868CF6" w14:textId="77777777" w:rsidR="00DB0E00" w:rsidRPr="00A23D01" w:rsidRDefault="00DB0E00" w:rsidP="00DB0E00">
      <w:pPr>
        <w:jc w:val="both"/>
      </w:pPr>
      <w:r w:rsidRPr="00A23D01">
        <w:tab/>
        <w:t>Ebből:</w:t>
      </w:r>
    </w:p>
    <w:p w14:paraId="01DAAB43" w14:textId="77777777" w:rsidR="00DB0E00" w:rsidRPr="00A23D01" w:rsidRDefault="00DB0E00" w:rsidP="00DB0E00">
      <w:pPr>
        <w:jc w:val="both"/>
      </w:pPr>
    </w:p>
    <w:p w14:paraId="3CE8E06A" w14:textId="77777777" w:rsidR="00DB0E00" w:rsidRDefault="00DB0E00" w:rsidP="00DB0E00">
      <w:pPr>
        <w:jc w:val="both"/>
      </w:pPr>
      <w:r w:rsidRPr="00A23D01">
        <w:tab/>
      </w:r>
      <w:r w:rsidRPr="00A23D01">
        <w:tab/>
      </w:r>
      <w:r>
        <w:t>s</w:t>
      </w:r>
      <w:r w:rsidRPr="00A23D01">
        <w:t>aját erő:</w:t>
      </w:r>
      <w:r w:rsidRPr="00A23D01">
        <w:tab/>
      </w:r>
      <w:r w:rsidRPr="00A23D01">
        <w:tab/>
      </w:r>
      <w:r>
        <w:tab/>
      </w:r>
      <w:r>
        <w:tab/>
      </w:r>
      <w:r w:rsidRPr="00A23D01">
        <w:t>…………………………… Ft</w:t>
      </w:r>
    </w:p>
    <w:p w14:paraId="4CF60964" w14:textId="77777777" w:rsidR="00DB0E00" w:rsidRDefault="00DB0E00" w:rsidP="00DB0E00">
      <w:pPr>
        <w:jc w:val="both"/>
      </w:pPr>
    </w:p>
    <w:p w14:paraId="15D32BBB" w14:textId="77777777" w:rsidR="00DB0E00" w:rsidRDefault="00DB0E00" w:rsidP="00DB0E00">
      <w:pPr>
        <w:jc w:val="both"/>
      </w:pPr>
      <w:r>
        <w:tab/>
      </w:r>
      <w:r>
        <w:tab/>
        <w:t>munkáltatói támogatás:</w:t>
      </w:r>
      <w:r>
        <w:tab/>
      </w:r>
      <w:r>
        <w:tab/>
      </w:r>
      <w:r w:rsidRPr="00A23D01">
        <w:t>…………………………… Ft</w:t>
      </w:r>
    </w:p>
    <w:p w14:paraId="614155B6" w14:textId="77777777" w:rsidR="00DB0E00" w:rsidRDefault="00DB0E00" w:rsidP="00DB0E00">
      <w:pPr>
        <w:jc w:val="both"/>
      </w:pPr>
    </w:p>
    <w:p w14:paraId="22820A79" w14:textId="77777777" w:rsidR="00DB0E00" w:rsidRDefault="00DB0E00" w:rsidP="00DB0E00">
      <w:pPr>
        <w:jc w:val="both"/>
      </w:pPr>
      <w:r>
        <w:tab/>
      </w:r>
      <w:r>
        <w:tab/>
        <w:t>pénzintézeti hitel:</w:t>
      </w:r>
      <w:r>
        <w:tab/>
      </w:r>
      <w:r>
        <w:tab/>
      </w:r>
      <w:r>
        <w:tab/>
      </w:r>
      <w:r w:rsidRPr="00A23D01">
        <w:t>…………………………… Ft</w:t>
      </w:r>
    </w:p>
    <w:p w14:paraId="71D89840" w14:textId="77777777" w:rsidR="00DB0E00" w:rsidRDefault="00DB0E00" w:rsidP="00DB0E00">
      <w:pPr>
        <w:jc w:val="both"/>
      </w:pPr>
    </w:p>
    <w:p w14:paraId="1D55B65B" w14:textId="77777777" w:rsidR="00DB0E00" w:rsidRDefault="00DB0E00" w:rsidP="00DB0E00">
      <w:pPr>
        <w:jc w:val="both"/>
      </w:pPr>
      <w:r>
        <w:tab/>
      </w:r>
      <w:r>
        <w:tab/>
        <w:t>lakásépítési kedvezmény:</w:t>
      </w:r>
      <w:r>
        <w:tab/>
      </w:r>
      <w:r>
        <w:tab/>
      </w:r>
      <w:r w:rsidRPr="00A23D01">
        <w:t>…………………………… Ft</w:t>
      </w:r>
    </w:p>
    <w:p w14:paraId="7C417222" w14:textId="77777777" w:rsidR="00DB0E00" w:rsidRDefault="00DB0E00" w:rsidP="00DB0E00">
      <w:pPr>
        <w:jc w:val="both"/>
      </w:pPr>
      <w:r>
        <w:t xml:space="preserve">       </w:t>
      </w:r>
    </w:p>
    <w:p w14:paraId="75C48194" w14:textId="77777777" w:rsidR="00DB0E00" w:rsidRDefault="00DB0E00" w:rsidP="00DB0E00">
      <w:pPr>
        <w:jc w:val="both"/>
      </w:pPr>
      <w:r>
        <w:t xml:space="preserve">                        önkormányzati támogatás                  ………………………</w:t>
      </w:r>
      <w:proofErr w:type="gramStart"/>
      <w:r>
        <w:t>…….</w:t>
      </w:r>
      <w:proofErr w:type="gramEnd"/>
      <w:r>
        <w:t>Ft</w:t>
      </w:r>
    </w:p>
    <w:p w14:paraId="0EABF518" w14:textId="77777777" w:rsidR="00DB0E00" w:rsidRDefault="00DB0E00" w:rsidP="00DB0E00">
      <w:pPr>
        <w:jc w:val="both"/>
      </w:pPr>
    </w:p>
    <w:p w14:paraId="75E6439A" w14:textId="77777777" w:rsidR="00DB0E00" w:rsidRDefault="00DB0E00" w:rsidP="00DB0E00">
      <w:pPr>
        <w:jc w:val="both"/>
      </w:pPr>
      <w:r>
        <w:tab/>
      </w:r>
      <w:r>
        <w:tab/>
        <w:t>Összesen:</w:t>
      </w:r>
      <w:r>
        <w:tab/>
      </w:r>
      <w:r>
        <w:tab/>
      </w:r>
      <w:r>
        <w:tab/>
      </w:r>
      <w:r>
        <w:tab/>
      </w:r>
      <w:r w:rsidRPr="00A23D01">
        <w:t>…………………………… Ft</w:t>
      </w:r>
    </w:p>
    <w:p w14:paraId="1DBC5964" w14:textId="77777777" w:rsidR="00DB0E00" w:rsidRDefault="00DB0E00" w:rsidP="00DB0E00">
      <w:pPr>
        <w:jc w:val="both"/>
      </w:pPr>
    </w:p>
    <w:p w14:paraId="5DBE2146" w14:textId="77777777" w:rsidR="00DB0E00" w:rsidRPr="00A23D01" w:rsidRDefault="00DB0E00" w:rsidP="00DB0E00">
      <w:pPr>
        <w:jc w:val="both"/>
      </w:pPr>
      <w:r w:rsidRPr="00A23D01">
        <w:t>Büntetőjogi felelősségem tudatában kijelentem, hogy a kérelemben közölt adatok a valóságnak megfelelnek. Hozzájárulok ahhoz, hogy saját és hozzátartozóim személyi adatait kérelmem elbírálásával kapcsolatban felhasználják.</w:t>
      </w:r>
    </w:p>
    <w:p w14:paraId="620F735D" w14:textId="77777777" w:rsidR="00DB0E00" w:rsidRPr="00A23D01" w:rsidRDefault="00DB0E00" w:rsidP="00DB0E00">
      <w:pPr>
        <w:jc w:val="both"/>
      </w:pPr>
    </w:p>
    <w:p w14:paraId="05C99712" w14:textId="77777777" w:rsidR="00DB0E00" w:rsidRPr="00A23D01" w:rsidRDefault="00DB0E00" w:rsidP="00DB0E00">
      <w:pPr>
        <w:jc w:val="both"/>
      </w:pPr>
      <w:r w:rsidRPr="00A23D01">
        <w:rPr>
          <w:b/>
        </w:rPr>
        <w:t>Komárom,</w:t>
      </w:r>
      <w:r w:rsidRPr="00A23D01">
        <w:t xml:space="preserve"> …………………………………</w:t>
      </w:r>
    </w:p>
    <w:p w14:paraId="21B550AD" w14:textId="77777777" w:rsidR="00DB0E00" w:rsidRDefault="00DB0E00" w:rsidP="00DB0E00">
      <w:pPr>
        <w:jc w:val="both"/>
      </w:pPr>
    </w:p>
    <w:p w14:paraId="43E4CD19" w14:textId="77777777" w:rsidR="00DB0E00" w:rsidRPr="00A23D01" w:rsidRDefault="00DB0E00" w:rsidP="00DB0E00">
      <w:pPr>
        <w:jc w:val="both"/>
      </w:pPr>
      <w:r w:rsidRPr="00A23D01">
        <w:tab/>
      </w:r>
      <w:r w:rsidRPr="00A23D01">
        <w:tab/>
      </w:r>
      <w:r w:rsidRPr="00A23D01">
        <w:tab/>
        <w:t>…………………………………… …………………………………</w:t>
      </w:r>
    </w:p>
    <w:p w14:paraId="3B9D002A" w14:textId="77777777" w:rsidR="00DB0E00" w:rsidRPr="00A23D01" w:rsidRDefault="00DB0E00" w:rsidP="00DB0E00">
      <w:pPr>
        <w:jc w:val="both"/>
      </w:pPr>
      <w:r w:rsidRPr="00A23D01">
        <w:tab/>
      </w:r>
      <w:r w:rsidRPr="00A23D01">
        <w:tab/>
      </w:r>
      <w:r w:rsidRPr="00A23D01">
        <w:tab/>
      </w:r>
      <w:r w:rsidRPr="00A23D01">
        <w:tab/>
      </w:r>
      <w:r w:rsidRPr="00A23D01">
        <w:tab/>
      </w:r>
      <w:r w:rsidRPr="00A23D01">
        <w:tab/>
      </w:r>
      <w:r w:rsidRPr="00A23D01">
        <w:tab/>
        <w:t>kérelmezők aláírása</w:t>
      </w:r>
    </w:p>
    <w:p w14:paraId="111C1B0F" w14:textId="77777777" w:rsidR="00DB0E00" w:rsidRDefault="00DB0E00" w:rsidP="00DB0E00">
      <w:pPr>
        <w:ind w:left="360"/>
        <w:jc w:val="both"/>
      </w:pPr>
      <w:r>
        <w:t>*</w:t>
      </w:r>
      <w:r w:rsidRPr="00A23D01">
        <w:t>a megfelelő válasz aláhúzandó</w:t>
      </w:r>
    </w:p>
    <w:p w14:paraId="7E46D314" w14:textId="77777777" w:rsidR="00DB0E00" w:rsidRDefault="00DB0E00" w:rsidP="00DB0E00">
      <w:pPr>
        <w:jc w:val="both"/>
      </w:pPr>
    </w:p>
    <w:p w14:paraId="7E1CB527" w14:textId="77777777" w:rsidR="00DB0E00" w:rsidRDefault="00DB0E00" w:rsidP="00DB0E00">
      <w:pPr>
        <w:jc w:val="both"/>
      </w:pPr>
      <w:r>
        <w:t>A kérelemhez csatolandó:</w:t>
      </w:r>
    </w:p>
    <w:p w14:paraId="2E5E81FE" w14:textId="77777777" w:rsidR="00DB0E00" w:rsidRPr="004537D3" w:rsidRDefault="00DB0E00" w:rsidP="00DB0E00">
      <w:pPr>
        <w:ind w:left="851"/>
        <w:jc w:val="both"/>
      </w:pPr>
      <w:r w:rsidRPr="0092211E">
        <w:rPr>
          <w:b/>
          <w:bCs/>
          <w:i/>
          <w:iCs/>
        </w:rPr>
        <w:t>Családi ház és</w:t>
      </w:r>
      <w:r>
        <w:t xml:space="preserve"> l</w:t>
      </w:r>
      <w:r w:rsidRPr="004537D3">
        <w:t>akásvásárlás esetén:</w:t>
      </w:r>
    </w:p>
    <w:p w14:paraId="7AADCB9B" w14:textId="77777777" w:rsidR="00DB0E00" w:rsidRPr="004537D3" w:rsidRDefault="00DB0E00" w:rsidP="00DB0E00">
      <w:pPr>
        <w:numPr>
          <w:ilvl w:val="2"/>
          <w:numId w:val="30"/>
        </w:numPr>
        <w:tabs>
          <w:tab w:val="clear" w:pos="2160"/>
          <w:tab w:val="num" w:pos="1276"/>
        </w:tabs>
        <w:ind w:left="1276" w:hanging="425"/>
        <w:jc w:val="both"/>
      </w:pPr>
      <w:proofErr w:type="gramStart"/>
      <w:r>
        <w:t>Ü</w:t>
      </w:r>
      <w:r w:rsidRPr="004537D3">
        <w:t>gyvéd,</w:t>
      </w:r>
      <w:proofErr w:type="gramEnd"/>
      <w:r w:rsidRPr="004537D3">
        <w:t xml:space="preserve"> vagy közjegyző </w:t>
      </w:r>
      <w:r w:rsidRPr="00FE0DDE">
        <w:rPr>
          <w:b/>
          <w:bCs/>
          <w:i/>
          <w:iCs/>
        </w:rPr>
        <w:t>új és használt lakás, illetve családi ház vásárlása esetén Komárom-Esztergom Vármegyei Kormányhivatal Földhivatali Osztálya</w:t>
      </w:r>
      <w:r w:rsidRPr="004537D3">
        <w:t xml:space="preserve"> által érkeztetett adásvételi szerződést, </w:t>
      </w:r>
      <w:r w:rsidRPr="00FE0DDE">
        <w:rPr>
          <w:b/>
          <w:bCs/>
          <w:i/>
          <w:iCs/>
        </w:rPr>
        <w:t>amely tulajdonjog-fenntartáshoz kapcsolódó vevői jog bejegyzése iránti kérelmet tartalmaz</w:t>
      </w:r>
      <w:r w:rsidRPr="004537D3">
        <w:t>,</w:t>
      </w:r>
    </w:p>
    <w:p w14:paraId="7868ED72" w14:textId="77777777" w:rsidR="00DB0E00" w:rsidRPr="004537D3" w:rsidRDefault="00DB0E00" w:rsidP="00DB0E00">
      <w:pPr>
        <w:numPr>
          <w:ilvl w:val="2"/>
          <w:numId w:val="30"/>
        </w:numPr>
        <w:tabs>
          <w:tab w:val="clear" w:pos="2160"/>
          <w:tab w:val="num" w:pos="1276"/>
        </w:tabs>
        <w:ind w:left="1276" w:hanging="425"/>
        <w:jc w:val="both"/>
      </w:pPr>
      <w:r>
        <w:t xml:space="preserve">A </w:t>
      </w:r>
      <w:r>
        <w:rPr>
          <w:b/>
          <w:bCs/>
          <w:i/>
          <w:iCs/>
        </w:rPr>
        <w:t>kérelmező</w:t>
      </w:r>
      <w:r>
        <w:t xml:space="preserve"> á</w:t>
      </w:r>
      <w:r w:rsidRPr="004537D3">
        <w:t>llandó lakóhelyét, tartózkodási helyét igazoló okmányokat</w:t>
      </w:r>
    </w:p>
    <w:p w14:paraId="6C6A1D3B" w14:textId="77777777" w:rsidR="00DB0E00" w:rsidRPr="004537D3" w:rsidRDefault="00DB0E00" w:rsidP="00DB0E00">
      <w:pPr>
        <w:numPr>
          <w:ilvl w:val="2"/>
          <w:numId w:val="30"/>
        </w:numPr>
        <w:tabs>
          <w:tab w:val="clear" w:pos="2160"/>
          <w:tab w:val="num" w:pos="1276"/>
        </w:tabs>
        <w:ind w:left="1276" w:hanging="425"/>
        <w:jc w:val="both"/>
      </w:pPr>
      <w:r>
        <w:t>H</w:t>
      </w:r>
      <w:r w:rsidRPr="004537D3">
        <w:t xml:space="preserve">iteles, 30 napnál nem régebbi tulajdoni lapot, </w:t>
      </w:r>
      <w:r w:rsidRPr="00FE0DDE">
        <w:rPr>
          <w:b/>
          <w:bCs/>
          <w:i/>
          <w:iCs/>
        </w:rPr>
        <w:t>amelyen legalább</w:t>
      </w:r>
      <w:r w:rsidRPr="004537D3">
        <w:t xml:space="preserve"> széljegyként </w:t>
      </w:r>
      <w:r w:rsidRPr="00FE0DDE">
        <w:rPr>
          <w:b/>
          <w:bCs/>
          <w:i/>
          <w:iCs/>
        </w:rPr>
        <w:t>szerepel a tulajdonjog-fenntartáshoz kapcsolódó vevői jog bejegyzése iránti kérelem a vevő javára</w:t>
      </w:r>
      <w:r w:rsidRPr="004537D3">
        <w:t>,</w:t>
      </w:r>
    </w:p>
    <w:p w14:paraId="3DF05326" w14:textId="77777777" w:rsidR="00DB0E00" w:rsidRPr="004537D3" w:rsidRDefault="00DB0E00" w:rsidP="00DB0E00">
      <w:pPr>
        <w:numPr>
          <w:ilvl w:val="2"/>
          <w:numId w:val="30"/>
        </w:numPr>
        <w:tabs>
          <w:tab w:val="clear" w:pos="2160"/>
          <w:tab w:val="num" w:pos="1276"/>
        </w:tabs>
        <w:ind w:left="1276" w:hanging="425"/>
        <w:jc w:val="both"/>
      </w:pPr>
      <w:r>
        <w:t>Ö</w:t>
      </w:r>
      <w:r w:rsidRPr="004537D3">
        <w:t>nkormányzattal kötött támogatási szerződést 8 példányban</w:t>
      </w:r>
      <w:r>
        <w:t>.</w:t>
      </w:r>
    </w:p>
    <w:p w14:paraId="47B2B63D" w14:textId="77777777" w:rsidR="00DB0E00" w:rsidRPr="004537D3" w:rsidRDefault="00DB0E00" w:rsidP="00DB0E00">
      <w:pPr>
        <w:ind w:left="851"/>
        <w:jc w:val="both"/>
      </w:pPr>
    </w:p>
    <w:p w14:paraId="2E062F68" w14:textId="77777777" w:rsidR="00DB0E00" w:rsidRPr="004537D3" w:rsidRDefault="00DB0E00" w:rsidP="00DB0E00">
      <w:pPr>
        <w:tabs>
          <w:tab w:val="left" w:pos="851"/>
        </w:tabs>
        <w:ind w:left="851"/>
        <w:jc w:val="both"/>
      </w:pPr>
      <w:r w:rsidRPr="004537D3">
        <w:t>Családi ház építése esetén:</w:t>
      </w:r>
    </w:p>
    <w:p w14:paraId="3E557C2D" w14:textId="77777777" w:rsidR="00DB0E00" w:rsidRPr="004537D3" w:rsidRDefault="00DB0E00" w:rsidP="00DB0E00">
      <w:pPr>
        <w:numPr>
          <w:ilvl w:val="2"/>
          <w:numId w:val="29"/>
        </w:numPr>
        <w:tabs>
          <w:tab w:val="clear" w:pos="2160"/>
          <w:tab w:val="left" w:pos="1276"/>
        </w:tabs>
        <w:ind w:left="851" w:firstLine="0"/>
        <w:jc w:val="both"/>
      </w:pPr>
      <w:r>
        <w:rPr>
          <w:b/>
          <w:bCs/>
          <w:i/>
          <w:iCs/>
        </w:rPr>
        <w:t xml:space="preserve">A kérelmező </w:t>
      </w:r>
      <w:r>
        <w:t>á</w:t>
      </w:r>
      <w:r w:rsidRPr="004537D3">
        <w:t>llandó lakóhelyét, tartózkodási helyét igazoló okmányokat</w:t>
      </w:r>
    </w:p>
    <w:p w14:paraId="7089AA8E" w14:textId="77777777" w:rsidR="00DB0E00" w:rsidRPr="004537D3" w:rsidRDefault="00DB0E00" w:rsidP="00DB0E00">
      <w:pPr>
        <w:numPr>
          <w:ilvl w:val="2"/>
          <w:numId w:val="29"/>
        </w:numPr>
        <w:tabs>
          <w:tab w:val="clear" w:pos="2160"/>
          <w:tab w:val="left" w:pos="1276"/>
        </w:tabs>
        <w:ind w:left="851" w:firstLine="0"/>
        <w:jc w:val="both"/>
      </w:pPr>
      <w:r w:rsidRPr="00FE0DDE">
        <w:rPr>
          <w:b/>
          <w:bCs/>
          <w:i/>
          <w:iCs/>
        </w:rPr>
        <w:t>Végleges</w:t>
      </w:r>
      <w:r w:rsidRPr="004537D3">
        <w:t xml:space="preserve"> építési engedélyt</w:t>
      </w:r>
    </w:p>
    <w:p w14:paraId="6C60EC1D" w14:textId="77777777" w:rsidR="00DB0E00" w:rsidRPr="004537D3" w:rsidRDefault="00DB0E00" w:rsidP="00DB0E00">
      <w:pPr>
        <w:numPr>
          <w:ilvl w:val="2"/>
          <w:numId w:val="29"/>
        </w:numPr>
        <w:tabs>
          <w:tab w:val="clear" w:pos="2160"/>
          <w:tab w:val="left" w:pos="1276"/>
        </w:tabs>
        <w:ind w:left="851" w:firstLine="0"/>
        <w:jc w:val="both"/>
      </w:pPr>
      <w:r w:rsidRPr="004537D3">
        <w:t xml:space="preserve">A családi ház </w:t>
      </w:r>
      <w:r w:rsidRPr="0092211E">
        <w:t>építésének</w:t>
      </w:r>
      <w:r w:rsidRPr="004537D3">
        <w:t xml:space="preserve"> költségvetését</w:t>
      </w:r>
    </w:p>
    <w:p w14:paraId="5D4F0F57" w14:textId="77777777" w:rsidR="00DB0E00" w:rsidRPr="004537D3" w:rsidRDefault="00DB0E00" w:rsidP="00DB0E00">
      <w:pPr>
        <w:numPr>
          <w:ilvl w:val="2"/>
          <w:numId w:val="29"/>
        </w:numPr>
        <w:tabs>
          <w:tab w:val="clear" w:pos="2160"/>
          <w:tab w:val="left" w:pos="1276"/>
        </w:tabs>
        <w:ind w:left="851" w:firstLine="0"/>
        <w:jc w:val="both"/>
      </w:pPr>
      <w:r w:rsidRPr="004537D3">
        <w:t>Hiteles, 30 napnál nem régebbi tulajdoni lapot</w:t>
      </w:r>
    </w:p>
    <w:p w14:paraId="663F05EC" w14:textId="44182E28" w:rsidR="00AC2CCA" w:rsidRPr="009455CD" w:rsidRDefault="00DB0E00" w:rsidP="00DB0E00">
      <w:pPr>
        <w:numPr>
          <w:ilvl w:val="2"/>
          <w:numId w:val="29"/>
        </w:numPr>
        <w:tabs>
          <w:tab w:val="clear" w:pos="2160"/>
          <w:tab w:val="left" w:pos="1276"/>
        </w:tabs>
        <w:ind w:left="851" w:firstLine="0"/>
        <w:jc w:val="both"/>
      </w:pPr>
      <w:r w:rsidRPr="004537D3">
        <w:t>Önkormányzattal kötött támogatási szerződést 8 példányban</w:t>
      </w:r>
    </w:p>
    <w:sectPr w:rsidR="00AC2CCA" w:rsidRPr="009455CD" w:rsidSect="0049295A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8108" w14:textId="77777777" w:rsidR="00C64758" w:rsidRDefault="00C64758">
      <w:r>
        <w:separator/>
      </w:r>
    </w:p>
  </w:endnote>
  <w:endnote w:type="continuationSeparator" w:id="0">
    <w:p w14:paraId="3DFE502B" w14:textId="77777777" w:rsidR="00C64758" w:rsidRDefault="00C6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CC4B" w14:textId="77777777" w:rsidR="00C13120" w:rsidRDefault="00C13120" w:rsidP="000902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8394B71" w14:textId="77777777" w:rsidR="00C13120" w:rsidRDefault="00C13120" w:rsidP="000902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559D" w14:textId="77777777" w:rsidR="00C13120" w:rsidRDefault="00C13120" w:rsidP="000902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42F1">
      <w:rPr>
        <w:rStyle w:val="Oldalszm"/>
        <w:noProof/>
      </w:rPr>
      <w:t>2</w:t>
    </w:r>
    <w:r>
      <w:rPr>
        <w:rStyle w:val="Oldalszm"/>
      </w:rPr>
      <w:fldChar w:fldCharType="end"/>
    </w:r>
  </w:p>
  <w:p w14:paraId="52383CEE" w14:textId="77777777" w:rsidR="00C13120" w:rsidRDefault="00C13120" w:rsidP="0068477E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58F8" w14:textId="77777777" w:rsidR="00C13120" w:rsidRPr="0068477E" w:rsidRDefault="00C13120" w:rsidP="006847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A011" w14:textId="77777777" w:rsidR="00C64758" w:rsidRDefault="00C64758">
      <w:r>
        <w:separator/>
      </w:r>
    </w:p>
  </w:footnote>
  <w:footnote w:type="continuationSeparator" w:id="0">
    <w:p w14:paraId="5448D5D1" w14:textId="77777777" w:rsidR="00C64758" w:rsidRDefault="00C64758">
      <w:r>
        <w:continuationSeparator/>
      </w:r>
    </w:p>
  </w:footnote>
  <w:footnote w:id="1">
    <w:p w14:paraId="2F8C4A94" w14:textId="346BBEB3" w:rsidR="00834B35" w:rsidRPr="00834B35" w:rsidRDefault="00834B35">
      <w:pPr>
        <w:pStyle w:val="Lbjegyzetszveg"/>
        <w:rPr>
          <w:sz w:val="18"/>
          <w:szCs w:val="18"/>
        </w:rPr>
      </w:pPr>
      <w:r w:rsidRPr="00834B35">
        <w:rPr>
          <w:rStyle w:val="Lbjegyzet-hivatkozs"/>
          <w:sz w:val="18"/>
          <w:szCs w:val="18"/>
        </w:rPr>
        <w:footnoteRef/>
      </w:r>
      <w:r w:rsidRPr="00834B35">
        <w:rPr>
          <w:sz w:val="18"/>
          <w:szCs w:val="18"/>
        </w:rPr>
        <w:t xml:space="preserve"> </w:t>
      </w:r>
      <w:r w:rsidR="00770628" w:rsidRPr="00770628">
        <w:rPr>
          <w:sz w:val="18"/>
          <w:szCs w:val="18"/>
        </w:rPr>
        <w:t>Módosította: a 2/2022. (II.10.) önkormányzati rendelet. Hatályos: 2022. február 11-től</w:t>
      </w:r>
    </w:p>
  </w:footnote>
  <w:footnote w:id="2">
    <w:p w14:paraId="71CE28AD" w14:textId="41F386FB" w:rsidR="00834B35" w:rsidRDefault="00834B35">
      <w:pPr>
        <w:pStyle w:val="Lbjegyzetszveg"/>
      </w:pPr>
      <w:r w:rsidRPr="00834B35">
        <w:rPr>
          <w:rStyle w:val="Lbjegyzet-hivatkozs"/>
          <w:sz w:val="18"/>
          <w:szCs w:val="18"/>
        </w:rPr>
        <w:footnoteRef/>
      </w:r>
      <w:r w:rsidRPr="00834B35">
        <w:rPr>
          <w:sz w:val="18"/>
          <w:szCs w:val="18"/>
        </w:rPr>
        <w:t xml:space="preserve"> Módosította: a 15/2025. (IX.24</w:t>
      </w:r>
      <w:r w:rsidR="00B340E8">
        <w:rPr>
          <w:sz w:val="18"/>
          <w:szCs w:val="18"/>
        </w:rPr>
        <w:t>.</w:t>
      </w:r>
      <w:r w:rsidRPr="00834B35">
        <w:rPr>
          <w:sz w:val="18"/>
          <w:szCs w:val="18"/>
        </w:rPr>
        <w:t xml:space="preserve">) önkormányzati rendelet. Hatályos: 2025. </w:t>
      </w:r>
      <w:r w:rsidR="001A49B2">
        <w:rPr>
          <w:sz w:val="18"/>
          <w:szCs w:val="18"/>
        </w:rPr>
        <w:t>szeptember 25-től.</w:t>
      </w:r>
    </w:p>
  </w:footnote>
  <w:footnote w:id="3">
    <w:p w14:paraId="0F6C7841" w14:textId="292B6E6F" w:rsidR="00307B54" w:rsidRDefault="00307B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4B35">
        <w:rPr>
          <w:sz w:val="18"/>
          <w:szCs w:val="18"/>
        </w:rPr>
        <w:t>Módosította: a 1</w:t>
      </w:r>
      <w:r>
        <w:rPr>
          <w:sz w:val="18"/>
          <w:szCs w:val="18"/>
        </w:rPr>
        <w:t>7</w:t>
      </w:r>
      <w:r w:rsidRPr="00834B35">
        <w:rPr>
          <w:sz w:val="18"/>
          <w:szCs w:val="18"/>
        </w:rPr>
        <w:t>/2025. (X.2</w:t>
      </w:r>
      <w:r>
        <w:rPr>
          <w:sz w:val="18"/>
          <w:szCs w:val="18"/>
        </w:rPr>
        <w:t>2.</w:t>
      </w:r>
      <w:r w:rsidRPr="00834B35">
        <w:rPr>
          <w:sz w:val="18"/>
          <w:szCs w:val="18"/>
        </w:rPr>
        <w:t xml:space="preserve">) önkormányzati rendelet. Hatályos: 2025. </w:t>
      </w:r>
      <w:r>
        <w:rPr>
          <w:sz w:val="18"/>
          <w:szCs w:val="18"/>
        </w:rPr>
        <w:t>november 1-től.</w:t>
      </w:r>
    </w:p>
  </w:footnote>
  <w:footnote w:id="4">
    <w:p w14:paraId="66A970D3" w14:textId="24F3A01B" w:rsidR="008B0D72" w:rsidRDefault="008B0D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3F4C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 xml:space="preserve">a </w:t>
      </w:r>
      <w:r w:rsidRPr="00473F4C">
        <w:rPr>
          <w:sz w:val="18"/>
          <w:szCs w:val="18"/>
        </w:rPr>
        <w:t>8/2025. (III. 27.) önkormányzati rendelet. Hatályos: 2025. április 10.</w:t>
      </w:r>
    </w:p>
  </w:footnote>
  <w:footnote w:id="5">
    <w:p w14:paraId="15F2BA08" w14:textId="06D4584D" w:rsidR="00F40842" w:rsidRDefault="00F408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Hatályon kívül helyezte: a 6/2021</w:t>
      </w:r>
      <w:r w:rsidRPr="0075695B">
        <w:rPr>
          <w:sz w:val="18"/>
          <w:szCs w:val="18"/>
        </w:rPr>
        <w:t>. (</w:t>
      </w:r>
      <w:r>
        <w:rPr>
          <w:sz w:val="18"/>
          <w:szCs w:val="18"/>
        </w:rPr>
        <w:t>II</w:t>
      </w:r>
      <w:r w:rsidRPr="0075695B">
        <w:rPr>
          <w:sz w:val="18"/>
          <w:szCs w:val="18"/>
        </w:rPr>
        <w:t>.</w:t>
      </w:r>
      <w:r>
        <w:rPr>
          <w:sz w:val="18"/>
          <w:szCs w:val="18"/>
        </w:rPr>
        <w:t>25</w:t>
      </w:r>
      <w:r w:rsidRPr="0075695B">
        <w:rPr>
          <w:sz w:val="18"/>
          <w:szCs w:val="18"/>
        </w:rPr>
        <w:t xml:space="preserve">.) önkormányzati rendelet. Hatálytalan: </w:t>
      </w:r>
      <w:r>
        <w:rPr>
          <w:sz w:val="18"/>
          <w:szCs w:val="18"/>
        </w:rPr>
        <w:t>2021. február 26-tól.</w:t>
      </w:r>
    </w:p>
  </w:footnote>
  <w:footnote w:id="6">
    <w:p w14:paraId="74BA5A78" w14:textId="160DEB60" w:rsidR="008B0D72" w:rsidRDefault="008B0D7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3F4C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 xml:space="preserve">a </w:t>
      </w:r>
      <w:r w:rsidRPr="00473F4C">
        <w:rPr>
          <w:sz w:val="18"/>
          <w:szCs w:val="18"/>
        </w:rPr>
        <w:t>8/2025. (III. 27.) önkormányzati rendelet. Hatályos: 2025. április 10</w:t>
      </w:r>
    </w:p>
  </w:footnote>
  <w:footnote w:id="7">
    <w:p w14:paraId="030AC3C4" w14:textId="46199702" w:rsidR="00EC0B38" w:rsidRDefault="00EC0B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3F4C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 xml:space="preserve">a </w:t>
      </w:r>
      <w:r w:rsidRPr="00473F4C">
        <w:rPr>
          <w:sz w:val="18"/>
          <w:szCs w:val="18"/>
        </w:rPr>
        <w:t>8/2025. (III. 27.) önkormányzati rendelet. Hatályos: 2025. április 10.</w:t>
      </w:r>
    </w:p>
  </w:footnote>
  <w:footnote w:id="8">
    <w:p w14:paraId="3309D3F0" w14:textId="358F130C" w:rsidR="00133206" w:rsidRDefault="001332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3F4C">
        <w:rPr>
          <w:sz w:val="18"/>
          <w:szCs w:val="18"/>
        </w:rPr>
        <w:t>Módosította: 8/2025. (III. 27.) önkormányzati rendelet. Hatályos: 2025. április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F0F"/>
    <w:multiLevelType w:val="hybridMultilevel"/>
    <w:tmpl w:val="72B401BA"/>
    <w:lvl w:ilvl="0" w:tplc="AD0634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13502"/>
    <w:multiLevelType w:val="hybridMultilevel"/>
    <w:tmpl w:val="6F663670"/>
    <w:lvl w:ilvl="0" w:tplc="7FFC4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065DD"/>
    <w:multiLevelType w:val="hybridMultilevel"/>
    <w:tmpl w:val="7436A7C8"/>
    <w:lvl w:ilvl="0" w:tplc="62BE67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6CBE"/>
    <w:multiLevelType w:val="hybridMultilevel"/>
    <w:tmpl w:val="E81047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117"/>
    <w:multiLevelType w:val="hybridMultilevel"/>
    <w:tmpl w:val="451E0224"/>
    <w:lvl w:ilvl="0" w:tplc="84202986">
      <w:start w:val="2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2055198C"/>
    <w:multiLevelType w:val="hybridMultilevel"/>
    <w:tmpl w:val="97BC72C0"/>
    <w:lvl w:ilvl="0" w:tplc="040E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8C2"/>
    <w:multiLevelType w:val="hybridMultilevel"/>
    <w:tmpl w:val="34760166"/>
    <w:lvl w:ilvl="0" w:tplc="5B9CD9A6">
      <w:start w:val="1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0C621F"/>
    <w:multiLevelType w:val="hybridMultilevel"/>
    <w:tmpl w:val="67CA1E4A"/>
    <w:lvl w:ilvl="0" w:tplc="7B584A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534C9"/>
    <w:multiLevelType w:val="hybridMultilevel"/>
    <w:tmpl w:val="CA581B3E"/>
    <w:lvl w:ilvl="0" w:tplc="40C65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7411"/>
    <w:multiLevelType w:val="multilevel"/>
    <w:tmpl w:val="36DABC7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B1E4C14"/>
    <w:multiLevelType w:val="hybridMultilevel"/>
    <w:tmpl w:val="BF641616"/>
    <w:lvl w:ilvl="0" w:tplc="7B584A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E0A5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23E8D"/>
    <w:multiLevelType w:val="hybridMultilevel"/>
    <w:tmpl w:val="DAE6344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383C"/>
    <w:multiLevelType w:val="hybridMultilevel"/>
    <w:tmpl w:val="B8203DE6"/>
    <w:lvl w:ilvl="0" w:tplc="EE60A0F8">
      <w:start w:val="2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 w15:restartNumberingAfterBreak="0">
    <w:nsid w:val="39FE0AAA"/>
    <w:multiLevelType w:val="hybridMultilevel"/>
    <w:tmpl w:val="899A772C"/>
    <w:lvl w:ilvl="0" w:tplc="29FC2FF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B29B8"/>
    <w:multiLevelType w:val="multilevel"/>
    <w:tmpl w:val="36DABC7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62A7309"/>
    <w:multiLevelType w:val="hybridMultilevel"/>
    <w:tmpl w:val="A7481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E22"/>
    <w:multiLevelType w:val="hybridMultilevel"/>
    <w:tmpl w:val="2B5CCAD8"/>
    <w:lvl w:ilvl="0" w:tplc="6346FE9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C855980"/>
    <w:multiLevelType w:val="hybridMultilevel"/>
    <w:tmpl w:val="19E4838E"/>
    <w:lvl w:ilvl="0" w:tplc="75584C2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A73C7"/>
    <w:multiLevelType w:val="hybridMultilevel"/>
    <w:tmpl w:val="AD5C420A"/>
    <w:lvl w:ilvl="0" w:tplc="7E64396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551D4"/>
    <w:multiLevelType w:val="hybridMultilevel"/>
    <w:tmpl w:val="9DB4AEFA"/>
    <w:lvl w:ilvl="0" w:tplc="4E8EF4F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40A2E"/>
    <w:multiLevelType w:val="hybridMultilevel"/>
    <w:tmpl w:val="E45C484E"/>
    <w:lvl w:ilvl="0" w:tplc="4D2C0FA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DF585B"/>
    <w:multiLevelType w:val="hybridMultilevel"/>
    <w:tmpl w:val="2528B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C47BA"/>
    <w:multiLevelType w:val="hybridMultilevel"/>
    <w:tmpl w:val="9D3A246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D1D04"/>
    <w:multiLevelType w:val="hybridMultilevel"/>
    <w:tmpl w:val="2C7C12D4"/>
    <w:lvl w:ilvl="0" w:tplc="29FC2FF0">
      <w:start w:val="1"/>
      <w:numFmt w:val="decimal"/>
      <w:lvlText w:val="(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6BE047D4"/>
    <w:multiLevelType w:val="hybridMultilevel"/>
    <w:tmpl w:val="C596B7C2"/>
    <w:lvl w:ilvl="0" w:tplc="7B584A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E0A5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51F03"/>
    <w:multiLevelType w:val="hybridMultilevel"/>
    <w:tmpl w:val="1BE45E58"/>
    <w:lvl w:ilvl="0" w:tplc="DCDA30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70235"/>
    <w:multiLevelType w:val="hybridMultilevel"/>
    <w:tmpl w:val="4C084548"/>
    <w:lvl w:ilvl="0" w:tplc="741A787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61E3F77"/>
    <w:multiLevelType w:val="multilevel"/>
    <w:tmpl w:val="5ECAD5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3656D8"/>
    <w:multiLevelType w:val="hybridMultilevel"/>
    <w:tmpl w:val="6F28A91E"/>
    <w:lvl w:ilvl="0" w:tplc="CBCE256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8330C"/>
    <w:multiLevelType w:val="hybridMultilevel"/>
    <w:tmpl w:val="EE58679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3337">
    <w:abstractNumId w:val="11"/>
  </w:num>
  <w:num w:numId="2" w16cid:durableId="1482039600">
    <w:abstractNumId w:val="7"/>
  </w:num>
  <w:num w:numId="3" w16cid:durableId="1006328814">
    <w:abstractNumId w:val="0"/>
  </w:num>
  <w:num w:numId="4" w16cid:durableId="1721321686">
    <w:abstractNumId w:val="13"/>
  </w:num>
  <w:num w:numId="5" w16cid:durableId="1471288059">
    <w:abstractNumId w:val="6"/>
  </w:num>
  <w:num w:numId="6" w16cid:durableId="1733116014">
    <w:abstractNumId w:val="17"/>
  </w:num>
  <w:num w:numId="7" w16cid:durableId="205678480">
    <w:abstractNumId w:val="28"/>
  </w:num>
  <w:num w:numId="8" w16cid:durableId="893194385">
    <w:abstractNumId w:val="16"/>
  </w:num>
  <w:num w:numId="9" w16cid:durableId="751437693">
    <w:abstractNumId w:val="26"/>
  </w:num>
  <w:num w:numId="10" w16cid:durableId="150560741">
    <w:abstractNumId w:val="25"/>
  </w:num>
  <w:num w:numId="11" w16cid:durableId="1691711960">
    <w:abstractNumId w:val="23"/>
  </w:num>
  <w:num w:numId="12" w16cid:durableId="1160006021">
    <w:abstractNumId w:val="27"/>
  </w:num>
  <w:num w:numId="13" w16cid:durableId="1650404633">
    <w:abstractNumId w:val="9"/>
  </w:num>
  <w:num w:numId="14" w16cid:durableId="1050114553">
    <w:abstractNumId w:val="14"/>
  </w:num>
  <w:num w:numId="15" w16cid:durableId="1373766125">
    <w:abstractNumId w:val="5"/>
  </w:num>
  <w:num w:numId="16" w16cid:durableId="1839927374">
    <w:abstractNumId w:val="18"/>
  </w:num>
  <w:num w:numId="17" w16cid:durableId="295451128">
    <w:abstractNumId w:val="1"/>
  </w:num>
  <w:num w:numId="18" w16cid:durableId="1233154419">
    <w:abstractNumId w:val="8"/>
  </w:num>
  <w:num w:numId="19" w16cid:durableId="607348428">
    <w:abstractNumId w:val="15"/>
  </w:num>
  <w:num w:numId="20" w16cid:durableId="1913850442">
    <w:abstractNumId w:val="21"/>
  </w:num>
  <w:num w:numId="21" w16cid:durableId="1779175555">
    <w:abstractNumId w:val="22"/>
  </w:num>
  <w:num w:numId="22" w16cid:durableId="1844859796">
    <w:abstractNumId w:val="3"/>
  </w:num>
  <w:num w:numId="23" w16cid:durableId="806357942">
    <w:abstractNumId w:val="29"/>
  </w:num>
  <w:num w:numId="24" w16cid:durableId="1750958076">
    <w:abstractNumId w:val="20"/>
  </w:num>
  <w:num w:numId="25" w16cid:durableId="32266517">
    <w:abstractNumId w:val="19"/>
  </w:num>
  <w:num w:numId="26" w16cid:durableId="571279853">
    <w:abstractNumId w:val="4"/>
  </w:num>
  <w:num w:numId="27" w16cid:durableId="1966736453">
    <w:abstractNumId w:val="12"/>
  </w:num>
  <w:num w:numId="28" w16cid:durableId="1042629653">
    <w:abstractNumId w:val="2"/>
  </w:num>
  <w:num w:numId="29" w16cid:durableId="1631325884">
    <w:abstractNumId w:val="24"/>
  </w:num>
  <w:num w:numId="30" w16cid:durableId="718166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EF"/>
    <w:rsid w:val="00001F71"/>
    <w:rsid w:val="00004385"/>
    <w:rsid w:val="00021433"/>
    <w:rsid w:val="000267C8"/>
    <w:rsid w:val="00063BE6"/>
    <w:rsid w:val="00075016"/>
    <w:rsid w:val="00090245"/>
    <w:rsid w:val="00091E17"/>
    <w:rsid w:val="000B5357"/>
    <w:rsid w:val="00133206"/>
    <w:rsid w:val="001402B9"/>
    <w:rsid w:val="00140CF6"/>
    <w:rsid w:val="00150C4B"/>
    <w:rsid w:val="0015182F"/>
    <w:rsid w:val="00165772"/>
    <w:rsid w:val="00167269"/>
    <w:rsid w:val="00171805"/>
    <w:rsid w:val="00183BDF"/>
    <w:rsid w:val="001A49B2"/>
    <w:rsid w:val="001C7CF7"/>
    <w:rsid w:val="001D03E4"/>
    <w:rsid w:val="001E5F9A"/>
    <w:rsid w:val="001E646C"/>
    <w:rsid w:val="001F53EF"/>
    <w:rsid w:val="002109AC"/>
    <w:rsid w:val="00216B55"/>
    <w:rsid w:val="00222FC5"/>
    <w:rsid w:val="002244F2"/>
    <w:rsid w:val="00236815"/>
    <w:rsid w:val="00277F8A"/>
    <w:rsid w:val="002A5541"/>
    <w:rsid w:val="002B2B0B"/>
    <w:rsid w:val="002B7D6D"/>
    <w:rsid w:val="002E2822"/>
    <w:rsid w:val="002E3820"/>
    <w:rsid w:val="002F7F47"/>
    <w:rsid w:val="00307B54"/>
    <w:rsid w:val="00332D8C"/>
    <w:rsid w:val="00334AB4"/>
    <w:rsid w:val="003367FB"/>
    <w:rsid w:val="003476A8"/>
    <w:rsid w:val="00354D9E"/>
    <w:rsid w:val="00363693"/>
    <w:rsid w:val="00364E30"/>
    <w:rsid w:val="00382D85"/>
    <w:rsid w:val="00387CAD"/>
    <w:rsid w:val="003B263E"/>
    <w:rsid w:val="003B5E20"/>
    <w:rsid w:val="003B786A"/>
    <w:rsid w:val="003C1525"/>
    <w:rsid w:val="003C19A2"/>
    <w:rsid w:val="003D5335"/>
    <w:rsid w:val="003E27CB"/>
    <w:rsid w:val="003F1561"/>
    <w:rsid w:val="004124E5"/>
    <w:rsid w:val="004138E6"/>
    <w:rsid w:val="00415B8E"/>
    <w:rsid w:val="004220BE"/>
    <w:rsid w:val="0042239D"/>
    <w:rsid w:val="0042436C"/>
    <w:rsid w:val="004479A3"/>
    <w:rsid w:val="00473F4C"/>
    <w:rsid w:val="00480AD4"/>
    <w:rsid w:val="00481589"/>
    <w:rsid w:val="0048790F"/>
    <w:rsid w:val="0049295A"/>
    <w:rsid w:val="004D23B3"/>
    <w:rsid w:val="004D5EEF"/>
    <w:rsid w:val="004D7470"/>
    <w:rsid w:val="004E7F59"/>
    <w:rsid w:val="00505A61"/>
    <w:rsid w:val="005076AD"/>
    <w:rsid w:val="005162B2"/>
    <w:rsid w:val="00523551"/>
    <w:rsid w:val="00526338"/>
    <w:rsid w:val="005339A2"/>
    <w:rsid w:val="00564F82"/>
    <w:rsid w:val="0057273A"/>
    <w:rsid w:val="005A0902"/>
    <w:rsid w:val="005A4309"/>
    <w:rsid w:val="005C398D"/>
    <w:rsid w:val="005C454C"/>
    <w:rsid w:val="005D3859"/>
    <w:rsid w:val="005E070B"/>
    <w:rsid w:val="005F4315"/>
    <w:rsid w:val="005F727D"/>
    <w:rsid w:val="006061DB"/>
    <w:rsid w:val="00627405"/>
    <w:rsid w:val="00632D3E"/>
    <w:rsid w:val="0068477E"/>
    <w:rsid w:val="006853DB"/>
    <w:rsid w:val="00692852"/>
    <w:rsid w:val="006A2B38"/>
    <w:rsid w:val="006A32D9"/>
    <w:rsid w:val="006A69A3"/>
    <w:rsid w:val="006B7CB7"/>
    <w:rsid w:val="006F278C"/>
    <w:rsid w:val="00711D44"/>
    <w:rsid w:val="00730CE1"/>
    <w:rsid w:val="00733CF2"/>
    <w:rsid w:val="00737B54"/>
    <w:rsid w:val="0074450A"/>
    <w:rsid w:val="00754E96"/>
    <w:rsid w:val="00755DDA"/>
    <w:rsid w:val="00756DDD"/>
    <w:rsid w:val="00770628"/>
    <w:rsid w:val="007815CB"/>
    <w:rsid w:val="007842F1"/>
    <w:rsid w:val="00790D95"/>
    <w:rsid w:val="007B7706"/>
    <w:rsid w:val="007D3CFE"/>
    <w:rsid w:val="007E7588"/>
    <w:rsid w:val="007F59E7"/>
    <w:rsid w:val="00801FA6"/>
    <w:rsid w:val="00803E29"/>
    <w:rsid w:val="00822248"/>
    <w:rsid w:val="00834B35"/>
    <w:rsid w:val="00834BBC"/>
    <w:rsid w:val="00842612"/>
    <w:rsid w:val="00847F23"/>
    <w:rsid w:val="00850867"/>
    <w:rsid w:val="008660AA"/>
    <w:rsid w:val="0087500C"/>
    <w:rsid w:val="008853AF"/>
    <w:rsid w:val="00887067"/>
    <w:rsid w:val="00894ABF"/>
    <w:rsid w:val="00895BD3"/>
    <w:rsid w:val="008A0EAC"/>
    <w:rsid w:val="008A7134"/>
    <w:rsid w:val="008B0D72"/>
    <w:rsid w:val="008E0606"/>
    <w:rsid w:val="008E68DD"/>
    <w:rsid w:val="008F7C8F"/>
    <w:rsid w:val="00900CB5"/>
    <w:rsid w:val="00916703"/>
    <w:rsid w:val="00927769"/>
    <w:rsid w:val="009455CD"/>
    <w:rsid w:val="00951811"/>
    <w:rsid w:val="00963114"/>
    <w:rsid w:val="009761FA"/>
    <w:rsid w:val="00980CCC"/>
    <w:rsid w:val="0099644F"/>
    <w:rsid w:val="00997E84"/>
    <w:rsid w:val="009B6476"/>
    <w:rsid w:val="009B6505"/>
    <w:rsid w:val="009C63F3"/>
    <w:rsid w:val="009D493F"/>
    <w:rsid w:val="009D545A"/>
    <w:rsid w:val="009F60B5"/>
    <w:rsid w:val="00A0565B"/>
    <w:rsid w:val="00A1733D"/>
    <w:rsid w:val="00A2163F"/>
    <w:rsid w:val="00A44C42"/>
    <w:rsid w:val="00A9154C"/>
    <w:rsid w:val="00AC0A8C"/>
    <w:rsid w:val="00AC2CCA"/>
    <w:rsid w:val="00AD3532"/>
    <w:rsid w:val="00AD4AE1"/>
    <w:rsid w:val="00AD7C3C"/>
    <w:rsid w:val="00B0164D"/>
    <w:rsid w:val="00B03B3A"/>
    <w:rsid w:val="00B27D17"/>
    <w:rsid w:val="00B340E8"/>
    <w:rsid w:val="00B565FE"/>
    <w:rsid w:val="00B77510"/>
    <w:rsid w:val="00B77FF1"/>
    <w:rsid w:val="00B93525"/>
    <w:rsid w:val="00BA57ED"/>
    <w:rsid w:val="00BA62F8"/>
    <w:rsid w:val="00BA69C6"/>
    <w:rsid w:val="00BA73C7"/>
    <w:rsid w:val="00BB007C"/>
    <w:rsid w:val="00BC6C08"/>
    <w:rsid w:val="00C13120"/>
    <w:rsid w:val="00C20211"/>
    <w:rsid w:val="00C3129F"/>
    <w:rsid w:val="00C37BB2"/>
    <w:rsid w:val="00C42E2F"/>
    <w:rsid w:val="00C62823"/>
    <w:rsid w:val="00C64758"/>
    <w:rsid w:val="00C647AA"/>
    <w:rsid w:val="00C73217"/>
    <w:rsid w:val="00C75313"/>
    <w:rsid w:val="00C876A5"/>
    <w:rsid w:val="00C91812"/>
    <w:rsid w:val="00C9776B"/>
    <w:rsid w:val="00CA1E04"/>
    <w:rsid w:val="00CA46A7"/>
    <w:rsid w:val="00CA54CC"/>
    <w:rsid w:val="00CB3298"/>
    <w:rsid w:val="00CB3437"/>
    <w:rsid w:val="00CB3C8C"/>
    <w:rsid w:val="00CE58DB"/>
    <w:rsid w:val="00CF50CE"/>
    <w:rsid w:val="00D031BB"/>
    <w:rsid w:val="00D07244"/>
    <w:rsid w:val="00D11BD3"/>
    <w:rsid w:val="00D20A95"/>
    <w:rsid w:val="00D43FA8"/>
    <w:rsid w:val="00D47FFC"/>
    <w:rsid w:val="00D51866"/>
    <w:rsid w:val="00D847F8"/>
    <w:rsid w:val="00D866F3"/>
    <w:rsid w:val="00DB0E00"/>
    <w:rsid w:val="00DF5167"/>
    <w:rsid w:val="00DF74CA"/>
    <w:rsid w:val="00E01452"/>
    <w:rsid w:val="00E1208E"/>
    <w:rsid w:val="00E17AD1"/>
    <w:rsid w:val="00E247FA"/>
    <w:rsid w:val="00E346DA"/>
    <w:rsid w:val="00E806B0"/>
    <w:rsid w:val="00E80B4B"/>
    <w:rsid w:val="00E947C2"/>
    <w:rsid w:val="00E9779F"/>
    <w:rsid w:val="00EA43FB"/>
    <w:rsid w:val="00EA48A6"/>
    <w:rsid w:val="00EC0B38"/>
    <w:rsid w:val="00EC50ED"/>
    <w:rsid w:val="00EC6C05"/>
    <w:rsid w:val="00ED1E30"/>
    <w:rsid w:val="00ED1F22"/>
    <w:rsid w:val="00ED5B4E"/>
    <w:rsid w:val="00EF0E5D"/>
    <w:rsid w:val="00EF2F69"/>
    <w:rsid w:val="00EF5C48"/>
    <w:rsid w:val="00F1014C"/>
    <w:rsid w:val="00F15F7B"/>
    <w:rsid w:val="00F30A21"/>
    <w:rsid w:val="00F352AA"/>
    <w:rsid w:val="00F40842"/>
    <w:rsid w:val="00F50172"/>
    <w:rsid w:val="00F50682"/>
    <w:rsid w:val="00F53143"/>
    <w:rsid w:val="00F54D8E"/>
    <w:rsid w:val="00F9294F"/>
    <w:rsid w:val="00F9497F"/>
    <w:rsid w:val="00FB090A"/>
    <w:rsid w:val="00FB298C"/>
    <w:rsid w:val="00FD02BD"/>
    <w:rsid w:val="00FD405A"/>
    <w:rsid w:val="00FD4C37"/>
    <w:rsid w:val="00FD5B22"/>
    <w:rsid w:val="00FD604E"/>
    <w:rsid w:val="00FD78AC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DECED"/>
  <w15:chartTrackingRefBased/>
  <w15:docId w15:val="{BC63F437-4D68-46CD-9D9D-4F4BB3DF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CC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902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90245"/>
  </w:style>
  <w:style w:type="paragraph" w:styleId="Buborkszveg">
    <w:name w:val="Balloon Text"/>
    <w:basedOn w:val="Norml"/>
    <w:semiHidden/>
    <w:rsid w:val="0009024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32D8C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7E75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E7588"/>
  </w:style>
  <w:style w:type="character" w:styleId="Lbjegyzet-hivatkozs">
    <w:name w:val="footnote reference"/>
    <w:semiHidden/>
    <w:rsid w:val="007E75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06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18FE-D77D-4972-96B6-F7FDBBF5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6</Words>
  <Characters>11158</Characters>
  <Application>Microsoft Office Word</Application>
  <DocSecurity>4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pviselő-testülete</vt:lpstr>
    </vt:vector>
  </TitlesOfParts>
  <Company>Polgármesteri Hivatal Komárom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pviselő-testülete</dc:title>
  <dc:subject/>
  <dc:creator>szilijutka</dc:creator>
  <cp:keywords/>
  <dc:description/>
  <cp:lastModifiedBy>Nagy Gábor</cp:lastModifiedBy>
  <cp:revision>2</cp:revision>
  <cp:lastPrinted>2025-10-28T13:01:00Z</cp:lastPrinted>
  <dcterms:created xsi:type="dcterms:W3CDTF">2026-05-04T09:11:00Z</dcterms:created>
  <dcterms:modified xsi:type="dcterms:W3CDTF">2026-05-04T09:11:00Z</dcterms:modified>
</cp:coreProperties>
</file>